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420D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Муниципальное автономное общеобразовательное учреждение</w:t>
      </w:r>
    </w:p>
    <w:p w14:paraId="23E9B1A9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24"/>
        </w:rPr>
      </w:pPr>
      <w:proofErr w:type="gramStart"/>
      <w:r>
        <w:rPr>
          <w:rFonts w:ascii="Times New Roman" w:hAnsi="Times New Roman"/>
          <w:b/>
          <w:color w:val="0000FF"/>
          <w:sz w:val="24"/>
        </w:rPr>
        <w:t>муниципального</w:t>
      </w:r>
      <w:proofErr w:type="gramEnd"/>
      <w:r>
        <w:rPr>
          <w:rFonts w:ascii="Times New Roman" w:hAnsi="Times New Roman"/>
          <w:b/>
          <w:color w:val="0000FF"/>
          <w:sz w:val="24"/>
        </w:rPr>
        <w:t xml:space="preserve"> образования город Краснодар </w:t>
      </w:r>
    </w:p>
    <w:p w14:paraId="57515811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гимназия №18 </w:t>
      </w:r>
    </w:p>
    <w:p w14:paraId="66AC5C70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имени Героя Советского Союза Анатолия Березового</w:t>
      </w:r>
    </w:p>
    <w:p w14:paraId="7D6333D6" w14:textId="77777777" w:rsidR="00007CE9" w:rsidRDefault="00007CE9">
      <w:pPr>
        <w:jc w:val="center"/>
        <w:rPr>
          <w:rFonts w:ascii="Times New Roman" w:hAnsi="Times New Roman"/>
          <w:b/>
          <w:color w:val="0000FF"/>
          <w:sz w:val="24"/>
        </w:rPr>
      </w:pPr>
    </w:p>
    <w:p w14:paraId="61C8A24F" w14:textId="77777777" w:rsidR="00007CE9" w:rsidRDefault="0090339C">
      <w:pPr>
        <w:tabs>
          <w:tab w:val="left" w:pos="810"/>
          <w:tab w:val="left" w:pos="6525"/>
        </w:tabs>
        <w:spacing w:after="0"/>
        <w:ind w:left="-993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Рассмотрено</w:t>
      </w:r>
      <w:proofErr w:type="gramStart"/>
      <w:r>
        <w:rPr>
          <w:rFonts w:ascii="Times New Roman" w:hAnsi="Times New Roman"/>
          <w:b/>
          <w:color w:val="0000FF"/>
          <w:sz w:val="24"/>
        </w:rPr>
        <w:t xml:space="preserve"> </w:t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  <w:t>У</w:t>
      </w:r>
      <w:proofErr w:type="gramEnd"/>
      <w:r>
        <w:rPr>
          <w:rFonts w:ascii="Times New Roman" w:hAnsi="Times New Roman"/>
          <w:b/>
          <w:color w:val="0000FF"/>
          <w:sz w:val="24"/>
        </w:rPr>
        <w:t>тверждаю:</w:t>
      </w:r>
    </w:p>
    <w:p w14:paraId="69079D6B" w14:textId="43D04BD3" w:rsidR="00007CE9" w:rsidRDefault="0090339C">
      <w:pPr>
        <w:tabs>
          <w:tab w:val="left" w:pos="810"/>
          <w:tab w:val="left" w:pos="6525"/>
        </w:tabs>
        <w:spacing w:after="0"/>
        <w:ind w:left="-993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на заседании педагогического </w:t>
      </w:r>
      <w:r w:rsidR="00D672A7">
        <w:rPr>
          <w:rFonts w:ascii="Times New Roman" w:hAnsi="Times New Roman"/>
          <w:b/>
          <w:color w:val="0000FF"/>
          <w:sz w:val="24"/>
        </w:rPr>
        <w:t>совета</w:t>
      </w:r>
      <w:r>
        <w:rPr>
          <w:rFonts w:ascii="Times New Roman" w:hAnsi="Times New Roman"/>
          <w:b/>
          <w:color w:val="0000FF"/>
          <w:sz w:val="24"/>
        </w:rPr>
        <w:tab/>
        <w:t>директор  МАОУ гимназии №18</w:t>
      </w:r>
      <w:r>
        <w:rPr>
          <w:rFonts w:ascii="Times New Roman" w:hAnsi="Times New Roman"/>
          <w:b/>
          <w:color w:val="0000FF"/>
          <w:sz w:val="24"/>
        </w:rPr>
        <w:tab/>
        <w:t xml:space="preserve"> гимназии №18 </w:t>
      </w:r>
    </w:p>
    <w:p w14:paraId="642F0136" w14:textId="58A60003" w:rsidR="00007CE9" w:rsidRDefault="0090339C">
      <w:pPr>
        <w:tabs>
          <w:tab w:val="left" w:pos="810"/>
        </w:tabs>
        <w:spacing w:after="0"/>
        <w:ind w:left="-993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протокол № </w:t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</w:r>
      <w:r>
        <w:rPr>
          <w:rFonts w:ascii="Times New Roman" w:hAnsi="Times New Roman"/>
          <w:b/>
          <w:color w:val="0000FF"/>
          <w:sz w:val="24"/>
        </w:rPr>
        <w:tab/>
        <w:t xml:space="preserve"> </w:t>
      </w:r>
      <w:r w:rsidR="002822D6">
        <w:rPr>
          <w:rFonts w:ascii="Times New Roman" w:hAnsi="Times New Roman"/>
          <w:b/>
          <w:color w:val="0000FF"/>
          <w:sz w:val="24"/>
        </w:rPr>
        <w:t xml:space="preserve">             </w:t>
      </w:r>
      <w:r>
        <w:rPr>
          <w:rFonts w:ascii="Times New Roman" w:hAnsi="Times New Roman"/>
          <w:b/>
          <w:color w:val="0000FF"/>
          <w:sz w:val="24"/>
        </w:rPr>
        <w:t xml:space="preserve">  А.В. Волков</w:t>
      </w:r>
    </w:p>
    <w:p w14:paraId="7A4E71AB" w14:textId="74FBE813" w:rsidR="00007CE9" w:rsidRDefault="0090339C">
      <w:pPr>
        <w:tabs>
          <w:tab w:val="left" w:pos="120"/>
        </w:tabs>
        <w:spacing w:after="0"/>
        <w:ind w:left="-993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от </w:t>
      </w:r>
      <w:r w:rsidR="00D672A7">
        <w:rPr>
          <w:rFonts w:ascii="Times New Roman" w:hAnsi="Times New Roman"/>
          <w:b/>
          <w:color w:val="0000FF"/>
          <w:sz w:val="24"/>
        </w:rPr>
        <w:t xml:space="preserve">23 </w:t>
      </w:r>
      <w:r>
        <w:rPr>
          <w:rFonts w:ascii="Times New Roman" w:hAnsi="Times New Roman"/>
          <w:b/>
          <w:color w:val="0000FF"/>
          <w:sz w:val="24"/>
        </w:rPr>
        <w:t>ма</w:t>
      </w:r>
      <w:r w:rsidR="00D672A7">
        <w:rPr>
          <w:rFonts w:ascii="Times New Roman" w:hAnsi="Times New Roman"/>
          <w:b/>
          <w:color w:val="0000FF"/>
          <w:sz w:val="24"/>
        </w:rPr>
        <w:t>рта</w:t>
      </w:r>
      <w:r>
        <w:rPr>
          <w:rFonts w:ascii="Times New Roman" w:hAnsi="Times New Roman"/>
          <w:b/>
          <w:color w:val="0000FF"/>
          <w:sz w:val="24"/>
        </w:rPr>
        <w:t xml:space="preserve"> 2023</w:t>
      </w:r>
      <w:r w:rsidR="00D672A7">
        <w:rPr>
          <w:rFonts w:ascii="Times New Roman" w:hAnsi="Times New Roman"/>
          <w:b/>
          <w:color w:val="0000FF"/>
          <w:sz w:val="24"/>
        </w:rPr>
        <w:t>г.</w:t>
      </w:r>
    </w:p>
    <w:p w14:paraId="2E6BB365" w14:textId="77777777" w:rsidR="00007CE9" w:rsidRDefault="0090339C">
      <w:pPr>
        <w:tabs>
          <w:tab w:val="left" w:pos="810"/>
          <w:tab w:val="left" w:pos="7470"/>
        </w:tabs>
        <w:spacing w:after="0"/>
        <w:ind w:left="-993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ab/>
      </w:r>
    </w:p>
    <w:p w14:paraId="74CDF059" w14:textId="77777777" w:rsidR="00007CE9" w:rsidRDefault="00007CE9">
      <w:pPr>
        <w:ind w:left="-993"/>
        <w:jc w:val="center"/>
        <w:rPr>
          <w:rFonts w:ascii="Times New Roman" w:hAnsi="Times New Roman"/>
          <w:b/>
          <w:color w:val="0000FF"/>
          <w:sz w:val="24"/>
        </w:rPr>
      </w:pPr>
    </w:p>
    <w:p w14:paraId="1B8A6B30" w14:textId="77777777" w:rsidR="00007CE9" w:rsidRDefault="00007CE9">
      <w:pPr>
        <w:ind w:left="-993"/>
        <w:jc w:val="center"/>
        <w:rPr>
          <w:noProof/>
        </w:rPr>
      </w:pPr>
    </w:p>
    <w:p w14:paraId="283ED6CC" w14:textId="77777777" w:rsidR="00007CE9" w:rsidRDefault="00007CE9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32"/>
        </w:rPr>
      </w:pPr>
    </w:p>
    <w:p w14:paraId="0DC31918" w14:textId="77777777" w:rsidR="00007CE9" w:rsidRPr="002822D6" w:rsidRDefault="00007CE9">
      <w:pPr>
        <w:spacing w:after="0" w:line="240" w:lineRule="auto"/>
        <w:ind w:left="-992"/>
        <w:jc w:val="center"/>
        <w:rPr>
          <w:rFonts w:ascii="Times New Roman" w:hAnsi="Times New Roman"/>
          <w:b/>
          <w:color w:val="4472C4" w:themeColor="accent1"/>
          <w:sz w:val="32"/>
        </w:rPr>
      </w:pPr>
    </w:p>
    <w:p w14:paraId="24F967BA" w14:textId="54C28C29" w:rsidR="00007CE9" w:rsidRPr="002822D6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C00000"/>
          <w:sz w:val="32"/>
        </w:rPr>
      </w:pPr>
      <w:r w:rsidRPr="002822D6">
        <w:rPr>
          <w:rFonts w:ascii="Times New Roman" w:hAnsi="Times New Roman"/>
          <w:b/>
          <w:color w:val="4472C4" w:themeColor="accent1"/>
          <w:sz w:val="32"/>
        </w:rPr>
        <w:t>ПРОГРАММА</w:t>
      </w:r>
      <w:r w:rsidR="002822D6" w:rsidRPr="002822D6">
        <w:rPr>
          <w:rFonts w:ascii="Times New Roman" w:hAnsi="Times New Roman"/>
          <w:b/>
          <w:color w:val="C00000"/>
          <w:sz w:val="32"/>
        </w:rPr>
        <w:t xml:space="preserve"> «ГОРОД МАСТЕРОВ»</w:t>
      </w:r>
    </w:p>
    <w:p w14:paraId="0F0D0910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32"/>
        </w:rPr>
      </w:pPr>
      <w:r>
        <w:rPr>
          <w:rFonts w:ascii="Times New Roman" w:hAnsi="Times New Roman"/>
          <w:b/>
          <w:color w:val="0000FF"/>
          <w:sz w:val="32"/>
        </w:rPr>
        <w:t>ЛЕТНЕГО ПРОФИЛЬНОГО ЛАГЕРЯ «ФАКЕЛ»</w:t>
      </w:r>
    </w:p>
    <w:p w14:paraId="02217106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32"/>
        </w:rPr>
      </w:pPr>
      <w:r>
        <w:rPr>
          <w:rFonts w:ascii="Times New Roman" w:hAnsi="Times New Roman"/>
          <w:b/>
          <w:color w:val="0000FF"/>
          <w:sz w:val="32"/>
        </w:rPr>
        <w:t>С ДНЕВНЫМ ПРЕБЫВАНИЕМ ДЕТЕЙ</w:t>
      </w:r>
    </w:p>
    <w:p w14:paraId="57F9AE39" w14:textId="77777777" w:rsidR="00007CE9" w:rsidRDefault="0090339C">
      <w:pPr>
        <w:spacing w:after="0" w:line="240" w:lineRule="auto"/>
        <w:ind w:left="-992"/>
        <w:jc w:val="center"/>
        <w:rPr>
          <w:rFonts w:ascii="Times New Roman" w:hAnsi="Times New Roman"/>
          <w:b/>
          <w:color w:val="0000FF"/>
          <w:sz w:val="32"/>
        </w:rPr>
      </w:pPr>
      <w:r>
        <w:rPr>
          <w:rFonts w:ascii="Times New Roman" w:hAnsi="Times New Roman"/>
          <w:b/>
          <w:color w:val="0000FF"/>
          <w:sz w:val="32"/>
        </w:rPr>
        <w:t>Содружество Орлят России.</w:t>
      </w:r>
    </w:p>
    <w:p w14:paraId="3D798E7B" w14:textId="6056A9D4" w:rsidR="002822D6" w:rsidRDefault="00AD4141">
      <w:pPr>
        <w:spacing w:after="0" w:line="240" w:lineRule="auto"/>
        <w:ind w:left="-992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0000FF"/>
          <w:sz w:val="32"/>
        </w:rPr>
        <w:t>Смена «Орлята России»</w:t>
      </w:r>
      <w:bookmarkStart w:id="0" w:name="_GoBack"/>
      <w:bookmarkEnd w:id="0"/>
      <w:r w:rsidR="002822D6">
        <w:rPr>
          <w:rFonts w:ascii="Times New Roman" w:hAnsi="Times New Roman"/>
          <w:b/>
          <w:color w:val="FF0000"/>
          <w:sz w:val="32"/>
        </w:rPr>
        <w:t xml:space="preserve"> </w:t>
      </w:r>
    </w:p>
    <w:p w14:paraId="0C98EAC8" w14:textId="77777777" w:rsidR="002822D6" w:rsidRDefault="002822D6" w:rsidP="002822D6">
      <w:pPr>
        <w:spacing w:after="0" w:line="240" w:lineRule="auto"/>
        <w:ind w:left="-992"/>
        <w:jc w:val="right"/>
        <w:rPr>
          <w:b/>
          <w:color w:val="4472C4" w:themeColor="accent1"/>
          <w:sz w:val="28"/>
          <w:szCs w:val="28"/>
        </w:rPr>
      </w:pPr>
    </w:p>
    <w:p w14:paraId="6173C55C" w14:textId="77777777" w:rsidR="002822D6" w:rsidRDefault="002822D6" w:rsidP="002822D6">
      <w:pPr>
        <w:spacing w:after="0" w:line="240" w:lineRule="auto"/>
        <w:ind w:left="-992"/>
        <w:jc w:val="right"/>
        <w:rPr>
          <w:b/>
          <w:color w:val="4472C4" w:themeColor="accent1"/>
          <w:sz w:val="28"/>
          <w:szCs w:val="28"/>
        </w:rPr>
      </w:pPr>
    </w:p>
    <w:p w14:paraId="316737EF" w14:textId="77777777" w:rsidR="002822D6" w:rsidRDefault="002822D6" w:rsidP="002822D6">
      <w:pPr>
        <w:spacing w:after="0" w:line="240" w:lineRule="auto"/>
        <w:ind w:left="-992"/>
        <w:jc w:val="right"/>
        <w:rPr>
          <w:b/>
          <w:color w:val="4472C4" w:themeColor="accent1"/>
          <w:sz w:val="28"/>
          <w:szCs w:val="28"/>
        </w:rPr>
      </w:pPr>
    </w:p>
    <w:p w14:paraId="5FD999AC" w14:textId="77777777" w:rsidR="002822D6" w:rsidRDefault="002822D6" w:rsidP="002822D6">
      <w:pPr>
        <w:spacing w:after="0" w:line="240" w:lineRule="auto"/>
        <w:ind w:left="-992"/>
        <w:jc w:val="right"/>
        <w:rPr>
          <w:color w:val="4472C4" w:themeColor="accent1"/>
          <w:sz w:val="28"/>
          <w:szCs w:val="28"/>
        </w:rPr>
      </w:pPr>
      <w:r w:rsidRPr="002822D6">
        <w:rPr>
          <w:b/>
          <w:color w:val="4472C4" w:themeColor="accent1"/>
          <w:sz w:val="28"/>
          <w:szCs w:val="28"/>
        </w:rPr>
        <w:t>Составитель</w:t>
      </w:r>
      <w:r w:rsidRPr="002822D6">
        <w:rPr>
          <w:b/>
          <w:color w:val="000000"/>
          <w:sz w:val="28"/>
          <w:szCs w:val="28"/>
        </w:rPr>
        <w:t xml:space="preserve"> </w:t>
      </w:r>
      <w:r w:rsidRPr="002822D6">
        <w:rPr>
          <w:b/>
          <w:color w:val="4472C4" w:themeColor="accent1"/>
          <w:sz w:val="28"/>
          <w:szCs w:val="28"/>
        </w:rPr>
        <w:t>программы:</w:t>
      </w:r>
      <w:r w:rsidRPr="002822D6">
        <w:rPr>
          <w:color w:val="4472C4" w:themeColor="accent1"/>
          <w:sz w:val="28"/>
          <w:szCs w:val="28"/>
        </w:rPr>
        <w:t xml:space="preserve">  </w:t>
      </w:r>
    </w:p>
    <w:p w14:paraId="5CD32D81" w14:textId="39E9511F" w:rsidR="002822D6" w:rsidRPr="002822D6" w:rsidRDefault="002822D6" w:rsidP="002822D6">
      <w:pPr>
        <w:spacing w:after="0" w:line="240" w:lineRule="auto"/>
        <w:ind w:left="-992"/>
        <w:jc w:val="right"/>
        <w:rPr>
          <w:b/>
          <w:color w:val="4472C4" w:themeColor="accent1"/>
          <w:sz w:val="28"/>
          <w:szCs w:val="28"/>
        </w:rPr>
      </w:pPr>
      <w:proofErr w:type="spellStart"/>
      <w:r w:rsidRPr="002822D6">
        <w:rPr>
          <w:b/>
          <w:color w:val="4472C4" w:themeColor="accent1"/>
          <w:sz w:val="28"/>
          <w:szCs w:val="28"/>
        </w:rPr>
        <w:t>Безьязычная</w:t>
      </w:r>
      <w:proofErr w:type="spellEnd"/>
      <w:r w:rsidRPr="002822D6">
        <w:rPr>
          <w:b/>
          <w:color w:val="4472C4" w:themeColor="accent1"/>
          <w:sz w:val="28"/>
          <w:szCs w:val="28"/>
        </w:rPr>
        <w:t xml:space="preserve"> И.Н.- учитель начальных классов, </w:t>
      </w:r>
    </w:p>
    <w:p w14:paraId="2A18EA8F" w14:textId="2C859C62" w:rsidR="00007CE9" w:rsidRPr="002822D6" w:rsidRDefault="002822D6" w:rsidP="002822D6">
      <w:pPr>
        <w:spacing w:after="0" w:line="240" w:lineRule="auto"/>
        <w:ind w:left="-992"/>
        <w:jc w:val="right"/>
        <w:rPr>
          <w:rFonts w:ascii="Times New Roman" w:hAnsi="Times New Roman"/>
          <w:b/>
          <w:color w:val="0000FF"/>
          <w:sz w:val="28"/>
          <w:szCs w:val="28"/>
        </w:rPr>
      </w:pPr>
      <w:r w:rsidRPr="002822D6">
        <w:rPr>
          <w:b/>
          <w:color w:val="4472C4" w:themeColor="accent1"/>
          <w:sz w:val="28"/>
          <w:szCs w:val="28"/>
        </w:rPr>
        <w:t>начальник лагеря</w:t>
      </w:r>
    </w:p>
    <w:p w14:paraId="18EB3257" w14:textId="77777777" w:rsidR="00007CE9" w:rsidRPr="002822D6" w:rsidRDefault="00007CE9" w:rsidP="002822D6">
      <w:pPr>
        <w:spacing w:after="0" w:line="240" w:lineRule="auto"/>
        <w:ind w:left="-992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14:paraId="18546CA1" w14:textId="338C423F" w:rsidR="00007CE9" w:rsidRPr="0090339C" w:rsidRDefault="0090339C" w:rsidP="0090339C">
      <w:pPr>
        <w:ind w:left="-993"/>
        <w:jc w:val="center"/>
        <w:rPr>
          <w:rFonts w:ascii="Times New Roman" w:hAnsi="Times New Roman"/>
          <w:b/>
          <w:color w:val="0000FF"/>
          <w:sz w:val="32"/>
        </w:rPr>
      </w:pPr>
      <w:r>
        <w:rPr>
          <w:noProof/>
        </w:rPr>
        <w:drawing>
          <wp:inline distT="0" distB="0" distL="0" distR="0" wp14:anchorId="006E1DAE" wp14:editId="1B754E31">
            <wp:extent cx="4556760" cy="3086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8240B" w14:textId="77777777" w:rsidR="00007CE9" w:rsidRPr="00075049" w:rsidRDefault="0090339C">
      <w:pPr>
        <w:pStyle w:val="a3"/>
        <w:jc w:val="center"/>
        <w:rPr>
          <w:color w:val="0033CC"/>
          <w:sz w:val="28"/>
          <w:szCs w:val="28"/>
        </w:rPr>
      </w:pPr>
      <w:r w:rsidRPr="00075049">
        <w:rPr>
          <w:b/>
          <w:color w:val="0033CC"/>
          <w:sz w:val="28"/>
          <w:szCs w:val="28"/>
        </w:rPr>
        <w:lastRenderedPageBreak/>
        <w:t>ПАСПОРТ ПРОГРАММЫ</w:t>
      </w: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3828"/>
        <w:gridCol w:w="6628"/>
      </w:tblGrid>
      <w:tr w:rsidR="00007CE9" w:rsidRPr="00075049" w14:paraId="345D3995" w14:textId="77777777">
        <w:tc>
          <w:tcPr>
            <w:tcW w:w="3828" w:type="dxa"/>
          </w:tcPr>
          <w:p w14:paraId="73EBA5BD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6628" w:type="dxa"/>
          </w:tcPr>
          <w:p w14:paraId="32424BA8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Программа «Город Мастеров» летнего  профильного лагеря «Факел» с дневным пребыванием  детей, организованного на базе  МАОУ гимназия№18 </w:t>
            </w:r>
          </w:p>
        </w:tc>
      </w:tr>
      <w:tr w:rsidR="00007CE9" w:rsidRPr="00075049" w14:paraId="287F6FC7" w14:textId="77777777">
        <w:tc>
          <w:tcPr>
            <w:tcW w:w="3828" w:type="dxa"/>
          </w:tcPr>
          <w:p w14:paraId="7776E2E4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Составители программы</w:t>
            </w:r>
          </w:p>
        </w:tc>
        <w:tc>
          <w:tcPr>
            <w:tcW w:w="6628" w:type="dxa"/>
          </w:tcPr>
          <w:p w14:paraId="26EB35E6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75049">
              <w:rPr>
                <w:color w:val="000000"/>
                <w:sz w:val="28"/>
                <w:szCs w:val="28"/>
              </w:rPr>
              <w:t>Безьязычная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И.Н.- начальник лагеря</w:t>
            </w:r>
          </w:p>
        </w:tc>
      </w:tr>
      <w:tr w:rsidR="00007CE9" w:rsidRPr="00075049" w14:paraId="3C9041E5" w14:textId="77777777">
        <w:tc>
          <w:tcPr>
            <w:tcW w:w="3828" w:type="dxa"/>
          </w:tcPr>
          <w:p w14:paraId="3BEFFA1D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6628" w:type="dxa"/>
          </w:tcPr>
          <w:p w14:paraId="005AF5B1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75049">
              <w:rPr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>, художественно-эстетическая</w:t>
            </w:r>
          </w:p>
        </w:tc>
      </w:tr>
      <w:tr w:rsidR="00007CE9" w:rsidRPr="00075049" w14:paraId="6890C23E" w14:textId="77777777">
        <w:tc>
          <w:tcPr>
            <w:tcW w:w="3828" w:type="dxa"/>
          </w:tcPr>
          <w:p w14:paraId="053CC9AF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Краткое содержание</w:t>
            </w:r>
          </w:p>
        </w:tc>
        <w:tc>
          <w:tcPr>
            <w:tcW w:w="6628" w:type="dxa"/>
          </w:tcPr>
          <w:p w14:paraId="0811F81F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реализации программы решено выбрать форму сюжетно-ролевой игры «Город Мастеров». </w:t>
            </w:r>
          </w:p>
          <w:p w14:paraId="346883EC" w14:textId="6C547ADF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Лагерь</w:t>
            </w:r>
            <w:r w:rsidR="002822D6"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вращается в Город Мастеров, в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отором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илась Лень. А главный герой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МастерОК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месте с ребятами (воспитанниками лагеря) каждый день освобождают от Лени одну улицу, на которой живут люди одной профессии.</w:t>
            </w:r>
          </w:p>
          <w:p w14:paraId="2899B33A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благодарность за это ребята получают знания о профессиях от мастеров своего дела. Знакомству с каждой профессией посвящается 1- 2 дня. </w:t>
            </w:r>
          </w:p>
          <w:p w14:paraId="2B7D7E48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смены дети участвуют в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играх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икторинах,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вестах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, конкурсах, объединенных общей целью – восстановить нормальную жизнь Города Мастеров.</w:t>
            </w:r>
          </w:p>
          <w:p w14:paraId="08624B34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активное участие в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и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и получают в свои копилки – медали определенного цвета, награждаются призами..</w:t>
            </w:r>
          </w:p>
          <w:p w14:paraId="3DEBC276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 концу путешествия Лень полностью изгнана из Города Мастеров, а ребята узнают о профессиях много нового и интересного, пробуют себя в роли врачей, парикмахеров, художников и т.д.</w:t>
            </w:r>
          </w:p>
          <w:p w14:paraId="18900807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Вместе ребятами по Городу Мастеров путешествуют воспитатели и вожатые.</w:t>
            </w:r>
          </w:p>
        </w:tc>
      </w:tr>
      <w:tr w:rsidR="00007CE9" w:rsidRPr="00075049" w14:paraId="3D0DF114" w14:textId="77777777">
        <w:tc>
          <w:tcPr>
            <w:tcW w:w="3828" w:type="dxa"/>
          </w:tcPr>
          <w:p w14:paraId="1478AC3A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Модули программы</w:t>
            </w:r>
          </w:p>
        </w:tc>
        <w:tc>
          <w:tcPr>
            <w:tcW w:w="6628" w:type="dxa"/>
          </w:tcPr>
          <w:p w14:paraId="7473EF87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1. Модуль «Я и профессии вокруг меня» – организация экскурсий на предприятия, в организации, встреча и беседа с представителями разных профессий.</w:t>
            </w:r>
          </w:p>
          <w:p w14:paraId="1EB912AB" w14:textId="7FFAA349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2.Модуль</w:t>
            </w:r>
            <w:r w:rsidR="002822D6" w:rsidRPr="00075049">
              <w:rPr>
                <w:color w:val="000000"/>
                <w:sz w:val="28"/>
                <w:szCs w:val="28"/>
              </w:rPr>
              <w:t xml:space="preserve"> </w:t>
            </w:r>
            <w:r w:rsidRPr="00075049">
              <w:rPr>
                <w:color w:val="000000"/>
                <w:sz w:val="28"/>
                <w:szCs w:val="28"/>
              </w:rPr>
              <w:t xml:space="preserve">«Изобретай, твори  и выдумывай» –  проведение мастер-классов, выставок, организация творческих конкурсов, создание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минисценок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>, познавательно-развлекательных программ и мероприятий.</w:t>
            </w:r>
          </w:p>
        </w:tc>
      </w:tr>
      <w:tr w:rsidR="00007CE9" w:rsidRPr="00075049" w14:paraId="072E8C50" w14:textId="77777777">
        <w:tc>
          <w:tcPr>
            <w:tcW w:w="3828" w:type="dxa"/>
          </w:tcPr>
          <w:p w14:paraId="5AE666A1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14:paraId="53FC0A93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Создание оптимальных условий для отдыха детей; расширение знаний и представлений детей о различных профессиях, п</w:t>
            </w:r>
            <w:r w:rsidRPr="00075049">
              <w:rPr>
                <w:color w:val="000000"/>
                <w:sz w:val="28"/>
                <w:szCs w:val="28"/>
                <w:shd w:val="clear" w:color="auto" w:fill="FFFFFF"/>
              </w:rPr>
              <w:t xml:space="preserve">онимание роли труда в жизни человека и общества; </w:t>
            </w:r>
            <w:r w:rsidRPr="00075049">
              <w:rPr>
                <w:color w:val="000000"/>
                <w:sz w:val="28"/>
                <w:szCs w:val="28"/>
              </w:rPr>
              <w:t>обучение основным знаниям по комплексной безопасности.</w:t>
            </w:r>
          </w:p>
        </w:tc>
      </w:tr>
      <w:tr w:rsidR="00007CE9" w:rsidRPr="00075049" w14:paraId="6E050BFD" w14:textId="77777777">
        <w:tc>
          <w:tcPr>
            <w:tcW w:w="3828" w:type="dxa"/>
          </w:tcPr>
          <w:p w14:paraId="1FC9838D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28" w:type="dxa"/>
          </w:tcPr>
          <w:p w14:paraId="10C86B54" w14:textId="77777777" w:rsidR="00007CE9" w:rsidRPr="00075049" w:rsidRDefault="0090339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Расширить знания и представления детей о различных профессиях и их пользе; воспитывать уважительное отношение к людям разных профессий, показать важность труда.</w:t>
            </w:r>
          </w:p>
          <w:p w14:paraId="73CA2458" w14:textId="77777777" w:rsidR="00007CE9" w:rsidRPr="00075049" w:rsidRDefault="0090339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оздать условия для самореализации детей, достижения каждого воспитанника лагеря состояния успешности через включение их в различную деятельность и приобщение к миру профессий через игру.</w:t>
            </w:r>
          </w:p>
          <w:p w14:paraId="2CE131F7" w14:textId="77777777" w:rsidR="00007CE9" w:rsidRPr="00075049" w:rsidRDefault="0090339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ть у учащихся сознательное и ответственное отношение к личной безопасности и безопасности окружающих и приобретение ими навыков оказания помощи пострадавшим.</w:t>
            </w:r>
          </w:p>
          <w:p w14:paraId="56469D15" w14:textId="77777777" w:rsidR="00007CE9" w:rsidRPr="00075049" w:rsidRDefault="0090339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Обучить детей методам обеспечения личной безопасности.</w:t>
            </w:r>
          </w:p>
        </w:tc>
      </w:tr>
      <w:tr w:rsidR="00007CE9" w:rsidRPr="00075049" w14:paraId="29A674E7" w14:textId="77777777">
        <w:tc>
          <w:tcPr>
            <w:tcW w:w="3828" w:type="dxa"/>
          </w:tcPr>
          <w:p w14:paraId="52A9CF30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Место и сроки реализации программы</w:t>
            </w:r>
          </w:p>
        </w:tc>
        <w:tc>
          <w:tcPr>
            <w:tcW w:w="6628" w:type="dxa"/>
          </w:tcPr>
          <w:p w14:paraId="577E3C07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гимназия №18 </w:t>
            </w:r>
          </w:p>
          <w:p w14:paraId="20D1BF59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 21.06.2023 г. по 11.07.2023 г.</w:t>
            </w:r>
          </w:p>
        </w:tc>
      </w:tr>
      <w:tr w:rsidR="00007CE9" w:rsidRPr="00075049" w14:paraId="4C38286A" w14:textId="77777777">
        <w:tc>
          <w:tcPr>
            <w:tcW w:w="3828" w:type="dxa"/>
          </w:tcPr>
          <w:p w14:paraId="71DF84E7" w14:textId="77777777" w:rsidR="00007CE9" w:rsidRPr="00075049" w:rsidRDefault="0090339C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075049">
              <w:rPr>
                <w:b/>
                <w:color w:val="000000"/>
                <w:sz w:val="28"/>
                <w:szCs w:val="28"/>
              </w:rPr>
              <w:t>Итоги реализации программы</w:t>
            </w:r>
          </w:p>
        </w:tc>
        <w:tc>
          <w:tcPr>
            <w:tcW w:w="6628" w:type="dxa"/>
          </w:tcPr>
          <w:p w14:paraId="26FA7A98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модуль: маршрутные карты (от каждого отряда) «Мастера нашего города», презентация «Лето в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Городе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теров».</w:t>
            </w:r>
          </w:p>
          <w:p w14:paraId="723DE99D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модуль: выставка творческих работ «Ярмарка Мастеров», </w:t>
            </w:r>
          </w:p>
        </w:tc>
      </w:tr>
    </w:tbl>
    <w:p w14:paraId="2173586E" w14:textId="77777777" w:rsidR="00007CE9" w:rsidRPr="00075049" w:rsidRDefault="00007CE9">
      <w:pPr>
        <w:rPr>
          <w:rFonts w:ascii="Times New Roman" w:hAnsi="Times New Roman"/>
          <w:sz w:val="28"/>
          <w:szCs w:val="28"/>
        </w:rPr>
      </w:pPr>
    </w:p>
    <w:p w14:paraId="396818B8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69892C66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Пояснительная записка</w:t>
      </w:r>
    </w:p>
    <w:p w14:paraId="4E7931ED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>Лето – любимая пора детей. Летняя большая перемена дана школьникам для укрепления их здоровья, физической закалки, восстановления сил после долгого учебного года. Это время открытий, знакомств, освоения и осмысления окружающего мира детьми.</w:t>
      </w:r>
    </w:p>
    <w:p w14:paraId="1A7D2804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 xml:space="preserve">Детям дается возможность почувствовать себя организаторами проводимых дел и активными участниками жизни в лагере. Педагогам важно помочь детям в реализации их творческого потенциала, личностных возможностей каждого ребенка. В Программе отражены значимые события 2023 года: </w:t>
      </w:r>
    </w:p>
    <w:p w14:paraId="4E74EFE7" w14:textId="77777777" w:rsidR="00007CE9" w:rsidRPr="00075049" w:rsidRDefault="009033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-  Год педагога и наставника;</w:t>
      </w:r>
    </w:p>
    <w:p w14:paraId="18AD8506" w14:textId="7C990601" w:rsidR="00D672A7" w:rsidRPr="00075049" w:rsidRDefault="00D672A7" w:rsidP="00D672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63C17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22 июня – День памяти и скорби</w:t>
      </w:r>
      <w:r w:rsidR="0090339C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475A5A61" w14:textId="158854A5" w:rsidR="00007CE9" w:rsidRPr="00075049" w:rsidRDefault="00D672A7" w:rsidP="00D672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63C17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26 июня – День борьбы с наркоманией</w:t>
      </w:r>
      <w:r w:rsidR="0090339C" w:rsidRPr="0007504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04A1D51" w14:textId="2A23F038" w:rsidR="00007CE9" w:rsidRPr="00075049" w:rsidRDefault="00D672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63C17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5049">
        <w:rPr>
          <w:rFonts w:ascii="Times New Roman" w:hAnsi="Times New Roman"/>
          <w:sz w:val="28"/>
          <w:szCs w:val="28"/>
          <w:shd w:val="clear" w:color="auto" w:fill="FFFFFF"/>
        </w:rPr>
        <w:t>8 июля – День семьи и верности.</w:t>
      </w:r>
    </w:p>
    <w:p w14:paraId="6653A3B6" w14:textId="70A42D42" w:rsidR="00007CE9" w:rsidRPr="00075049" w:rsidRDefault="006126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Смена в </w:t>
      </w:r>
      <w:proofErr w:type="gramStart"/>
      <w:r w:rsidRPr="00075049">
        <w:rPr>
          <w:rFonts w:ascii="Times New Roman" w:hAnsi="Times New Roman"/>
          <w:sz w:val="28"/>
          <w:szCs w:val="28"/>
          <w:shd w:val="clear" w:color="auto" w:fill="FFFFFF"/>
        </w:rPr>
        <w:t>лагере</w:t>
      </w:r>
      <w:proofErr w:type="gramEnd"/>
      <w:r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дневного пребывания является продолжением участия учащихся начальных классов  </w:t>
      </w:r>
      <w:r w:rsidR="0076520A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в годовом цикле Программы развития социальной активности «Орлята России», которая реализуется и в период летних каникул. Обобщается социальный опыт детей по итогам их участия в </w:t>
      </w:r>
      <w:r w:rsidR="0076520A" w:rsidRPr="0007504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анной программе. </w:t>
      </w:r>
      <w:proofErr w:type="gramStart"/>
      <w:r w:rsidR="0076520A" w:rsidRPr="00075049">
        <w:rPr>
          <w:rFonts w:ascii="Times New Roman" w:hAnsi="Times New Roman"/>
          <w:sz w:val="28"/>
          <w:szCs w:val="28"/>
          <w:shd w:val="clear" w:color="auto" w:fill="FFFFFF"/>
        </w:rPr>
        <w:t>Игры и основные события лагерной смены направлены на развитие приобретенных</w:t>
      </w:r>
      <w:r w:rsidR="00A63C17" w:rsidRPr="00075049">
        <w:rPr>
          <w:rFonts w:ascii="Times New Roman" w:hAnsi="Times New Roman"/>
          <w:sz w:val="28"/>
          <w:szCs w:val="28"/>
          <w:shd w:val="clear" w:color="auto" w:fill="FFFFFF"/>
        </w:rPr>
        <w:t>, а также формирование социально-значимых ценностей, укрепление смыслового и эмоционального и эмоционального взаимодействия между взрослыми и воспитанниками лагеря, подведение итогов и определение перспектив дальнейшего участие в движении «Орлята России».</w:t>
      </w:r>
      <w:proofErr w:type="gramEnd"/>
      <w:r w:rsidR="00A63C17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ранство  летнего лагеря является благоприятной средой для становления личности младшего школьника и сплочения детского коллектива благодаря интенсивности всех процессов, позволяющих каждому ребенку проявить свои индивидуальные особенности</w:t>
      </w:r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, чувствовать себя комфортно в коллективе, самостоятельно проявлять свою позицию. Являясь участниками программы « Орлята России»</w:t>
      </w:r>
      <w:r w:rsidR="00075049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лагере</w:t>
      </w:r>
      <w:proofErr w:type="gramEnd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они будут жить по законам и традициям содружества «орлят», исполнять «</w:t>
      </w:r>
      <w:proofErr w:type="spellStart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орлятские</w:t>
      </w:r>
      <w:proofErr w:type="spellEnd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» песни, строить «</w:t>
      </w:r>
      <w:proofErr w:type="spellStart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орлятский</w:t>
      </w:r>
      <w:proofErr w:type="spellEnd"/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>» круг, стремиться к проявлению качеств настоящих «орлят».</w:t>
      </w:r>
      <w:r w:rsidR="00075049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D5F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75049" w:rsidRPr="00075049">
        <w:rPr>
          <w:rFonts w:ascii="Times New Roman" w:hAnsi="Times New Roman"/>
          <w:sz w:val="28"/>
          <w:szCs w:val="28"/>
          <w:shd w:val="clear" w:color="auto" w:fill="FFFFFF"/>
        </w:rPr>
        <w:t>Формирование социальн</w:t>
      </w:r>
      <w:proofErr w:type="gramStart"/>
      <w:r w:rsidR="00075049" w:rsidRPr="00075049">
        <w:rPr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 w:rsidR="00075049"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ой личности младших школьников в рамках данной программы основывается на духовно-нравственных ценностях, значимых для личностного развития и доступных для понимания понятий: Родина, семья, команда, природа, спорт, здоровье. </w:t>
      </w:r>
    </w:p>
    <w:p w14:paraId="31BC5D8D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sz w:val="28"/>
          <w:szCs w:val="28"/>
        </w:rPr>
        <w:t>Разработка программы деятельности летнего лагеря с дневным пребыванием  детей «Город Мастеров» обусловлено необходимостью:</w:t>
      </w:r>
    </w:p>
    <w:p w14:paraId="225DBB4C" w14:textId="77777777" w:rsidR="00007CE9" w:rsidRPr="00075049" w:rsidRDefault="009033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летней занятости детей;</w:t>
      </w:r>
    </w:p>
    <w:p w14:paraId="00E71A9F" w14:textId="77777777" w:rsidR="00007CE9" w:rsidRPr="00075049" w:rsidRDefault="009033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содействию формирования у воспитанников ценностного отношения к труду;</w:t>
      </w:r>
    </w:p>
    <w:p w14:paraId="3CF4E83B" w14:textId="77777777" w:rsidR="00007CE9" w:rsidRPr="00075049" w:rsidRDefault="009033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укрепления здоровья детей;</w:t>
      </w:r>
    </w:p>
    <w:p w14:paraId="1A7DE831" w14:textId="77777777" w:rsidR="00007CE9" w:rsidRPr="00075049" w:rsidRDefault="009033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обучения знаниям по комплексной безопасности учащихся.</w:t>
      </w:r>
    </w:p>
    <w:p w14:paraId="6B416D0D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Очень важно уже в подростковом  </w:t>
      </w:r>
      <w:proofErr w:type="gramStart"/>
      <w:r w:rsidRPr="00075049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воспитывать трудолюбие, укреплять волевые качества ребенка, развивать умение преодолевать собственную лень. Первые трудовые навыки, необходимые для самообслуживания, ребенок получает в раннем </w:t>
      </w:r>
      <w:proofErr w:type="gramStart"/>
      <w:r w:rsidRPr="00075049">
        <w:rPr>
          <w:rFonts w:ascii="Times New Roman" w:hAnsi="Times New Roman"/>
          <w:sz w:val="28"/>
          <w:szCs w:val="28"/>
        </w:rPr>
        <w:t>детстве</w:t>
      </w:r>
      <w:proofErr w:type="gramEnd"/>
      <w:r w:rsidRPr="00075049">
        <w:rPr>
          <w:rFonts w:ascii="Times New Roman" w:hAnsi="Times New Roman"/>
          <w:sz w:val="28"/>
          <w:szCs w:val="28"/>
        </w:rPr>
        <w:t>.</w:t>
      </w:r>
    </w:p>
    <w:p w14:paraId="48016FFA" w14:textId="77777777" w:rsidR="00007CE9" w:rsidRPr="00075049" w:rsidRDefault="0090339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Молодому человеку, ищущему свое место в </w:t>
      </w:r>
      <w:proofErr w:type="gramStart"/>
      <w:r w:rsidRPr="00075049">
        <w:rPr>
          <w:rFonts w:ascii="Times New Roman" w:hAnsi="Times New Roman"/>
          <w:sz w:val="28"/>
          <w:szCs w:val="28"/>
        </w:rPr>
        <w:t>мире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профессий, необходимо овладеть знаниями и навыками по самопознанию, самовоспитанию и саморазвитию. Это обязательный этап выбора профессионального будущего.      </w:t>
      </w:r>
    </w:p>
    <w:p w14:paraId="7A31A528" w14:textId="77777777" w:rsidR="00007CE9" w:rsidRPr="00075049" w:rsidRDefault="0090339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75049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выявления профессиональных склонностей и интересов лагеря с дневным пребыванием играют существенную роль. </w:t>
      </w:r>
    </w:p>
    <w:p w14:paraId="5D99D97A" w14:textId="77777777" w:rsidR="00007CE9" w:rsidRPr="00075049" w:rsidRDefault="0090339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Индивидуальные особенности  детей (темперамент, способности) развиты настолько, что диктуют полноценное и полновесное проведение работы по выявлению ранних </w:t>
      </w:r>
      <w:proofErr w:type="spellStart"/>
      <w:r w:rsidRPr="00075049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склонностей детей.</w:t>
      </w:r>
    </w:p>
    <w:p w14:paraId="72391787" w14:textId="77777777" w:rsidR="00007CE9" w:rsidRPr="00075049" w:rsidRDefault="0090339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Программа «Город Мастеров» рассчитана на реализацию в общеобразовательном </w:t>
      </w:r>
      <w:proofErr w:type="gramStart"/>
      <w:r w:rsidRPr="00075049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во время летних каникул и представляет собой вариант </w:t>
      </w:r>
      <w:proofErr w:type="spellStart"/>
      <w:r w:rsidRPr="00075049">
        <w:rPr>
          <w:rFonts w:ascii="Times New Roman" w:hAnsi="Times New Roman"/>
          <w:sz w:val="28"/>
          <w:szCs w:val="28"/>
        </w:rPr>
        <w:t>малозатратной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формы организации отдыха детей.</w:t>
      </w:r>
    </w:p>
    <w:p w14:paraId="134879B3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 xml:space="preserve">Программа осуществляется в форме сюжетно-ролевой игры «Город Мастеров». Ребятам предстоит окунуться в мир профессий вместе с героем Мастерком. </w:t>
      </w:r>
    </w:p>
    <w:p w14:paraId="5E7191FB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lastRenderedPageBreak/>
        <w:t>Игра начинается с момента знакомства с детьми и продолжается в течение 15 дней.</w:t>
      </w:r>
    </w:p>
    <w:p w14:paraId="45FA2EBD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 xml:space="preserve">В </w:t>
      </w:r>
      <w:proofErr w:type="gramStart"/>
      <w:r w:rsidRPr="00075049">
        <w:rPr>
          <w:color w:val="000000"/>
          <w:sz w:val="28"/>
          <w:szCs w:val="28"/>
        </w:rPr>
        <w:t>конце</w:t>
      </w:r>
      <w:proofErr w:type="gramEnd"/>
      <w:r w:rsidRPr="00075049">
        <w:rPr>
          <w:color w:val="000000"/>
          <w:sz w:val="28"/>
          <w:szCs w:val="28"/>
        </w:rPr>
        <w:t xml:space="preserve"> смены проводится закрытие лагеря в виде представления  карт «Мастера нашего города», показа презентации «Лето в Городе Мастеров», выставке творческих работ «Ярмарка Мастеров» с вручением грамот и памятных подарков.</w:t>
      </w:r>
    </w:p>
    <w:p w14:paraId="29DFD95C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>Программа является модульной и состоит из 2-хмодулей:</w:t>
      </w:r>
    </w:p>
    <w:p w14:paraId="0BA269F4" w14:textId="77777777" w:rsidR="00007CE9" w:rsidRPr="00075049" w:rsidRDefault="009033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>1 модуль: «Я и профессии вокруг меня».</w:t>
      </w:r>
    </w:p>
    <w:p w14:paraId="70C76CB6" w14:textId="77777777" w:rsidR="00007CE9" w:rsidRPr="00075049" w:rsidRDefault="009033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>2 модуль: «Изобретай, твори  и выдумывай».</w:t>
      </w:r>
    </w:p>
    <w:p w14:paraId="2DA26F5D" w14:textId="77777777" w:rsidR="00007CE9" w:rsidRPr="00075049" w:rsidRDefault="0090339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5049">
        <w:rPr>
          <w:color w:val="000000"/>
          <w:sz w:val="28"/>
          <w:szCs w:val="28"/>
        </w:rPr>
        <w:t>Итоги работы летнего профильного лагеря  «Факел» с дневным пребыванием детей  будут освещены на сайте МАОУ гимназии №18</w:t>
      </w:r>
    </w:p>
    <w:p w14:paraId="4B971654" w14:textId="77777777" w:rsidR="00007CE9" w:rsidRPr="00075049" w:rsidRDefault="00007CE9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14:paraId="7E4082A8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Актуальность и социальная значимость программы</w:t>
      </w:r>
    </w:p>
    <w:p w14:paraId="0BE167B0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Актуальность заключается  в том, что данная Программа деятельности летнего профильного лагеря ориентирована на создание социально - значимой психологической среды, дополняющей и корректирующей семейное, гражданско-патриотическое, духовно-нравственное и </w:t>
      </w:r>
      <w:proofErr w:type="spellStart"/>
      <w:r w:rsidRPr="00075049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воспитание ребё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615379C4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Организованная деятельность на базе школы даст возможность выявить самые разнообразные таланты всех детей  независимо от учебной успеваемости самого ребенка, создает возможность для позитивной социализации детей, освоения ими различных социальных ролей и функций.</w:t>
      </w:r>
    </w:p>
    <w:p w14:paraId="5A734232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Программа включает в себя разноплановую деятельность и объединяет несколько направлений деятельности. Программа направлена на оздоровление, воспитание и организацию досуга учащихся.</w:t>
      </w:r>
    </w:p>
    <w:p w14:paraId="535AF029" w14:textId="77777777" w:rsidR="00766C4F" w:rsidRPr="00075049" w:rsidRDefault="0090339C" w:rsidP="00766C4F">
      <w:pPr>
        <w:pStyle w:val="1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  <w:r w:rsidR="00766C4F" w:rsidRPr="00075049">
        <w:rPr>
          <w:rFonts w:ascii="Times New Roman" w:hAnsi="Times New Roman"/>
          <w:sz w:val="28"/>
          <w:szCs w:val="28"/>
        </w:rPr>
        <w:t xml:space="preserve"> </w:t>
      </w:r>
    </w:p>
    <w:p w14:paraId="61C0978F" w14:textId="62BC242B" w:rsidR="00766C4F" w:rsidRPr="00075049" w:rsidRDefault="00766C4F" w:rsidP="00766C4F">
      <w:pPr>
        <w:pStyle w:val="1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Конституция  РФ;</w:t>
      </w:r>
    </w:p>
    <w:p w14:paraId="3483360C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Конвенция ООН о правах ребенка;</w:t>
      </w:r>
    </w:p>
    <w:p w14:paraId="28BD3B49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Федеральный закон от 29.12.2012 N 273-ФЗ (ред. от 03.02.2014) «Об образовании в Российской Федерации»;</w:t>
      </w:r>
    </w:p>
    <w:p w14:paraId="7E981996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Федеральный закон «Об основных гарантиях прав ребенка в Российской Федерации» от 24.07.98 г. № 124-Ф3;</w:t>
      </w:r>
    </w:p>
    <w:p w14:paraId="2C1A86EE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Закон Краснодарского края от 16 июля 2013 г. N 2770-КЗ «Об образовании в Краснодарском крае»;</w:t>
      </w:r>
    </w:p>
    <w:p w14:paraId="10B7209F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en-US"/>
        </w:rPr>
        <w:t xml:space="preserve">Распоряжение главы администрации (губернатора) Краснодарского края от 15.04.2014 №120-р «Об организации отдыха, оздоровления и занятости детей в Краснодарском крае». </w:t>
      </w:r>
    </w:p>
    <w:p w14:paraId="5C6B242A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en-US"/>
        </w:rPr>
        <w:t xml:space="preserve">Муниципальная программа </w:t>
      </w:r>
      <w:proofErr w:type="gramStart"/>
      <w:r w:rsidRPr="00075049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en-US"/>
        </w:rPr>
        <w:t>муниципального</w:t>
      </w:r>
      <w:proofErr w:type="gramEnd"/>
      <w:r w:rsidRPr="00075049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en-US"/>
        </w:rPr>
        <w:t xml:space="preserve"> образования город Краснодар «Город детям», утвержденная постановлением </w:t>
      </w:r>
      <w:r w:rsidRPr="00075049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en-US"/>
        </w:rPr>
        <w:lastRenderedPageBreak/>
        <w:t>администрацией муниципального образования город Краснодар от 29.08. 2014 №6173.</w:t>
      </w:r>
      <w:r w:rsidRPr="0007504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5574623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СанПиН 2.4.4.25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14:paraId="502A6F40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proofErr w:type="gramStart"/>
      <w:r w:rsidRPr="00075049">
        <w:rPr>
          <w:rFonts w:ascii="Times New Roman" w:eastAsia="Calibri" w:hAnsi="Times New Roman"/>
          <w:sz w:val="28"/>
          <w:szCs w:val="28"/>
          <w:lang w:eastAsia="en-US"/>
        </w:rPr>
        <w:t>утвержденными</w:t>
      </w:r>
      <w:proofErr w:type="gramEnd"/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Главного санитарного врача Российской Федерации от 27.10.2020 №2.</w:t>
      </w:r>
    </w:p>
    <w:p w14:paraId="06FACF7B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СанПиН 2.4.3648-20 «Санитарно-эпидемиологические требования к организациям воспитания и обучения</w:t>
      </w:r>
      <w:proofErr w:type="gramStart"/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отдыха и оздоровления детей и молодежи , утвержденными постановлением Главного санитарного врача Российской Федерации от 28.09.2020 №2.</w:t>
      </w:r>
    </w:p>
    <w:p w14:paraId="5EF6645E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СанПиН 3.1./2.4.3508-20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75049">
        <w:rPr>
          <w:rFonts w:ascii="Times New Roman" w:eastAsia="Calibri" w:hAnsi="Times New Roman"/>
          <w:sz w:val="28"/>
          <w:szCs w:val="28"/>
          <w:lang w:eastAsia="en-US"/>
        </w:rPr>
        <w:t>короновирусной</w:t>
      </w:r>
      <w:proofErr w:type="spellEnd"/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инфекции (</w:t>
      </w:r>
      <w:r w:rsidRPr="00075049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-19), </w:t>
      </w:r>
      <w:proofErr w:type="gramStart"/>
      <w:r w:rsidRPr="00075049">
        <w:rPr>
          <w:rFonts w:ascii="Times New Roman" w:eastAsia="Calibri" w:hAnsi="Times New Roman"/>
          <w:sz w:val="28"/>
          <w:szCs w:val="28"/>
          <w:lang w:eastAsia="en-US"/>
        </w:rPr>
        <w:t>утвержденными</w:t>
      </w:r>
      <w:proofErr w:type="gramEnd"/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Главного санитарного врача Российской Федерации от 30. 06. 2020№16.</w:t>
      </w:r>
    </w:p>
    <w:p w14:paraId="2D755D51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>Приказ департамента образования МО г. Краснодар «Об организации летней оздоровительной кампании в 2023 году» от 22 .03. 2023 № 40</w:t>
      </w:r>
    </w:p>
    <w:p w14:paraId="0A89A6E0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 xml:space="preserve"> Приказ департамента образования МО г. Краснодар «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23 года» от 29.03.2023 № 448</w:t>
      </w:r>
    </w:p>
    <w:p w14:paraId="5DD38690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>Закон Краснодарского края № 1539-КЗ «О мерах по профилактике безнадзорности и правонарушений несовершеннолетних в Краснодарском крае»;</w:t>
      </w:r>
    </w:p>
    <w:p w14:paraId="16DE1C14" w14:textId="77777777" w:rsidR="00766C4F" w:rsidRPr="00075049" w:rsidRDefault="00766C4F" w:rsidP="00766C4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5049">
        <w:rPr>
          <w:rFonts w:ascii="Times New Roman" w:hAnsi="Times New Roman"/>
          <w:sz w:val="28"/>
          <w:szCs w:val="28"/>
          <w:lang w:eastAsia="en-US"/>
        </w:rPr>
        <w:t>Трудовой кодекс РФ;</w:t>
      </w:r>
    </w:p>
    <w:p w14:paraId="61E7F5F8" w14:textId="77777777" w:rsidR="00766C4F" w:rsidRPr="00075049" w:rsidRDefault="00766C4F" w:rsidP="00766C4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5049">
        <w:rPr>
          <w:rFonts w:ascii="Times New Roman" w:eastAsia="Calibri" w:hAnsi="Times New Roman"/>
          <w:sz w:val="28"/>
          <w:szCs w:val="28"/>
          <w:lang w:eastAsia="en-US"/>
        </w:rPr>
        <w:t>Устав МАОУ гимназии №18 имени Героя Советского Союза Анатолия Березового города Краснодара.</w:t>
      </w:r>
    </w:p>
    <w:p w14:paraId="12BF6AE2" w14:textId="77777777" w:rsidR="00007CE9" w:rsidRPr="00075049" w:rsidRDefault="00007C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5E61DB" w14:textId="77777777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00DCEA80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 xml:space="preserve">Возраст участников программы:  </w:t>
      </w:r>
      <w:r w:rsidRPr="00075049">
        <w:rPr>
          <w:rFonts w:ascii="Times New Roman" w:hAnsi="Times New Roman"/>
          <w:color w:val="000000"/>
          <w:sz w:val="28"/>
          <w:szCs w:val="28"/>
        </w:rPr>
        <w:t>7– 15лет.</w:t>
      </w:r>
    </w:p>
    <w:p w14:paraId="361CDF1B" w14:textId="77777777" w:rsidR="00007CE9" w:rsidRPr="00075049" w:rsidRDefault="00007CE9">
      <w:pPr>
        <w:spacing w:after="0" w:line="240" w:lineRule="auto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0CA7E7E7" w14:textId="77777777" w:rsidR="00007CE9" w:rsidRPr="00075049" w:rsidRDefault="00007CE9">
      <w:pPr>
        <w:spacing w:after="0" w:line="240" w:lineRule="auto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207846BC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 xml:space="preserve">Цель программы «Город Мастеров»: </w:t>
      </w:r>
    </w:p>
    <w:p w14:paraId="413E6E84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создание оптимальных условий для отдыха детей; расширение знаний и представлений детей о различных профессиях, понимание роли труда в жизни человека и общества, обучение основным знаниям по комплексной безопасности.</w:t>
      </w:r>
    </w:p>
    <w:p w14:paraId="13229E17" w14:textId="77777777" w:rsidR="00007CE9" w:rsidRPr="00075049" w:rsidRDefault="00007CE9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</w:rPr>
      </w:pPr>
    </w:p>
    <w:p w14:paraId="32178D8E" w14:textId="77777777" w:rsidR="00007CE9" w:rsidRPr="00075049" w:rsidRDefault="0090339C">
      <w:pPr>
        <w:spacing w:after="0" w:line="240" w:lineRule="auto"/>
        <w:ind w:right="175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Задачи:</w:t>
      </w:r>
    </w:p>
    <w:p w14:paraId="4C9E5913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1. Образовательная:</w:t>
      </w:r>
    </w:p>
    <w:p w14:paraId="71CC1B98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lastRenderedPageBreak/>
        <w:t>- расширить знания воспитанников о различных профессиях, качествах, присущих людям тех или иных профессий.</w:t>
      </w:r>
    </w:p>
    <w:p w14:paraId="3E4B936D" w14:textId="77777777" w:rsidR="00007CE9" w:rsidRPr="00075049" w:rsidRDefault="00007C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638427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2. Воспитательные:</w:t>
      </w:r>
    </w:p>
    <w:p w14:paraId="28D1B7EB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 содействовать укреплению здоровья и физическому развитию детей.</w:t>
      </w:r>
    </w:p>
    <w:p w14:paraId="10896DA5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 содействовать формированию уважительного отношения к разным видам профессионального труда через приобщение к миру профессий.</w:t>
      </w:r>
    </w:p>
    <w:p w14:paraId="033FFA0F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 создать педагогическую и социальную среду, способствующую положительной мотивации детей к изобретательству и творчеству.</w:t>
      </w:r>
    </w:p>
    <w:p w14:paraId="4868BDE2" w14:textId="77777777" w:rsidR="00007CE9" w:rsidRPr="00075049" w:rsidRDefault="00007C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54955ED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3. Развивающая:</w:t>
      </w:r>
    </w:p>
    <w:p w14:paraId="1972593D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 развить умения и навыки   изготовления поделок, творческих работ через проведение мастер-классов, творческих занятий.</w:t>
      </w:r>
    </w:p>
    <w:p w14:paraId="52D6419D" w14:textId="77777777" w:rsidR="00007CE9" w:rsidRPr="00075049" w:rsidRDefault="00007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016AE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Ожидаемые результаты программы</w:t>
      </w:r>
    </w:p>
    <w:tbl>
      <w:tblPr>
        <w:tblW w:w="10490" w:type="dxa"/>
        <w:tblCellSpacing w:w="0" w:type="dxa"/>
        <w:tblInd w:w="-58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4757"/>
        <w:gridCol w:w="3323"/>
      </w:tblGrid>
      <w:tr w:rsidR="00007CE9" w:rsidRPr="00075049" w14:paraId="41C765E6" w14:textId="77777777">
        <w:trPr>
          <w:trHeight w:val="629"/>
          <w:tblCellSpacing w:w="0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92C13E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4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0C2B8F" w14:textId="77777777" w:rsidR="00007CE9" w:rsidRPr="00075049" w:rsidRDefault="0090339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EF97" w14:textId="77777777" w:rsidR="00007CE9" w:rsidRPr="00075049" w:rsidRDefault="0090339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Методика отслеживания результатов</w:t>
            </w:r>
          </w:p>
        </w:tc>
      </w:tr>
      <w:tr w:rsidR="00007CE9" w:rsidRPr="00075049" w14:paraId="6F842EF7" w14:textId="77777777">
        <w:trPr>
          <w:trHeight w:val="629"/>
          <w:tblCellSpacing w:w="0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9CED91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049"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4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529251" w14:textId="77777777" w:rsidR="00007CE9" w:rsidRPr="00075049" w:rsidRDefault="0090339C">
            <w:p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Воспитанник лагеря:</w:t>
            </w:r>
          </w:p>
          <w:p w14:paraId="5EC40192" w14:textId="77777777" w:rsidR="00007CE9" w:rsidRPr="00075049" w:rsidRDefault="0090339C">
            <w:p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1.Имеет представление о мире профессий, о практических умениях специалистов определенных профессий и специальностей:</w:t>
            </w:r>
          </w:p>
          <w:p w14:paraId="207D1735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Спасатель МЧС, пожарный.</w:t>
            </w:r>
          </w:p>
          <w:p w14:paraId="79F00592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едагогические профессии: учитель, воспитатель, вожатый.</w:t>
            </w:r>
          </w:p>
          <w:p w14:paraId="0812B086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рофессии искусства и культуры: библиотекарь, художник, режиссер, музыкант, хореограф, писатель.</w:t>
            </w:r>
          </w:p>
          <w:p w14:paraId="500AA92B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рофессии врача.</w:t>
            </w:r>
          </w:p>
          <w:p w14:paraId="4408C211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рофессии пекаря, кондитера.</w:t>
            </w:r>
          </w:p>
          <w:p w14:paraId="1F09F226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рофессии военных.</w:t>
            </w:r>
          </w:p>
          <w:p w14:paraId="5B9B6BD4" w14:textId="77777777" w:rsidR="00007CE9" w:rsidRPr="00075049" w:rsidRDefault="0090339C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Профессии работников бытовых услуг: парикмахер, швея, фотограф.</w:t>
            </w:r>
          </w:p>
          <w:p w14:paraId="74847D8D" w14:textId="77777777" w:rsidR="00007CE9" w:rsidRPr="00075049" w:rsidRDefault="00007CE9">
            <w:pPr>
              <w:pStyle w:val="a5"/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</w:p>
          <w:p w14:paraId="19D18CC0" w14:textId="77777777" w:rsidR="00007CE9" w:rsidRPr="00075049" w:rsidRDefault="0090339C">
            <w:p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2.Способныйсамореализоваться в личностно-значимой деятельности: </w:t>
            </w:r>
          </w:p>
          <w:p w14:paraId="1711656A" w14:textId="77777777" w:rsidR="00007CE9" w:rsidRPr="00075049" w:rsidRDefault="0090339C">
            <w:pPr>
              <w:pStyle w:val="a5"/>
              <w:numPr>
                <w:ilvl w:val="0"/>
                <w:numId w:val="6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осуществлять коллективную и индивидуальную деятельность;</w:t>
            </w:r>
          </w:p>
          <w:p w14:paraId="116C47D0" w14:textId="77777777" w:rsidR="00007CE9" w:rsidRPr="00075049" w:rsidRDefault="0090339C">
            <w:pPr>
              <w:pStyle w:val="a5"/>
              <w:numPr>
                <w:ilvl w:val="0"/>
                <w:numId w:val="6"/>
              </w:num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изготовить поделки, рисунки в </w:t>
            </w:r>
            <w:r w:rsidRPr="000750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ых </w:t>
            </w:r>
            <w:proofErr w:type="gramStart"/>
            <w:r w:rsidRPr="00075049">
              <w:rPr>
                <w:rFonts w:ascii="Times New Roman" w:hAnsi="Times New Roman"/>
                <w:sz w:val="28"/>
                <w:szCs w:val="28"/>
              </w:rPr>
              <w:t>техниках</w:t>
            </w:r>
            <w:proofErr w:type="gramEnd"/>
            <w:r w:rsidRPr="000750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0BA1CD" w14:textId="77777777" w:rsidR="00007CE9" w:rsidRPr="00075049" w:rsidRDefault="0090339C">
            <w:pPr>
              <w:spacing w:after="0" w:line="240" w:lineRule="auto"/>
              <w:ind w:right="195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3.Любознательный, активно и заинтересованно познающий мир.</w:t>
            </w:r>
          </w:p>
          <w:p w14:paraId="134AE189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Pr="00075049">
              <w:rPr>
                <w:rFonts w:ascii="Times New Roman" w:hAnsi="Times New Roman"/>
                <w:sz w:val="28"/>
                <w:szCs w:val="28"/>
              </w:rPr>
              <w:t>Владеющий</w:t>
            </w:r>
            <w:proofErr w:type="gram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навыками сотрудничества и взаимодействия.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F0C1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lastRenderedPageBreak/>
              <w:t>- самооценка;</w:t>
            </w:r>
          </w:p>
          <w:p w14:paraId="30B2FE7F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оценка воспитателей;</w:t>
            </w:r>
          </w:p>
          <w:p w14:paraId="5DDA1491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организация соревновательных мероприятий между отрядами на протяжении всей смены,</w:t>
            </w:r>
          </w:p>
          <w:p w14:paraId="1253F4FE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- анкетирования, </w:t>
            </w:r>
          </w:p>
          <w:p w14:paraId="39EA607B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организация  коллективно-творческих дел.</w:t>
            </w:r>
          </w:p>
        </w:tc>
      </w:tr>
      <w:tr w:rsidR="00007CE9" w:rsidRPr="00075049" w14:paraId="12248350" w14:textId="77777777">
        <w:trPr>
          <w:tblCellSpacing w:w="0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0AA33B" w14:textId="77777777" w:rsidR="00007CE9" w:rsidRPr="00075049" w:rsidRDefault="0090339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lastRenderedPageBreak/>
              <w:t>Спортивно-оздоровительное направление</w:t>
            </w:r>
          </w:p>
        </w:tc>
        <w:tc>
          <w:tcPr>
            <w:tcW w:w="4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4DEAE" w14:textId="77777777" w:rsidR="00007CE9" w:rsidRPr="00075049" w:rsidRDefault="0090339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Увеличение объема двигательных навыков, силы, ловкости, выносливости, быстроты реакции.</w:t>
            </w:r>
          </w:p>
          <w:p w14:paraId="0D7FA7A9" w14:textId="77777777" w:rsidR="00007CE9" w:rsidRPr="00075049" w:rsidRDefault="0090339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Улучшение физического самочувствия.</w:t>
            </w:r>
          </w:p>
          <w:p w14:paraId="754FA7D4" w14:textId="77777777" w:rsidR="00007CE9" w:rsidRPr="00075049" w:rsidRDefault="0090339C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049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навыков личной гигиены: навыки поддержания опрятности и чистоты одежды, обуви, зоны дислокации команды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5B04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самооценка;</w:t>
            </w:r>
          </w:p>
          <w:p w14:paraId="1F3E6A9E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организация соревновательных мероприятий  между отрядами на протяжении всей смены;</w:t>
            </w:r>
          </w:p>
          <w:p w14:paraId="388CF1C9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личностные и командные результаты.</w:t>
            </w:r>
          </w:p>
        </w:tc>
      </w:tr>
      <w:tr w:rsidR="00007CE9" w:rsidRPr="00075049" w14:paraId="0A2480C4" w14:textId="77777777">
        <w:trPr>
          <w:tblCellSpacing w:w="0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CE5EFE" w14:textId="77777777" w:rsidR="00007CE9" w:rsidRPr="00075049" w:rsidRDefault="0090339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1F0254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Выполнение правил здорового и безопасного поведения для себя и окружающих.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1200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тестирование на знание правил личной безопасности.</w:t>
            </w:r>
          </w:p>
        </w:tc>
      </w:tr>
      <w:tr w:rsidR="00007CE9" w:rsidRPr="00075049" w14:paraId="1E52004E" w14:textId="77777777">
        <w:trPr>
          <w:tblCellSpacing w:w="0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6C8EEF" w14:textId="77777777" w:rsidR="00007CE9" w:rsidRPr="00075049" w:rsidRDefault="0090339C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Культурно-эстетическое направление</w:t>
            </w:r>
          </w:p>
        </w:tc>
        <w:tc>
          <w:tcPr>
            <w:tcW w:w="4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B4355A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Раскрытие творческого потенциала и самореализация детей подростков.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7EF5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оценка воспитателей;</w:t>
            </w:r>
          </w:p>
          <w:p w14:paraId="1C665EDD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- организация </w:t>
            </w:r>
            <w:proofErr w:type="spellStart"/>
            <w:r w:rsidRPr="00075049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- игровых дел, творческих выставок. </w:t>
            </w:r>
          </w:p>
        </w:tc>
      </w:tr>
    </w:tbl>
    <w:p w14:paraId="4AE276C5" w14:textId="77777777" w:rsidR="00007CE9" w:rsidRPr="00075049" w:rsidRDefault="00007CE9">
      <w:pPr>
        <w:spacing w:after="0" w:line="240" w:lineRule="auto"/>
        <w:ind w:right="175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6CF33383" w14:textId="77777777" w:rsidR="00007CE9" w:rsidRPr="00075049" w:rsidRDefault="0090339C">
      <w:pPr>
        <w:spacing w:after="0" w:line="240" w:lineRule="auto"/>
        <w:ind w:right="175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Этапы реализации программы:</w:t>
      </w:r>
    </w:p>
    <w:p w14:paraId="490C2186" w14:textId="77777777" w:rsidR="00007CE9" w:rsidRPr="00075049" w:rsidRDefault="0090339C">
      <w:pPr>
        <w:pStyle w:val="a8"/>
        <w:ind w:firstLine="851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Достижение цели и решение задач программы осуществляется в три этапа:</w:t>
      </w:r>
    </w:p>
    <w:p w14:paraId="716EF21C" w14:textId="77777777" w:rsidR="00007CE9" w:rsidRPr="00075049" w:rsidRDefault="0090339C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I этап – Проектировочный (декабрь – январь)</w:t>
      </w:r>
    </w:p>
    <w:p w14:paraId="484B139B" w14:textId="77777777" w:rsidR="00007CE9" w:rsidRPr="00075049" w:rsidRDefault="009033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75049">
        <w:rPr>
          <w:rFonts w:ascii="Times New Roman" w:hAnsi="Times New Roman"/>
          <w:sz w:val="28"/>
          <w:szCs w:val="28"/>
        </w:rPr>
        <w:t>изучение методического материала, определение цели, задач, направлений программы, разработка проекта программы, участие в семинарах.</w:t>
      </w:r>
    </w:p>
    <w:p w14:paraId="033C0FD5" w14:textId="77777777" w:rsidR="00007CE9" w:rsidRPr="00075049" w:rsidRDefault="00007CE9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</w:p>
    <w:p w14:paraId="32380EC9" w14:textId="4D572579" w:rsidR="00007CE9" w:rsidRPr="00075049" w:rsidRDefault="0090339C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II</w:t>
      </w:r>
      <w:r w:rsidR="002822D6" w:rsidRPr="000750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75049">
        <w:rPr>
          <w:rFonts w:ascii="Times New Roman" w:hAnsi="Times New Roman"/>
          <w:b/>
          <w:i/>
          <w:sz w:val="28"/>
          <w:szCs w:val="28"/>
        </w:rPr>
        <w:t>этап – Организационный (февраль – апрель)</w:t>
      </w:r>
    </w:p>
    <w:p w14:paraId="2B9BF589" w14:textId="77777777" w:rsidR="00007CE9" w:rsidRPr="00075049" w:rsidRDefault="0090339C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75049">
        <w:rPr>
          <w:rFonts w:ascii="Times New Roman" w:hAnsi="Times New Roman"/>
          <w:sz w:val="28"/>
          <w:szCs w:val="28"/>
        </w:rPr>
        <w:t>корректировка проекта и разработка программы, разработка методического обеспечения (игры, конкурсы, театрализованные и художественные номера, презентации,  мастер-классы, творческие занятия и мероприятия).</w:t>
      </w:r>
    </w:p>
    <w:p w14:paraId="19276250" w14:textId="77777777" w:rsidR="00007CE9" w:rsidRPr="00075049" w:rsidRDefault="00007CE9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</w:p>
    <w:p w14:paraId="16F34CDD" w14:textId="77777777" w:rsidR="00007CE9" w:rsidRPr="00075049" w:rsidRDefault="0090339C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 xml:space="preserve">III этап </w:t>
      </w:r>
      <w:proofErr w:type="gramStart"/>
      <w:r w:rsidRPr="00075049">
        <w:rPr>
          <w:rFonts w:ascii="Times New Roman" w:hAnsi="Times New Roman"/>
          <w:b/>
          <w:i/>
          <w:sz w:val="28"/>
          <w:szCs w:val="28"/>
        </w:rPr>
        <w:t>–П</w:t>
      </w:r>
      <w:proofErr w:type="gramEnd"/>
      <w:r w:rsidRPr="00075049">
        <w:rPr>
          <w:rFonts w:ascii="Times New Roman" w:hAnsi="Times New Roman"/>
          <w:b/>
          <w:i/>
          <w:sz w:val="28"/>
          <w:szCs w:val="28"/>
        </w:rPr>
        <w:t>рактический (июнь-июль)</w:t>
      </w:r>
    </w:p>
    <w:p w14:paraId="0ED87DCD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75049">
        <w:rPr>
          <w:rFonts w:ascii="Times New Roman" w:hAnsi="Times New Roman"/>
          <w:sz w:val="28"/>
          <w:szCs w:val="28"/>
        </w:rPr>
        <w:t xml:space="preserve">реализация программы в </w:t>
      </w:r>
      <w:proofErr w:type="gramStart"/>
      <w:r w:rsidRPr="00075049">
        <w:rPr>
          <w:rFonts w:ascii="Times New Roman" w:hAnsi="Times New Roman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с дневным пребыванием детей.</w:t>
      </w:r>
    </w:p>
    <w:p w14:paraId="225EC7D7" w14:textId="77777777" w:rsidR="00007CE9" w:rsidRPr="00075049" w:rsidRDefault="00007CE9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</w:p>
    <w:p w14:paraId="29253695" w14:textId="234579D6" w:rsidR="00007CE9" w:rsidRPr="00075049" w:rsidRDefault="0090339C">
      <w:pPr>
        <w:pStyle w:val="a8"/>
        <w:contextualSpacing/>
        <w:rPr>
          <w:rFonts w:ascii="Times New Roman" w:hAnsi="Times New Roman"/>
          <w:b/>
          <w:i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IV</w:t>
      </w:r>
      <w:r w:rsidR="002822D6" w:rsidRPr="000750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75049">
        <w:rPr>
          <w:rFonts w:ascii="Times New Roman" w:hAnsi="Times New Roman"/>
          <w:b/>
          <w:i/>
          <w:sz w:val="28"/>
          <w:szCs w:val="28"/>
        </w:rPr>
        <w:t>этап – Аналитический (август – сентябрь)</w:t>
      </w:r>
    </w:p>
    <w:p w14:paraId="13ABC3CE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75049">
        <w:rPr>
          <w:rFonts w:ascii="Times New Roman" w:hAnsi="Times New Roman"/>
          <w:sz w:val="28"/>
          <w:szCs w:val="28"/>
        </w:rPr>
        <w:t>мониторинг эффективности реализации программы и подведения итогов.</w:t>
      </w:r>
    </w:p>
    <w:p w14:paraId="3F8368DD" w14:textId="77777777" w:rsidR="00007CE9" w:rsidRPr="00075049" w:rsidRDefault="00007C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AB483" w14:textId="77777777" w:rsidR="00007CE9" w:rsidRPr="00075049" w:rsidRDefault="0090339C">
      <w:pPr>
        <w:spacing w:after="0" w:line="270" w:lineRule="atLeast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Формы оценивания модуля «Я и профессии вокруг меня»</w:t>
      </w:r>
    </w:p>
    <w:p w14:paraId="45CBD158" w14:textId="77777777" w:rsidR="00007CE9" w:rsidRPr="00075049" w:rsidRDefault="0090339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Итоговый результат модуля «Я и профессии вокруг меня» – представление маршрутных карт каждого отряда «Мастера  нашего города», просмотр презентации «Лето в Городе Мастеров». </w:t>
      </w:r>
    </w:p>
    <w:p w14:paraId="372AE8F2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Критерии оценивания:</w:t>
      </w:r>
    </w:p>
    <w:p w14:paraId="04376CCD" w14:textId="77777777" w:rsidR="00007CE9" w:rsidRPr="00075049" w:rsidRDefault="00007CE9">
      <w:pPr>
        <w:pStyle w:val="a5"/>
        <w:spacing w:after="0" w:line="240" w:lineRule="auto"/>
        <w:ind w:left="72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72" w:type="dxa"/>
        <w:tblLook w:val="04A0" w:firstRow="1" w:lastRow="0" w:firstColumn="1" w:lastColumn="0" w:noHBand="0" w:noVBand="1"/>
      </w:tblPr>
      <w:tblGrid>
        <w:gridCol w:w="7882"/>
        <w:gridCol w:w="1617"/>
      </w:tblGrid>
      <w:tr w:rsidR="00007CE9" w:rsidRPr="00075049" w14:paraId="52D9736E" w14:textId="77777777">
        <w:tc>
          <w:tcPr>
            <w:tcW w:w="8541" w:type="dxa"/>
          </w:tcPr>
          <w:p w14:paraId="5D55A2A1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526" w:type="dxa"/>
          </w:tcPr>
          <w:p w14:paraId="394CD022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007CE9" w:rsidRPr="00075049" w14:paraId="755B7057" w14:textId="77777777">
        <w:tc>
          <w:tcPr>
            <w:tcW w:w="8541" w:type="dxa"/>
          </w:tcPr>
          <w:p w14:paraId="7B2E1CF2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стетичность и привлекательность содержания</w:t>
            </w:r>
          </w:p>
          <w:p w14:paraId="331975E3" w14:textId="77777777" w:rsidR="00007CE9" w:rsidRPr="00075049" w:rsidRDefault="0090339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Карта должна привлекать внимание особенностью художественного оформления (композиция, свет, цвет и др.) и оригинальностью.</w:t>
            </w:r>
          </w:p>
          <w:p w14:paraId="72CC569C" w14:textId="77777777" w:rsidR="00007CE9" w:rsidRPr="00075049" w:rsidRDefault="0090339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 должна содержать основные интересные моменты из жизни летнего пришкольного лагеря.</w:t>
            </w:r>
          </w:p>
        </w:tc>
        <w:tc>
          <w:tcPr>
            <w:tcW w:w="1526" w:type="dxa"/>
          </w:tcPr>
          <w:p w14:paraId="24239403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до 3</w:t>
            </w:r>
          </w:p>
          <w:p w14:paraId="03F1FBF4" w14:textId="77777777" w:rsidR="00007CE9" w:rsidRPr="00075049" w:rsidRDefault="00007CE9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CE9" w:rsidRPr="00075049" w14:paraId="7F1EE55B" w14:textId="77777777">
        <w:tc>
          <w:tcPr>
            <w:tcW w:w="8541" w:type="dxa"/>
          </w:tcPr>
          <w:p w14:paraId="4FF1BC5B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тивность</w:t>
            </w:r>
          </w:p>
          <w:p w14:paraId="07D3C78D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ля карт важно передать посредством декоративно-прикладного творчества информацию о предприятиях и организациях, которые дети посетили за 21 день летнего пришкольного лагеря. Также нужно сопроводить объекты на карте кратким текстовым описанием. </w:t>
            </w:r>
          </w:p>
          <w:p w14:paraId="629B338D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 содержит фото и видео материалы интересных моментов летнего пришкольного лагеря.</w:t>
            </w:r>
          </w:p>
        </w:tc>
        <w:tc>
          <w:tcPr>
            <w:tcW w:w="1526" w:type="dxa"/>
          </w:tcPr>
          <w:p w14:paraId="7715A56D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до 3</w:t>
            </w:r>
          </w:p>
          <w:p w14:paraId="14783472" w14:textId="77777777" w:rsidR="00007CE9" w:rsidRPr="00075049" w:rsidRDefault="00007CE9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80B7FA" w14:textId="77777777" w:rsidR="00007CE9" w:rsidRPr="00075049" w:rsidRDefault="00007CE9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CE9" w:rsidRPr="00075049" w14:paraId="049C9194" w14:textId="77777777">
        <w:tc>
          <w:tcPr>
            <w:tcW w:w="8541" w:type="dxa"/>
          </w:tcPr>
          <w:p w14:paraId="5F51D7B5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игинальность презентации </w:t>
            </w:r>
          </w:p>
          <w:p w14:paraId="61CD1A23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едставление карт проводится на фестивале «Калейдоскоп профессий».</w:t>
            </w:r>
          </w:p>
          <w:p w14:paraId="14709353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осмотр презентации состоится на фестивале «Калейдоскоп профессий».</w:t>
            </w:r>
          </w:p>
        </w:tc>
        <w:tc>
          <w:tcPr>
            <w:tcW w:w="1526" w:type="dxa"/>
          </w:tcPr>
          <w:p w14:paraId="3DD08C21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до 3</w:t>
            </w:r>
          </w:p>
        </w:tc>
      </w:tr>
      <w:tr w:rsidR="00007CE9" w:rsidRPr="00075049" w14:paraId="408D1685" w14:textId="77777777">
        <w:tc>
          <w:tcPr>
            <w:tcW w:w="8541" w:type="dxa"/>
          </w:tcPr>
          <w:p w14:paraId="0589881A" w14:textId="77777777" w:rsidR="00007CE9" w:rsidRPr="00075049" w:rsidRDefault="0090339C">
            <w:pPr>
              <w:pStyle w:val="a5"/>
              <w:tabs>
                <w:tab w:val="left" w:pos="7080"/>
              </w:tabs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26" w:type="dxa"/>
          </w:tcPr>
          <w:p w14:paraId="0836FCCE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</w:tr>
    </w:tbl>
    <w:p w14:paraId="7FA5C22E" w14:textId="77777777" w:rsidR="00007CE9" w:rsidRPr="00075049" w:rsidRDefault="00007CE9">
      <w:pPr>
        <w:spacing w:after="0" w:line="270" w:lineRule="atLeast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1517650F" w14:textId="77777777" w:rsidR="00007CE9" w:rsidRPr="00075049" w:rsidRDefault="0090339C">
      <w:pPr>
        <w:spacing w:after="0" w:line="270" w:lineRule="atLeast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Формы оценивания модуля «Изобретай, твори, выдумывай»</w:t>
      </w:r>
    </w:p>
    <w:p w14:paraId="3D8CBE26" w14:textId="77777777" w:rsidR="00007CE9" w:rsidRPr="00075049" w:rsidRDefault="0090339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049">
        <w:rPr>
          <w:rFonts w:ascii="Times New Roman" w:hAnsi="Times New Roman"/>
          <w:sz w:val="28"/>
          <w:szCs w:val="28"/>
        </w:rPr>
        <w:t>Итоговый результат модуля «Изобретай, твори, выдумывай» – выставка творческих работ «Ярмарка мастеров», фестиваль «Калейдоскоп профессий».</w:t>
      </w:r>
      <w:proofErr w:type="gramEnd"/>
    </w:p>
    <w:p w14:paraId="5B679F81" w14:textId="77777777" w:rsidR="00007CE9" w:rsidRPr="00075049" w:rsidRDefault="0090339C">
      <w:pPr>
        <w:pStyle w:val="a5"/>
        <w:spacing w:after="0" w:line="240" w:lineRule="auto"/>
        <w:ind w:left="72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Критерии оценивания:</w:t>
      </w:r>
    </w:p>
    <w:p w14:paraId="315F00B0" w14:textId="77777777" w:rsidR="00007CE9" w:rsidRPr="00075049" w:rsidRDefault="00007C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72" w:type="dxa"/>
        <w:tblLook w:val="04A0" w:firstRow="1" w:lastRow="0" w:firstColumn="1" w:lastColumn="0" w:noHBand="0" w:noVBand="1"/>
      </w:tblPr>
      <w:tblGrid>
        <w:gridCol w:w="7882"/>
        <w:gridCol w:w="1617"/>
      </w:tblGrid>
      <w:tr w:rsidR="00007CE9" w:rsidRPr="00075049" w14:paraId="34D73CAC" w14:textId="77777777">
        <w:tc>
          <w:tcPr>
            <w:tcW w:w="7982" w:type="dxa"/>
          </w:tcPr>
          <w:p w14:paraId="24AA3E33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517" w:type="dxa"/>
          </w:tcPr>
          <w:p w14:paraId="3220F156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007CE9" w:rsidRPr="00075049" w14:paraId="6A70F8A5" w14:textId="77777777">
        <w:tc>
          <w:tcPr>
            <w:tcW w:w="7982" w:type="dxa"/>
          </w:tcPr>
          <w:p w14:paraId="403F5073" w14:textId="77777777" w:rsidR="00007CE9" w:rsidRPr="00075049" w:rsidRDefault="0090339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Оригинальность, качество выполненных творческих работ</w:t>
            </w:r>
          </w:p>
          <w:p w14:paraId="57FE2DEF" w14:textId="77777777" w:rsidR="00007CE9" w:rsidRPr="00075049" w:rsidRDefault="0090339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В выставке принимают участие наиболее яркие, оригинальные и качественные работы с использованием необычных материалов.</w:t>
            </w:r>
          </w:p>
          <w:p w14:paraId="4D3501B7" w14:textId="77777777" w:rsidR="00007CE9" w:rsidRPr="00075049" w:rsidRDefault="0090339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gramStart"/>
            <w:r w:rsidRPr="00075049">
              <w:rPr>
                <w:rFonts w:ascii="Times New Roman" w:hAnsi="Times New Roman"/>
                <w:sz w:val="28"/>
                <w:szCs w:val="28"/>
              </w:rPr>
              <w:t>фестивале</w:t>
            </w:r>
            <w:proofErr w:type="gram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принимают участие отряды с творческими номерами: стихотворения, песни, танцы, сценки о профессиях, </w:t>
            </w:r>
            <w:r w:rsidRPr="00075049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ных в течение летней лагерной смены «Город Мастеров».</w:t>
            </w:r>
          </w:p>
        </w:tc>
        <w:tc>
          <w:tcPr>
            <w:tcW w:w="1517" w:type="dxa"/>
          </w:tcPr>
          <w:p w14:paraId="058FA5CC" w14:textId="77777777" w:rsidR="00007CE9" w:rsidRPr="00075049" w:rsidRDefault="00007CE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2D82E31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007CE9" w:rsidRPr="00075049" w14:paraId="2765DA56" w14:textId="77777777">
        <w:tc>
          <w:tcPr>
            <w:tcW w:w="7982" w:type="dxa"/>
          </w:tcPr>
          <w:p w14:paraId="0AFFD30C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игинальность представления работы</w:t>
            </w:r>
          </w:p>
          <w:p w14:paraId="13502590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5049">
              <w:rPr>
                <w:rFonts w:ascii="Times New Roman" w:hAnsi="Times New Roman"/>
                <w:sz w:val="28"/>
                <w:szCs w:val="28"/>
              </w:rPr>
              <w:t>- Выставка лучших творческих работ оформляется в актовом зале школы по разделам</w:t>
            </w: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фессия Врач», «Профессия Педагог» и т.д.</w:t>
            </w:r>
          </w:p>
          <w:p w14:paraId="04BDD39E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Оцениваются творческие номера, раскрывающие выбранную профессию.</w:t>
            </w:r>
          </w:p>
        </w:tc>
        <w:tc>
          <w:tcPr>
            <w:tcW w:w="1517" w:type="dxa"/>
          </w:tcPr>
          <w:p w14:paraId="016C00C3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до 3</w:t>
            </w:r>
          </w:p>
        </w:tc>
      </w:tr>
      <w:tr w:rsidR="00007CE9" w:rsidRPr="00075049" w14:paraId="38BB2CAB" w14:textId="77777777">
        <w:tc>
          <w:tcPr>
            <w:tcW w:w="7982" w:type="dxa"/>
          </w:tcPr>
          <w:p w14:paraId="0975D024" w14:textId="77777777" w:rsidR="00007CE9" w:rsidRPr="00075049" w:rsidRDefault="0090339C">
            <w:pPr>
              <w:pStyle w:val="a5"/>
              <w:tabs>
                <w:tab w:val="left" w:pos="708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17" w:type="dxa"/>
          </w:tcPr>
          <w:p w14:paraId="07BEAB38" w14:textId="77777777" w:rsidR="00007CE9" w:rsidRPr="00075049" w:rsidRDefault="009033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до 6</w:t>
            </w:r>
          </w:p>
        </w:tc>
      </w:tr>
    </w:tbl>
    <w:p w14:paraId="7FAD697B" w14:textId="77777777" w:rsidR="00007CE9" w:rsidRPr="00075049" w:rsidRDefault="00007CE9">
      <w:pPr>
        <w:spacing w:after="0" w:line="240" w:lineRule="auto"/>
        <w:ind w:right="175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3AB4959C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3CDC5A50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FF"/>
          <w:sz w:val="28"/>
          <w:szCs w:val="28"/>
        </w:rPr>
      </w:pPr>
    </w:p>
    <w:p w14:paraId="6C818454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 xml:space="preserve">Образовательные форматы </w:t>
      </w:r>
    </w:p>
    <w:p w14:paraId="3FBE7F7B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Мероприятия  проводятся в различных организационных </w:t>
      </w:r>
      <w:r w:rsidRPr="00075049">
        <w:rPr>
          <w:rFonts w:ascii="Times New Roman" w:hAnsi="Times New Roman"/>
          <w:sz w:val="28"/>
          <w:szCs w:val="28"/>
          <w:shd w:val="clear" w:color="auto" w:fill="FFFFFF"/>
        </w:rPr>
        <w:t xml:space="preserve">теоретических и практических </w:t>
      </w:r>
      <w:proofErr w:type="gramStart"/>
      <w:r w:rsidRPr="00075049">
        <w:rPr>
          <w:rFonts w:ascii="Times New Roman" w:hAnsi="Times New Roman"/>
          <w:sz w:val="28"/>
          <w:szCs w:val="28"/>
        </w:rPr>
        <w:t>форматах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: </w:t>
      </w:r>
    </w:p>
    <w:p w14:paraId="0A2D59FE" w14:textId="77777777" w:rsidR="00007CE9" w:rsidRPr="00075049" w:rsidRDefault="00007CE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E2239E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- </w:t>
      </w:r>
      <w:r w:rsidRPr="00075049">
        <w:rPr>
          <w:rFonts w:ascii="Times New Roman" w:hAnsi="Times New Roman"/>
          <w:b/>
          <w:sz w:val="28"/>
          <w:szCs w:val="28"/>
        </w:rPr>
        <w:t>групповая форма</w:t>
      </w:r>
      <w:r w:rsidRPr="00075049">
        <w:rPr>
          <w:rFonts w:ascii="Times New Roman" w:hAnsi="Times New Roman"/>
          <w:sz w:val="28"/>
          <w:szCs w:val="28"/>
        </w:rPr>
        <w:t xml:space="preserve"> создаёт хорошие предпосылки для здорового соперничества во время выполнения творческих задач, а также воспитывает чувство взаимопомощи, уважительное отношение к окружающим (сверстникам).</w:t>
      </w:r>
    </w:p>
    <w:p w14:paraId="667D1CAB" w14:textId="77777777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1B5C5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- </w:t>
      </w:r>
      <w:r w:rsidRPr="00075049">
        <w:rPr>
          <w:rFonts w:ascii="Times New Roman" w:hAnsi="Times New Roman"/>
          <w:b/>
          <w:sz w:val="28"/>
          <w:szCs w:val="28"/>
        </w:rPr>
        <w:t xml:space="preserve">индивидуальная форма </w:t>
      </w:r>
      <w:r w:rsidRPr="00075049">
        <w:rPr>
          <w:rFonts w:ascii="Times New Roman" w:hAnsi="Times New Roman"/>
          <w:sz w:val="28"/>
          <w:szCs w:val="28"/>
        </w:rPr>
        <w:t>воспитывает у детей навыки самоконтроля, самоорганизации, самообучения, анализа собственных интересов и запросов при реализации модулей программы.</w:t>
      </w:r>
    </w:p>
    <w:p w14:paraId="6A6724C0" w14:textId="77777777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9BFF5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- </w:t>
      </w:r>
      <w:r w:rsidRPr="00075049">
        <w:rPr>
          <w:rFonts w:ascii="Times New Roman" w:hAnsi="Times New Roman"/>
          <w:b/>
          <w:sz w:val="28"/>
          <w:szCs w:val="28"/>
        </w:rPr>
        <w:t>фронтальная форма</w:t>
      </w:r>
      <w:r w:rsidRPr="00075049">
        <w:rPr>
          <w:rFonts w:ascii="Times New Roman" w:hAnsi="Times New Roman"/>
          <w:sz w:val="28"/>
          <w:szCs w:val="28"/>
        </w:rPr>
        <w:t xml:space="preserve"> позволяет одновременно контролировать выполнение определённых заданий всеми учащимися, общий уровень усвоения знаний, умений и навыков в </w:t>
      </w:r>
      <w:proofErr w:type="gramStart"/>
      <w:r w:rsidRPr="00075049">
        <w:rPr>
          <w:rFonts w:ascii="Times New Roman" w:hAnsi="Times New Roman"/>
          <w:sz w:val="28"/>
          <w:szCs w:val="28"/>
        </w:rPr>
        <w:t>отрядах</w:t>
      </w:r>
      <w:proofErr w:type="gramEnd"/>
      <w:r w:rsidRPr="00075049">
        <w:rPr>
          <w:rFonts w:ascii="Times New Roman" w:hAnsi="Times New Roman"/>
          <w:sz w:val="28"/>
          <w:szCs w:val="28"/>
        </w:rPr>
        <w:t>.</w:t>
      </w:r>
    </w:p>
    <w:p w14:paraId="3545C431" w14:textId="77777777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44964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Механизм реализации программы «Город Мастеров»</w:t>
      </w:r>
    </w:p>
    <w:p w14:paraId="7E006701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Реализация программы осуществляется в форме сюжетно-ролевой игры «Город Мастеров».</w:t>
      </w:r>
    </w:p>
    <w:p w14:paraId="707C7DDB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Лагерь превращается в Город Мастеров с 8 улицами,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котором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 xml:space="preserve"> поселилась Лень. А главный герой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МастерОК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 xml:space="preserve"> вместе с ребятами (воспитанниками лагеря) каждый день освобождают от Лени одну улицу, на которой живут люди определенной  профессии.</w:t>
      </w:r>
    </w:p>
    <w:p w14:paraId="72F53B5C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В благодарность за это ребята получают знания о профессиях от мастеров своего дела. Определенной профессии посвящается 1-2 дня. В первый день просмотр презентаций, мультфильмов о профессиях, экскурсии на предприятия и в организации города, встреча с интересными людьми, конкурсы рисунков.</w:t>
      </w:r>
    </w:p>
    <w:p w14:paraId="44F31B8D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Второй день –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>, игры, викторины, изготовление поделок.</w:t>
      </w:r>
    </w:p>
    <w:p w14:paraId="3D74D60D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lastRenderedPageBreak/>
        <w:t>На открытии лагерной смены ребята становятся «</w:t>
      </w:r>
      <w:r w:rsidRPr="00075049">
        <w:rPr>
          <w:rFonts w:ascii="Times New Roman" w:hAnsi="Times New Roman"/>
          <w:b/>
          <w:color w:val="000000"/>
          <w:sz w:val="28"/>
          <w:szCs w:val="28"/>
        </w:rPr>
        <w:t>Горожанами</w:t>
      </w:r>
      <w:r w:rsidRPr="00075049">
        <w:rPr>
          <w:rFonts w:ascii="Times New Roman" w:hAnsi="Times New Roman"/>
          <w:color w:val="000000"/>
          <w:sz w:val="28"/>
          <w:szCs w:val="28"/>
        </w:rPr>
        <w:t>». Каждому «Горожанину» вручается галстук определённого цвета, соответствующего цвету его отряда.</w:t>
      </w:r>
    </w:p>
    <w:p w14:paraId="464484CB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еред детьми ставится цель: пройти все испытания, которые их ждут на пути. По результатам прохождения каждой улицы на линейке подводятся итоги участия каждого ребёнка в жизни отряда и лагеря в целом. Самые активные участники получают в свои копилки – «медальки», которые они складывают в свой ларец. «Медальки» определенного цвета:</w:t>
      </w:r>
    </w:p>
    <w:p w14:paraId="4DA731F1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 </w:t>
      </w:r>
      <w:proofErr w:type="gramStart"/>
      <w:r w:rsidRPr="00075049">
        <w:rPr>
          <w:rFonts w:ascii="Times New Roman" w:hAnsi="Times New Roman"/>
          <w:b/>
          <w:i/>
          <w:color w:val="000000"/>
          <w:sz w:val="28"/>
          <w:szCs w:val="28"/>
        </w:rPr>
        <w:t>синяя</w:t>
      </w:r>
      <w:proofErr w:type="gramEnd"/>
      <w:r w:rsidRPr="00075049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Pr="00075049">
        <w:rPr>
          <w:rFonts w:ascii="Times New Roman" w:hAnsi="Times New Roman"/>
          <w:color w:val="000000"/>
          <w:sz w:val="28"/>
          <w:szCs w:val="28"/>
        </w:rPr>
        <w:t xml:space="preserve">- за активное участие в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профориентационном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 xml:space="preserve"> мероприятии;</w:t>
      </w:r>
    </w:p>
    <w:p w14:paraId="2233CE5B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 </w:t>
      </w:r>
      <w:proofErr w:type="gramStart"/>
      <w:r w:rsidRPr="00075049">
        <w:rPr>
          <w:rFonts w:ascii="Times New Roman" w:hAnsi="Times New Roman"/>
          <w:b/>
          <w:i/>
          <w:color w:val="000000"/>
          <w:sz w:val="28"/>
          <w:szCs w:val="28"/>
        </w:rPr>
        <w:t>зелёная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 - за активное участие в творческом мероприятии;</w:t>
      </w:r>
    </w:p>
    <w:p w14:paraId="388050CD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 </w:t>
      </w:r>
      <w:proofErr w:type="gramStart"/>
      <w:r w:rsidRPr="00075049">
        <w:rPr>
          <w:rFonts w:ascii="Times New Roman" w:hAnsi="Times New Roman"/>
          <w:b/>
          <w:i/>
          <w:color w:val="000000"/>
          <w:sz w:val="28"/>
          <w:szCs w:val="28"/>
        </w:rPr>
        <w:t>жёлтая</w:t>
      </w:r>
      <w:proofErr w:type="gramEnd"/>
      <w:r w:rsidRPr="00075049">
        <w:rPr>
          <w:rFonts w:ascii="Times New Roman" w:hAnsi="Times New Roman"/>
          <w:i/>
          <w:color w:val="000000"/>
          <w:sz w:val="28"/>
          <w:szCs w:val="28"/>
        </w:rPr>
        <w:t> -</w:t>
      </w:r>
      <w:r w:rsidRPr="00075049">
        <w:rPr>
          <w:rFonts w:ascii="Times New Roman" w:hAnsi="Times New Roman"/>
          <w:color w:val="000000"/>
          <w:sz w:val="28"/>
          <w:szCs w:val="28"/>
        </w:rPr>
        <w:t xml:space="preserve"> за активное участие в спортивном мероприятии.</w:t>
      </w:r>
    </w:p>
    <w:p w14:paraId="2DA896D9" w14:textId="77777777" w:rsidR="00007CE9" w:rsidRPr="00075049" w:rsidRDefault="00007CE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7AFDC86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Те дети, которые успешно прошли все восемь улиц принимаются в «</w:t>
      </w:r>
      <w:r w:rsidRPr="00075049">
        <w:rPr>
          <w:rFonts w:ascii="Times New Roman" w:hAnsi="Times New Roman"/>
          <w:b/>
          <w:sz w:val="28"/>
          <w:szCs w:val="28"/>
        </w:rPr>
        <w:t>МАСТЕРА» города</w:t>
      </w:r>
      <w:r w:rsidRPr="00075049">
        <w:rPr>
          <w:rFonts w:ascii="Times New Roman" w:hAnsi="Times New Roman"/>
          <w:sz w:val="28"/>
          <w:szCs w:val="28"/>
        </w:rPr>
        <w:t>.</w:t>
      </w:r>
    </w:p>
    <w:p w14:paraId="70ABC46A" w14:textId="77777777" w:rsidR="00007CE9" w:rsidRPr="00075049" w:rsidRDefault="00007C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9AF825" w14:textId="77777777" w:rsidR="00007CE9" w:rsidRPr="00075049" w:rsidRDefault="009033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i/>
          <w:sz w:val="28"/>
          <w:szCs w:val="28"/>
        </w:rPr>
        <w:t>Ступеньки роста (мотивационный экран достижений)</w:t>
      </w:r>
    </w:p>
    <w:p w14:paraId="3C2E4AA1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Наблюдатель</w:t>
      </w:r>
      <w:r w:rsidRPr="00075049">
        <w:rPr>
          <w:rFonts w:ascii="Times New Roman" w:hAnsi="Times New Roman"/>
          <w:sz w:val="28"/>
          <w:szCs w:val="28"/>
        </w:rPr>
        <w:t xml:space="preserve"> (ВСЁ ВПЕРЕДИ! – интересуется деятельностью в </w:t>
      </w:r>
      <w:proofErr w:type="gramStart"/>
      <w:r w:rsidRPr="00075049">
        <w:rPr>
          <w:rFonts w:ascii="Times New Roman" w:hAnsi="Times New Roman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sz w:val="28"/>
          <w:szCs w:val="28"/>
        </w:rPr>
        <w:t>)</w:t>
      </w:r>
    </w:p>
    <w:p w14:paraId="56F1DC40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Новичок</w:t>
      </w:r>
      <w:r w:rsidRPr="00075049">
        <w:rPr>
          <w:rFonts w:ascii="Times New Roman" w:hAnsi="Times New Roman"/>
          <w:sz w:val="28"/>
          <w:szCs w:val="28"/>
        </w:rPr>
        <w:t xml:space="preserve"> (НАЧАЛО ТРУДНОГО ПУТИ! – стремится участвовать в </w:t>
      </w:r>
      <w:proofErr w:type="gramStart"/>
      <w:r w:rsidRPr="0007504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075049">
        <w:rPr>
          <w:rFonts w:ascii="Times New Roman" w:hAnsi="Times New Roman"/>
          <w:sz w:val="28"/>
          <w:szCs w:val="28"/>
        </w:rPr>
        <w:t>, в деятельности детских объединений)</w:t>
      </w:r>
    </w:p>
    <w:p w14:paraId="179B7452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Умелец</w:t>
      </w:r>
      <w:r w:rsidRPr="00075049">
        <w:rPr>
          <w:rFonts w:ascii="Times New Roman" w:hAnsi="Times New Roman"/>
          <w:sz w:val="28"/>
          <w:szCs w:val="28"/>
        </w:rPr>
        <w:t xml:space="preserve"> (СВОЙ </w:t>
      </w:r>
      <w:proofErr w:type="gramStart"/>
      <w:r w:rsidRPr="00075049">
        <w:rPr>
          <w:rFonts w:ascii="Times New Roman" w:hAnsi="Times New Roman"/>
          <w:sz w:val="28"/>
          <w:szCs w:val="28"/>
        </w:rPr>
        <w:t>СРЕДИ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РАВНЫХ! – участвует во всех отрядных и </w:t>
      </w:r>
      <w:proofErr w:type="spellStart"/>
      <w:r w:rsidRPr="00075049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мероприятиях)</w:t>
      </w:r>
    </w:p>
    <w:p w14:paraId="41CA24F0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Знаток</w:t>
      </w:r>
      <w:r w:rsidRPr="00075049">
        <w:rPr>
          <w:rFonts w:ascii="Times New Roman" w:hAnsi="Times New Roman"/>
          <w:sz w:val="28"/>
          <w:szCs w:val="28"/>
        </w:rPr>
        <w:t> (ДОБИЛСЯ ПРИЗНАНИЯ! – принимает активное участие в жизни отряда и лагеря)</w:t>
      </w:r>
    </w:p>
    <w:p w14:paraId="02F7D90B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Подмастерье</w:t>
      </w:r>
      <w:r w:rsidRPr="00075049">
        <w:rPr>
          <w:rFonts w:ascii="Times New Roman" w:hAnsi="Times New Roman"/>
          <w:sz w:val="28"/>
          <w:szCs w:val="28"/>
        </w:rPr>
        <w:t> (ПРИ ВЛАСТИ! – является помощником воспитателя в организации деятельности отряда)</w:t>
      </w:r>
    </w:p>
    <w:p w14:paraId="794E23E7" w14:textId="77777777" w:rsidR="00007CE9" w:rsidRPr="00075049" w:rsidRDefault="00903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Мастер</w:t>
      </w:r>
      <w:r w:rsidRPr="00075049">
        <w:rPr>
          <w:rFonts w:ascii="Times New Roman" w:hAnsi="Times New Roman"/>
          <w:sz w:val="28"/>
          <w:szCs w:val="28"/>
        </w:rPr>
        <w:t xml:space="preserve"> (САМЫЙ ГЛАВНЫЙ! – может вести за собой, организовать </w:t>
      </w:r>
      <w:proofErr w:type="spellStart"/>
      <w:r w:rsidRPr="00075049">
        <w:rPr>
          <w:rFonts w:ascii="Times New Roman" w:hAnsi="Times New Roman"/>
          <w:sz w:val="28"/>
          <w:szCs w:val="28"/>
        </w:rPr>
        <w:t>микроколлектив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для конкретного дела).</w:t>
      </w:r>
    </w:p>
    <w:p w14:paraId="45C45BDE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К концу путешествия Лень полностью изгнана из Города Мастеров, а ребята и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МастерОК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 xml:space="preserve"> узнают о профессиях много нового и интересного, пробуют себя в роли врачей, парикмахеров, педагогов и т.д.</w:t>
      </w:r>
    </w:p>
    <w:p w14:paraId="1905234D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В ходе игрового сюжета каждый ребенок имеет возможность проявить свои творческие, художественные, физические, интеллектуальные и лидерские качества, а также  показать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профориентационные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 xml:space="preserve"> знания, то есть повысить свой личностный рост.</w:t>
      </w:r>
    </w:p>
    <w:p w14:paraId="7527F7AB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Самые активные воспитанники летнего пришкольного лагеря на фестивале профессий получают свои «трудовые книжки».</w:t>
      </w:r>
    </w:p>
    <w:p w14:paraId="19554BE4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Вместе с Мастерком и ребятами по Городу Мастеров путешествуют воспитатели и вожатые.</w:t>
      </w:r>
    </w:p>
    <w:p w14:paraId="784D2B8A" w14:textId="77777777" w:rsidR="00007CE9" w:rsidRPr="00075049" w:rsidRDefault="009033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Остановка на каждой станции формируется из четырех направлений:</w:t>
      </w:r>
    </w:p>
    <w:p w14:paraId="438C3270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075049">
        <w:rPr>
          <w:rFonts w:ascii="Times New Roman" w:hAnsi="Times New Roman"/>
          <w:color w:val="000000"/>
          <w:sz w:val="28"/>
          <w:szCs w:val="28"/>
        </w:rPr>
        <w:t>профориентационное</w:t>
      </w:r>
      <w:proofErr w:type="spellEnd"/>
      <w:r w:rsidRPr="00075049">
        <w:rPr>
          <w:rFonts w:ascii="Times New Roman" w:hAnsi="Times New Roman"/>
          <w:color w:val="000000"/>
          <w:sz w:val="28"/>
          <w:szCs w:val="28"/>
        </w:rPr>
        <w:t>;</w:t>
      </w:r>
    </w:p>
    <w:p w14:paraId="7477BC57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 спортивно-оздоровительное;</w:t>
      </w:r>
    </w:p>
    <w:p w14:paraId="308144A7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 безопасность жизнедеятельности;</w:t>
      </w:r>
    </w:p>
    <w:p w14:paraId="6A3375A2" w14:textId="77777777" w:rsidR="00007CE9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- художественно-эстетическое.</w:t>
      </w:r>
    </w:p>
    <w:p w14:paraId="5334C62E" w14:textId="77777777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A3B5FE" w14:textId="26D62808" w:rsidR="00007CE9" w:rsidRPr="00075049" w:rsidRDefault="00007C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CA76C7" w14:textId="723B68C9" w:rsidR="0090339C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2FE592" w14:textId="048715D8" w:rsidR="0090339C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5DA010" w14:textId="77777777" w:rsidR="0090339C" w:rsidRPr="00075049" w:rsidRDefault="009033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899E99" w14:textId="77777777" w:rsidR="00007CE9" w:rsidRPr="00075049" w:rsidRDefault="0090339C">
      <w:pPr>
        <w:shd w:val="clear" w:color="auto" w:fill="FFFFFF"/>
        <w:spacing w:after="120" w:line="240" w:lineRule="auto"/>
        <w:contextualSpacing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 xml:space="preserve">Содержание  тематических модулей «Путешествие в Страну Маленьких и Великих Открытий» </w:t>
      </w:r>
    </w:p>
    <w:p w14:paraId="6B963ECD" w14:textId="77777777" w:rsidR="00007CE9" w:rsidRPr="00075049" w:rsidRDefault="00007CE9">
      <w:pPr>
        <w:shd w:val="clear" w:color="auto" w:fill="FFFFFF"/>
        <w:spacing w:after="120" w:line="240" w:lineRule="auto"/>
        <w:contextualSpacing/>
        <w:rPr>
          <w:rFonts w:ascii="Times New Roman" w:hAnsi="Times New Roman"/>
          <w:b/>
          <w:i/>
          <w:color w:val="0000FF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3"/>
        <w:gridCol w:w="2167"/>
        <w:gridCol w:w="4208"/>
        <w:gridCol w:w="2533"/>
      </w:tblGrid>
      <w:tr w:rsidR="00007CE9" w:rsidRPr="00075049" w14:paraId="1DB2FE95" w14:textId="77777777">
        <w:tc>
          <w:tcPr>
            <w:tcW w:w="675" w:type="dxa"/>
          </w:tcPr>
          <w:p w14:paraId="7DF43BE6" w14:textId="77777777" w:rsidR="00007CE9" w:rsidRPr="00075049" w:rsidRDefault="00903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14:paraId="1DAAE975" w14:textId="77777777" w:rsidR="00007CE9" w:rsidRPr="00075049" w:rsidRDefault="00903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4660" w:type="dxa"/>
          </w:tcPr>
          <w:p w14:paraId="40CAED91" w14:textId="77777777" w:rsidR="00007CE9" w:rsidRPr="00075049" w:rsidRDefault="00903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535" w:type="dxa"/>
          </w:tcPr>
          <w:p w14:paraId="4408B921" w14:textId="77777777" w:rsidR="00007CE9" w:rsidRPr="00075049" w:rsidRDefault="009033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sz w:val="28"/>
                <w:szCs w:val="28"/>
              </w:rPr>
              <w:t>Образовательный продукт</w:t>
            </w:r>
          </w:p>
        </w:tc>
      </w:tr>
      <w:tr w:rsidR="00007CE9" w:rsidRPr="00075049" w14:paraId="7801E842" w14:textId="77777777">
        <w:tc>
          <w:tcPr>
            <w:tcW w:w="675" w:type="dxa"/>
          </w:tcPr>
          <w:p w14:paraId="76DD5A90" w14:textId="77777777" w:rsidR="00007CE9" w:rsidRPr="00075049" w:rsidRDefault="0090339C">
            <w:pPr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24E84E9C" w14:textId="77777777" w:rsidR="00007CE9" w:rsidRPr="00075049" w:rsidRDefault="0090339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«Я и профессии вокруг меня»</w:t>
            </w:r>
          </w:p>
        </w:tc>
        <w:tc>
          <w:tcPr>
            <w:tcW w:w="4660" w:type="dxa"/>
          </w:tcPr>
          <w:p w14:paraId="7F1C79BB" w14:textId="77777777" w:rsidR="00007CE9" w:rsidRPr="00075049" w:rsidRDefault="0090339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Организация экскурсий на производство, в организации города, встреча и беседа с представителями разных профессий, беседы, анкетирование.</w:t>
            </w:r>
          </w:p>
        </w:tc>
        <w:tc>
          <w:tcPr>
            <w:tcW w:w="2535" w:type="dxa"/>
          </w:tcPr>
          <w:p w14:paraId="0276EA95" w14:textId="77777777" w:rsidR="00007CE9" w:rsidRPr="00075049" w:rsidRDefault="0090339C">
            <w:pPr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Карты «Мастера нашего города».</w:t>
            </w:r>
          </w:p>
          <w:p w14:paraId="2711FC1F" w14:textId="77777777" w:rsidR="00007CE9" w:rsidRPr="00075049" w:rsidRDefault="0090339C">
            <w:pPr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 xml:space="preserve">- Презентация «Лето в </w:t>
            </w:r>
            <w:proofErr w:type="gramStart"/>
            <w:r w:rsidRPr="00075049">
              <w:rPr>
                <w:rFonts w:ascii="Times New Roman" w:hAnsi="Times New Roman"/>
                <w:sz w:val="28"/>
                <w:szCs w:val="28"/>
              </w:rPr>
              <w:t>Городе</w:t>
            </w:r>
            <w:proofErr w:type="gramEnd"/>
            <w:r w:rsidRPr="00075049">
              <w:rPr>
                <w:rFonts w:ascii="Times New Roman" w:hAnsi="Times New Roman"/>
                <w:sz w:val="28"/>
                <w:szCs w:val="28"/>
              </w:rPr>
              <w:t xml:space="preserve"> Мастеров».</w:t>
            </w:r>
          </w:p>
        </w:tc>
      </w:tr>
      <w:tr w:rsidR="00007CE9" w:rsidRPr="00075049" w14:paraId="4ECAC271" w14:textId="77777777">
        <w:tc>
          <w:tcPr>
            <w:tcW w:w="675" w:type="dxa"/>
          </w:tcPr>
          <w:p w14:paraId="7C382941" w14:textId="77777777" w:rsidR="00007CE9" w:rsidRPr="00075049" w:rsidRDefault="0090339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1193976E" w14:textId="77777777" w:rsidR="00007CE9" w:rsidRPr="00075049" w:rsidRDefault="0090339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«Изобретай, твори, выдумывай»</w:t>
            </w:r>
          </w:p>
        </w:tc>
        <w:tc>
          <w:tcPr>
            <w:tcW w:w="4660" w:type="dxa"/>
          </w:tcPr>
          <w:p w14:paraId="66251154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 xml:space="preserve">Проведение мастер-классов, </w:t>
            </w:r>
            <w:proofErr w:type="spellStart"/>
            <w:r w:rsidRPr="00075049">
              <w:rPr>
                <w:rStyle w:val="c412"/>
                <w:sz w:val="28"/>
                <w:szCs w:val="28"/>
              </w:rPr>
              <w:t>квестов</w:t>
            </w:r>
            <w:proofErr w:type="spellEnd"/>
            <w:r w:rsidRPr="00075049">
              <w:rPr>
                <w:rStyle w:val="c412"/>
                <w:sz w:val="28"/>
                <w:szCs w:val="28"/>
              </w:rPr>
              <w:t>, викторин, спортивные состязания организация  выставки  творческих работ, организация творческих конкурсов, познавательно-развлекательных программ и мероприятий.</w:t>
            </w:r>
          </w:p>
        </w:tc>
        <w:tc>
          <w:tcPr>
            <w:tcW w:w="2535" w:type="dxa"/>
          </w:tcPr>
          <w:p w14:paraId="3716B076" w14:textId="77777777" w:rsidR="00007CE9" w:rsidRPr="00075049" w:rsidRDefault="0090339C">
            <w:pPr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Выставка творческих работ «Ярмарка мастеров».</w:t>
            </w:r>
          </w:p>
          <w:p w14:paraId="7C7C7CC0" w14:textId="77777777" w:rsidR="00007CE9" w:rsidRPr="00075049" w:rsidRDefault="0090339C">
            <w:pPr>
              <w:rPr>
                <w:rFonts w:ascii="Times New Roman" w:hAnsi="Times New Roman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Фестиваль «Калейдоскоп профессий».</w:t>
            </w:r>
          </w:p>
        </w:tc>
      </w:tr>
    </w:tbl>
    <w:p w14:paraId="53924A15" w14:textId="77777777" w:rsidR="00007CE9" w:rsidRPr="00075049" w:rsidRDefault="00007CE9">
      <w:pPr>
        <w:shd w:val="clear" w:color="auto" w:fill="FFFFFF"/>
        <w:spacing w:after="0" w:line="240" w:lineRule="auto"/>
        <w:contextualSpacing/>
        <w:rPr>
          <w:rStyle w:val="c412"/>
          <w:b/>
          <w:i/>
          <w:color w:val="0000FF"/>
          <w:sz w:val="28"/>
          <w:szCs w:val="28"/>
        </w:rPr>
      </w:pPr>
    </w:p>
    <w:p w14:paraId="2E30EA16" w14:textId="77777777" w:rsidR="00007CE9" w:rsidRPr="00075049" w:rsidRDefault="0090339C">
      <w:pPr>
        <w:shd w:val="clear" w:color="auto" w:fill="FFFFFF"/>
        <w:spacing w:after="0" w:line="240" w:lineRule="auto"/>
        <w:contextualSpacing/>
        <w:rPr>
          <w:rStyle w:val="c412"/>
          <w:b/>
          <w:i/>
          <w:color w:val="0000FF"/>
          <w:sz w:val="28"/>
          <w:szCs w:val="28"/>
        </w:rPr>
      </w:pPr>
      <w:r w:rsidRPr="00075049">
        <w:rPr>
          <w:rStyle w:val="c412"/>
          <w:b/>
          <w:i/>
          <w:color w:val="0000FF"/>
          <w:sz w:val="28"/>
          <w:szCs w:val="28"/>
        </w:rPr>
        <w:t>Модуль 1: «Я и профессии вокруг меня»</w:t>
      </w:r>
    </w:p>
    <w:p w14:paraId="25911B65" w14:textId="77777777" w:rsidR="00007CE9" w:rsidRPr="00075049" w:rsidRDefault="00007CE9">
      <w:pPr>
        <w:shd w:val="clear" w:color="auto" w:fill="FFFFFF"/>
        <w:spacing w:after="0" w:line="240" w:lineRule="auto"/>
        <w:contextualSpacing/>
        <w:rPr>
          <w:rStyle w:val="c412"/>
          <w:b/>
          <w:i/>
          <w:color w:val="0000FF"/>
          <w:sz w:val="28"/>
          <w:szCs w:val="28"/>
        </w:rPr>
      </w:pPr>
    </w:p>
    <w:tbl>
      <w:tblPr>
        <w:tblStyle w:val="af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4394"/>
      </w:tblGrid>
      <w:tr w:rsidR="00007CE9" w:rsidRPr="00075049" w14:paraId="43B0DF57" w14:textId="77777777">
        <w:trPr>
          <w:cantSplit/>
          <w:trHeight w:val="566"/>
        </w:trPr>
        <w:tc>
          <w:tcPr>
            <w:tcW w:w="2410" w:type="dxa"/>
            <w:shd w:val="clear" w:color="auto" w:fill="BFBFBF"/>
          </w:tcPr>
          <w:p w14:paraId="4AD4BD85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shd w:val="clear" w:color="auto" w:fill="BFBFBF"/>
          </w:tcPr>
          <w:p w14:paraId="5E776A43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е рабочие группы и форматы</w:t>
            </w:r>
          </w:p>
        </w:tc>
        <w:tc>
          <w:tcPr>
            <w:tcW w:w="4394" w:type="dxa"/>
            <w:shd w:val="clear" w:color="auto" w:fill="BFBFBF"/>
          </w:tcPr>
          <w:p w14:paraId="2634691A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модуля</w:t>
            </w:r>
          </w:p>
        </w:tc>
      </w:tr>
      <w:tr w:rsidR="00007CE9" w:rsidRPr="00075049" w14:paraId="500CCF90" w14:textId="77777777">
        <w:trPr>
          <w:cantSplit/>
          <w:trHeight w:val="5550"/>
        </w:trPr>
        <w:tc>
          <w:tcPr>
            <w:tcW w:w="2410" w:type="dxa"/>
          </w:tcPr>
          <w:p w14:paraId="7374DEB9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lastRenderedPageBreak/>
              <w:t>1. Ознакомить с профессиями жителей</w:t>
            </w:r>
          </w:p>
          <w:p w14:paraId="65916268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города</w:t>
            </w:r>
          </w:p>
          <w:p w14:paraId="15790BB9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2. Оформить карты «Мастера нашего города».</w:t>
            </w:r>
          </w:p>
          <w:p w14:paraId="5FC366D0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 xml:space="preserve">3. Создать презентацию «Лето в </w:t>
            </w:r>
            <w:proofErr w:type="gramStart"/>
            <w:r w:rsidRPr="00075049">
              <w:rPr>
                <w:rStyle w:val="c412"/>
                <w:sz w:val="28"/>
                <w:szCs w:val="28"/>
              </w:rPr>
              <w:t>Городе</w:t>
            </w:r>
            <w:proofErr w:type="gramEnd"/>
            <w:r w:rsidRPr="00075049">
              <w:rPr>
                <w:rStyle w:val="c412"/>
                <w:sz w:val="28"/>
                <w:szCs w:val="28"/>
              </w:rPr>
              <w:t xml:space="preserve"> Мастеров».</w:t>
            </w:r>
          </w:p>
          <w:p w14:paraId="664C12A6" w14:textId="77777777" w:rsidR="00007CE9" w:rsidRPr="00075049" w:rsidRDefault="00007C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746963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FFBB0D6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5BBF295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6562D3F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312B21C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F47CF6A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0ECD711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903A4E8" w14:textId="77777777" w:rsidR="00007CE9" w:rsidRPr="00075049" w:rsidRDefault="00007CE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BDA2A54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Стажерские площадки (отряды)</w:t>
            </w:r>
          </w:p>
          <w:p w14:paraId="6B96AE62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b/>
                <w:sz w:val="28"/>
                <w:szCs w:val="28"/>
              </w:rPr>
            </w:pPr>
            <w:r w:rsidRPr="00075049">
              <w:rPr>
                <w:rStyle w:val="c412"/>
                <w:b/>
                <w:sz w:val="28"/>
                <w:szCs w:val="28"/>
              </w:rPr>
              <w:t>Форматы:</w:t>
            </w:r>
          </w:p>
          <w:p w14:paraId="0EACC597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b/>
                <w:sz w:val="28"/>
                <w:szCs w:val="28"/>
              </w:rPr>
            </w:pPr>
            <w:r w:rsidRPr="00075049">
              <w:rPr>
                <w:rFonts w:ascii="Times New Roman" w:hAnsi="Times New Roman"/>
                <w:sz w:val="28"/>
                <w:szCs w:val="28"/>
              </w:rPr>
              <w:t>- сюжетно-ролевая игра «Город мастеров»;</w:t>
            </w:r>
          </w:p>
          <w:p w14:paraId="1524D932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экскурсии;</w:t>
            </w:r>
          </w:p>
          <w:p w14:paraId="41AD1480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игровая и конкурсная деятельность;</w:t>
            </w:r>
          </w:p>
          <w:p w14:paraId="27F85B54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DD45D69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осмотр мультфильмов о профессиях;</w:t>
            </w:r>
          </w:p>
          <w:p w14:paraId="57107250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астер-класс;</w:t>
            </w:r>
          </w:p>
          <w:p w14:paraId="2CFE59EE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познавательно-развлекательные программы;</w:t>
            </w:r>
          </w:p>
          <w:p w14:paraId="34CCC465" w14:textId="77777777" w:rsidR="00007CE9" w:rsidRPr="00075049" w:rsidRDefault="0090339C">
            <w:pPr>
              <w:shd w:val="clear" w:color="auto" w:fill="FFFFFF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спортивные состязания.</w:t>
            </w:r>
          </w:p>
        </w:tc>
        <w:tc>
          <w:tcPr>
            <w:tcW w:w="4394" w:type="dxa"/>
          </w:tcPr>
          <w:p w14:paraId="2E9734BA" w14:textId="77777777" w:rsidR="00007CE9" w:rsidRPr="00075049" w:rsidRDefault="0090339C">
            <w:pPr>
              <w:pStyle w:val="a5"/>
              <w:numPr>
                <w:ilvl w:val="0"/>
                <w:numId w:val="9"/>
              </w:numPr>
              <w:ind w:left="334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музей шоколадного искусства «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Шоколадушка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(кондитер,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шоколадье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79CE9BD5" w14:textId="77777777" w:rsidR="00007CE9" w:rsidRPr="00075049" w:rsidRDefault="0090339C">
            <w:pPr>
              <w:pStyle w:val="a5"/>
              <w:numPr>
                <w:ilvl w:val="0"/>
                <w:numId w:val="9"/>
              </w:numPr>
              <w:ind w:left="334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ПЧ  (пожарный, пожарно-спасательное оборудование);</w:t>
            </w:r>
          </w:p>
          <w:p w14:paraId="063D3989" w14:textId="77777777" w:rsidR="00007CE9" w:rsidRPr="00075049" w:rsidRDefault="0090339C">
            <w:pPr>
              <w:pStyle w:val="a5"/>
              <w:numPr>
                <w:ilvl w:val="0"/>
                <w:numId w:val="9"/>
              </w:numPr>
              <w:ind w:left="334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ЧП «Хлебница» (пекари, кондитеры);</w:t>
            </w:r>
          </w:p>
          <w:p w14:paraId="75D4F9AF" w14:textId="77777777" w:rsidR="00007CE9" w:rsidRPr="00075049" w:rsidRDefault="0090339C">
            <w:pPr>
              <w:pStyle w:val="a5"/>
              <w:numPr>
                <w:ilvl w:val="0"/>
                <w:numId w:val="9"/>
              </w:numPr>
              <w:ind w:left="334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памятным местам ВОВ (военные)</w:t>
            </w:r>
          </w:p>
          <w:p w14:paraId="067BA244" w14:textId="77777777" w:rsidR="00007CE9" w:rsidRPr="00075049" w:rsidRDefault="00007CE9">
            <w:pPr>
              <w:ind w:left="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6839E62" w14:textId="77777777" w:rsidR="00007CE9" w:rsidRPr="00075049" w:rsidRDefault="00007CE9">
      <w:pPr>
        <w:pStyle w:val="a8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525FCBA0" w14:textId="77777777" w:rsidR="00007CE9" w:rsidRPr="00075049" w:rsidRDefault="00007CE9">
      <w:pPr>
        <w:shd w:val="clear" w:color="auto" w:fill="FFFFFF"/>
        <w:spacing w:after="0" w:line="240" w:lineRule="auto"/>
        <w:contextualSpacing/>
        <w:rPr>
          <w:rStyle w:val="c412"/>
          <w:b/>
          <w:i/>
          <w:color w:val="0000FF"/>
          <w:sz w:val="28"/>
          <w:szCs w:val="28"/>
        </w:rPr>
      </w:pPr>
    </w:p>
    <w:p w14:paraId="4013918A" w14:textId="77777777" w:rsidR="00007CE9" w:rsidRPr="00075049" w:rsidRDefault="0090339C">
      <w:pPr>
        <w:shd w:val="clear" w:color="auto" w:fill="FFFFFF"/>
        <w:spacing w:after="0" w:line="240" w:lineRule="auto"/>
        <w:contextualSpacing/>
        <w:rPr>
          <w:rStyle w:val="c412"/>
          <w:b/>
          <w:i/>
          <w:color w:val="0000FF"/>
          <w:sz w:val="28"/>
          <w:szCs w:val="28"/>
        </w:rPr>
      </w:pPr>
      <w:r w:rsidRPr="00075049">
        <w:rPr>
          <w:rStyle w:val="c412"/>
          <w:b/>
          <w:i/>
          <w:color w:val="0000FF"/>
          <w:sz w:val="28"/>
          <w:szCs w:val="28"/>
        </w:rPr>
        <w:t>Модуль 2: «Изобретай, твори, выдумывай»</w:t>
      </w:r>
    </w:p>
    <w:p w14:paraId="49C341DC" w14:textId="77777777" w:rsidR="00007CE9" w:rsidRPr="00075049" w:rsidRDefault="00007CE9">
      <w:pPr>
        <w:shd w:val="clear" w:color="auto" w:fill="FFFFFF"/>
        <w:spacing w:after="0" w:line="240" w:lineRule="auto"/>
        <w:contextualSpacing/>
        <w:rPr>
          <w:rStyle w:val="c412"/>
          <w:b/>
          <w:color w:val="FF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7"/>
        <w:gridCol w:w="2977"/>
        <w:gridCol w:w="4267"/>
      </w:tblGrid>
      <w:tr w:rsidR="00007CE9" w:rsidRPr="00075049" w14:paraId="4AB37073" w14:textId="77777777">
        <w:tc>
          <w:tcPr>
            <w:tcW w:w="2376" w:type="dxa"/>
            <w:shd w:val="clear" w:color="auto" w:fill="BFBFBF"/>
          </w:tcPr>
          <w:p w14:paraId="62C26FE2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19" w:type="dxa"/>
            <w:shd w:val="clear" w:color="auto" w:fill="BFBFBF"/>
          </w:tcPr>
          <w:p w14:paraId="584B1E92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е рабочие группы и форматы</w:t>
            </w:r>
          </w:p>
        </w:tc>
        <w:tc>
          <w:tcPr>
            <w:tcW w:w="4643" w:type="dxa"/>
            <w:shd w:val="clear" w:color="auto" w:fill="BFBFBF"/>
          </w:tcPr>
          <w:p w14:paraId="54E0AF57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модуля</w:t>
            </w:r>
          </w:p>
        </w:tc>
      </w:tr>
      <w:tr w:rsidR="00007CE9" w:rsidRPr="00075049" w14:paraId="7454C23D" w14:textId="77777777">
        <w:tc>
          <w:tcPr>
            <w:tcW w:w="2376" w:type="dxa"/>
          </w:tcPr>
          <w:p w14:paraId="60EDCF6E" w14:textId="77777777" w:rsidR="00007CE9" w:rsidRPr="00075049" w:rsidRDefault="0090339C">
            <w:pPr>
              <w:pStyle w:val="c01"/>
              <w:numPr>
                <w:ilvl w:val="0"/>
                <w:numId w:val="8"/>
              </w:numPr>
              <w:ind w:left="0" w:hanging="720"/>
              <w:contextualSpacing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1. Познакомить с историей образования организаций и предприятий города</w:t>
            </w:r>
          </w:p>
          <w:p w14:paraId="1E3B9F22" w14:textId="77777777" w:rsidR="00007CE9" w:rsidRPr="00075049" w:rsidRDefault="0090339C">
            <w:pPr>
              <w:pStyle w:val="a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2.Организовать выставку творческих работ «Ярмарка мастеров».</w:t>
            </w:r>
          </w:p>
        </w:tc>
        <w:tc>
          <w:tcPr>
            <w:tcW w:w="3119" w:type="dxa"/>
          </w:tcPr>
          <w:p w14:paraId="70548B9A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тажерские площадки (отряды)</w:t>
            </w:r>
          </w:p>
          <w:p w14:paraId="767C923F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ты:</w:t>
            </w:r>
          </w:p>
          <w:p w14:paraId="24036C1B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ая игра: «Город Мастеров»</w:t>
            </w:r>
          </w:p>
          <w:p w14:paraId="32570CF8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игровая и конкурсная деятельность;</w:t>
            </w:r>
          </w:p>
          <w:p w14:paraId="509952AB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;</w:t>
            </w:r>
          </w:p>
          <w:p w14:paraId="25055C64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астер-класс;</w:t>
            </w:r>
          </w:p>
          <w:p w14:paraId="59B61BE1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познавательно-развлекательные программы;</w:t>
            </w:r>
          </w:p>
          <w:p w14:paraId="3A585F61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конкурс творческих работ;</w:t>
            </w:r>
          </w:p>
          <w:p w14:paraId="6B4FE181" w14:textId="77777777" w:rsidR="00007CE9" w:rsidRPr="00075049" w:rsidRDefault="0090339C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спортивные состязания.</w:t>
            </w:r>
          </w:p>
          <w:p w14:paraId="728B06D3" w14:textId="77777777" w:rsidR="00007CE9" w:rsidRPr="00075049" w:rsidRDefault="00007CE9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91BB52" w14:textId="77777777" w:rsidR="00007CE9" w:rsidRPr="00075049" w:rsidRDefault="00007CE9">
            <w:pPr>
              <w:pStyle w:val="a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14:paraId="23CC1D92" w14:textId="77777777" w:rsidR="00007CE9" w:rsidRPr="00075049" w:rsidRDefault="0090339C">
            <w:pPr>
              <w:pStyle w:val="a5"/>
              <w:numPr>
                <w:ilvl w:val="0"/>
                <w:numId w:val="12"/>
              </w:numPr>
              <w:ind w:left="317" w:hanging="283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lastRenderedPageBreak/>
              <w:t>Проведение мастер-классов, организация выставки творческих работ «Ярмарка мастеров»;</w:t>
            </w:r>
          </w:p>
          <w:p w14:paraId="68972947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 xml:space="preserve">Конкурс плакатов «Наше здоровье в наших </w:t>
            </w:r>
            <w:proofErr w:type="gramStart"/>
            <w:r w:rsidRPr="00075049">
              <w:rPr>
                <w:rStyle w:val="c412"/>
                <w:sz w:val="28"/>
                <w:szCs w:val="28"/>
              </w:rPr>
              <w:t>руках</w:t>
            </w:r>
            <w:proofErr w:type="gramEnd"/>
            <w:r w:rsidRPr="00075049">
              <w:rPr>
                <w:rStyle w:val="c412"/>
                <w:sz w:val="28"/>
                <w:szCs w:val="28"/>
              </w:rPr>
              <w:t>!»;</w:t>
            </w:r>
          </w:p>
          <w:p w14:paraId="0A176E53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Конкурс рисунков «Профессия Врач»;</w:t>
            </w:r>
          </w:p>
          <w:p w14:paraId="3FF01E59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Конкурс рисунков «Профессия Пекарь и Кондитер»;</w:t>
            </w:r>
          </w:p>
          <w:p w14:paraId="79C91F02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Конкурс рисунков «Профессия Спасатель»;</w:t>
            </w:r>
          </w:p>
          <w:p w14:paraId="33B79866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Конкурс рисунков «Профессия Парикмахер, Сапожник, Швея, Фотограф»;</w:t>
            </w:r>
          </w:p>
          <w:p w14:paraId="255E4085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Конкурс рисунков «Профессия Работники культуры и искусств»;</w:t>
            </w:r>
          </w:p>
          <w:p w14:paraId="2BDE0263" w14:textId="77777777" w:rsidR="00007CE9" w:rsidRPr="00075049" w:rsidRDefault="0090339C">
            <w:pPr>
              <w:pStyle w:val="a5"/>
              <w:numPr>
                <w:ilvl w:val="0"/>
                <w:numId w:val="10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lastRenderedPageBreak/>
              <w:t>Конкурс рисунков «Есть такая профессия Родину защищать!»;</w:t>
            </w:r>
          </w:p>
          <w:p w14:paraId="7F0E6228" w14:textId="77777777" w:rsidR="00007CE9" w:rsidRPr="00075049" w:rsidRDefault="0090339C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Профессия Педагог»;</w:t>
            </w:r>
          </w:p>
          <w:p w14:paraId="65D8A2B2" w14:textId="77777777" w:rsidR="00007CE9" w:rsidRPr="00075049" w:rsidRDefault="0090339C">
            <w:pPr>
              <w:pStyle w:val="a5"/>
              <w:numPr>
                <w:ilvl w:val="0"/>
                <w:numId w:val="11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Кем я хочу быть?»;</w:t>
            </w:r>
          </w:p>
          <w:p w14:paraId="42E684C5" w14:textId="77777777" w:rsidR="00007CE9" w:rsidRPr="00075049" w:rsidRDefault="0090339C">
            <w:pPr>
              <w:pStyle w:val="a5"/>
              <w:numPr>
                <w:ilvl w:val="0"/>
                <w:numId w:val="11"/>
              </w:numPr>
              <w:ind w:left="318" w:hanging="284"/>
              <w:rPr>
                <w:rStyle w:val="c412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 xml:space="preserve">Организация творческих конкурсов,  познавательно-развлекательных программ, мероприятий, </w:t>
            </w:r>
            <w:proofErr w:type="spellStart"/>
            <w:r w:rsidRPr="00075049">
              <w:rPr>
                <w:rStyle w:val="c412"/>
                <w:sz w:val="28"/>
                <w:szCs w:val="28"/>
              </w:rPr>
              <w:t>квестов</w:t>
            </w:r>
            <w:proofErr w:type="spellEnd"/>
            <w:r w:rsidRPr="00075049">
              <w:rPr>
                <w:rStyle w:val="c412"/>
                <w:sz w:val="28"/>
                <w:szCs w:val="28"/>
              </w:rPr>
              <w:t>;</w:t>
            </w:r>
          </w:p>
          <w:p w14:paraId="208047F2" w14:textId="77777777" w:rsidR="00007CE9" w:rsidRPr="00075049" w:rsidRDefault="0090339C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Style w:val="c412"/>
                <w:sz w:val="28"/>
                <w:szCs w:val="28"/>
              </w:rPr>
              <w:t>Организация и проведение фестиваля «Калейдоскоп профессий».</w:t>
            </w:r>
          </w:p>
        </w:tc>
      </w:tr>
    </w:tbl>
    <w:p w14:paraId="5FF42D9B" w14:textId="77777777" w:rsidR="00007CE9" w:rsidRPr="00075049" w:rsidRDefault="0090339C">
      <w:pPr>
        <w:shd w:val="clear" w:color="auto" w:fill="FFFFFF"/>
        <w:spacing w:after="120" w:line="240" w:lineRule="auto"/>
        <w:rPr>
          <w:rFonts w:ascii="Times New Roman" w:hAnsi="Times New Roman"/>
          <w:b/>
          <w:i/>
          <w:color w:val="0000FF"/>
          <w:sz w:val="28"/>
          <w:szCs w:val="28"/>
          <w:shd w:val="clear" w:color="auto" w:fill="FFFFFF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  <w:shd w:val="clear" w:color="auto" w:fill="FFFFFF"/>
        </w:rPr>
        <w:lastRenderedPageBreak/>
        <w:t>Кадровый состав:</w:t>
      </w:r>
    </w:p>
    <w:p w14:paraId="35868739" w14:textId="77777777" w:rsidR="00007CE9" w:rsidRPr="00075049" w:rsidRDefault="0090339C" w:rsidP="009033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Начальник лагеря – 1</w:t>
      </w:r>
    </w:p>
    <w:p w14:paraId="04FE6F7A" w14:textId="77777777" w:rsidR="00007CE9" w:rsidRPr="00075049" w:rsidRDefault="0090339C" w:rsidP="009033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Музыкальный работник - 1</w:t>
      </w:r>
    </w:p>
    <w:p w14:paraId="30073FA9" w14:textId="77777777" w:rsidR="00007CE9" w:rsidRPr="00075049" w:rsidRDefault="0090339C" w:rsidP="009033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 -Воспитатели – 9</w:t>
      </w:r>
    </w:p>
    <w:p w14:paraId="212213E8" w14:textId="77777777" w:rsidR="00007CE9" w:rsidRPr="00075049" w:rsidRDefault="0090339C" w:rsidP="009033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- Инструктор по физической культуре – 1</w:t>
      </w:r>
    </w:p>
    <w:p w14:paraId="63CDDCA0" w14:textId="77777777" w:rsidR="00007CE9" w:rsidRPr="00075049" w:rsidRDefault="0090339C">
      <w:pPr>
        <w:pStyle w:val="a8"/>
        <w:spacing w:after="120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Диагностика реализации содержания программы</w:t>
      </w:r>
    </w:p>
    <w:p w14:paraId="6B95C6B5" w14:textId="77777777" w:rsidR="00007CE9" w:rsidRPr="00075049" w:rsidRDefault="0090339C">
      <w:pPr>
        <w:pStyle w:val="a8"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В течение смены ведётся диагностика участников смены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4933"/>
        <w:gridCol w:w="3200"/>
      </w:tblGrid>
      <w:tr w:rsidR="00007CE9" w:rsidRPr="00075049" w14:paraId="5819C81E" w14:textId="77777777">
        <w:trPr>
          <w:trHeight w:val="819"/>
        </w:trPr>
        <w:tc>
          <w:tcPr>
            <w:tcW w:w="1519" w:type="dxa"/>
          </w:tcPr>
          <w:p w14:paraId="6BF4ECC3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ая диагностика </w:t>
            </w:r>
          </w:p>
        </w:tc>
        <w:tc>
          <w:tcPr>
            <w:tcW w:w="5069" w:type="dxa"/>
          </w:tcPr>
          <w:p w14:paraId="2E2BDAF8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</w:t>
            </w:r>
          </w:p>
          <w:p w14:paraId="637C25BF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выявление ожидания ребенка;</w:t>
            </w:r>
          </w:p>
          <w:p w14:paraId="2CC0FF6F" w14:textId="77777777" w:rsidR="00007CE9" w:rsidRPr="00075049" w:rsidRDefault="0090339C">
            <w:pPr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изучение его интересов и  желаний.</w:t>
            </w:r>
          </w:p>
        </w:tc>
        <w:tc>
          <w:tcPr>
            <w:tcW w:w="3240" w:type="dxa"/>
          </w:tcPr>
          <w:p w14:paraId="03140026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акции «Банк идей» (7 -11 лет);     </w:t>
            </w:r>
          </w:p>
          <w:p w14:paraId="31565579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Анкетирование «Твои ожидания» (9 – 14 лет) ящик мнений</w:t>
            </w:r>
          </w:p>
        </w:tc>
      </w:tr>
      <w:tr w:rsidR="00007CE9" w:rsidRPr="00075049" w14:paraId="6D127F47" w14:textId="77777777">
        <w:tc>
          <w:tcPr>
            <w:tcW w:w="1519" w:type="dxa"/>
          </w:tcPr>
          <w:p w14:paraId="701F0A7A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Текущая диагностика</w:t>
            </w:r>
          </w:p>
        </w:tc>
        <w:tc>
          <w:tcPr>
            <w:tcW w:w="5069" w:type="dxa"/>
          </w:tcPr>
          <w:p w14:paraId="71E1D384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</w:p>
          <w:p w14:paraId="7F7C700D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информации о настроении ребенка;</w:t>
            </w:r>
          </w:p>
          <w:p w14:paraId="63E3A1B9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изучение впечатлений ребенка о пребывании в лагере и об окружающих его людях, межличностные отношения.</w:t>
            </w:r>
          </w:p>
          <w:p w14:paraId="2EC031EA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успешности реализации программы, возможности ее корректировки</w:t>
            </w:r>
          </w:p>
          <w:p w14:paraId="1E47B394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-диагностический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ник по Климову Е.А.</w:t>
            </w:r>
          </w:p>
        </w:tc>
        <w:tc>
          <w:tcPr>
            <w:tcW w:w="3240" w:type="dxa"/>
          </w:tcPr>
          <w:p w14:paraId="3FC0F8E0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Система отрядных огоньков (анализ дня).</w:t>
            </w:r>
          </w:p>
          <w:p w14:paraId="6918877C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склонности к профессиональной сфере.</w:t>
            </w:r>
          </w:p>
        </w:tc>
      </w:tr>
      <w:tr w:rsidR="00007CE9" w:rsidRPr="00075049" w14:paraId="56C2ECD5" w14:textId="77777777">
        <w:tc>
          <w:tcPr>
            <w:tcW w:w="1519" w:type="dxa"/>
          </w:tcPr>
          <w:p w14:paraId="79A9C1D2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Итоговая диагностика</w:t>
            </w:r>
          </w:p>
        </w:tc>
        <w:tc>
          <w:tcPr>
            <w:tcW w:w="5069" w:type="dxa"/>
          </w:tcPr>
          <w:p w14:paraId="007D9F63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</w:p>
          <w:p w14:paraId="6E584372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информации от детей, родителей, педагогов о пребывании в лагере.</w:t>
            </w:r>
          </w:p>
          <w:p w14:paraId="4B206C3E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ение результативности </w:t>
            </w: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3240" w:type="dxa"/>
          </w:tcPr>
          <w:p w14:paraId="35E56742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Анкеты;</w:t>
            </w:r>
          </w:p>
          <w:p w14:paraId="3CB7158F" w14:textId="77777777" w:rsidR="00007CE9" w:rsidRPr="00075049" w:rsidRDefault="00903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исьма-пожелания (ящик мнений). </w:t>
            </w:r>
          </w:p>
        </w:tc>
      </w:tr>
    </w:tbl>
    <w:p w14:paraId="41917DAE" w14:textId="77777777" w:rsidR="00007CE9" w:rsidRPr="00075049" w:rsidRDefault="0090339C" w:rsidP="0090339C">
      <w:pPr>
        <w:pStyle w:val="a3"/>
        <w:spacing w:before="0" w:beforeAutospacing="0" w:after="0" w:afterAutospacing="0"/>
        <w:jc w:val="center"/>
        <w:rPr>
          <w:b/>
          <w:i/>
          <w:color w:val="0000FF"/>
          <w:sz w:val="28"/>
          <w:szCs w:val="28"/>
        </w:rPr>
      </w:pPr>
      <w:r w:rsidRPr="00075049">
        <w:rPr>
          <w:b/>
          <w:i/>
          <w:color w:val="0000FF"/>
          <w:sz w:val="28"/>
          <w:szCs w:val="28"/>
        </w:rPr>
        <w:lastRenderedPageBreak/>
        <w:t>Пла</w:t>
      </w:r>
      <w:proofErr w:type="gramStart"/>
      <w:r w:rsidRPr="00075049">
        <w:rPr>
          <w:b/>
          <w:i/>
          <w:color w:val="0000FF"/>
          <w:sz w:val="28"/>
          <w:szCs w:val="28"/>
        </w:rPr>
        <w:t>н-</w:t>
      </w:r>
      <w:proofErr w:type="gramEnd"/>
      <w:r w:rsidRPr="00075049">
        <w:rPr>
          <w:b/>
          <w:i/>
          <w:color w:val="0000FF"/>
          <w:sz w:val="28"/>
          <w:szCs w:val="28"/>
        </w:rPr>
        <w:t xml:space="preserve"> сетка  реализации программы «Орлята России»:</w:t>
      </w:r>
    </w:p>
    <w:tbl>
      <w:tblPr>
        <w:tblStyle w:val="af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281"/>
        <w:gridCol w:w="3509"/>
      </w:tblGrid>
      <w:tr w:rsidR="00007CE9" w:rsidRPr="00075049" w14:paraId="718971CD" w14:textId="77777777">
        <w:tc>
          <w:tcPr>
            <w:tcW w:w="3190" w:type="dxa"/>
          </w:tcPr>
          <w:p w14:paraId="058F4A37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1.06.23 (среда)</w:t>
            </w:r>
          </w:p>
          <w:p w14:paraId="651ED6D3" w14:textId="77777777" w:rsidR="00007CE9" w:rsidRPr="00075049" w:rsidRDefault="0090339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День Безопасности</w:t>
            </w:r>
          </w:p>
          <w:p w14:paraId="6B245B5B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нструктажи по ТБ,- </w:t>
            </w:r>
          </w:p>
          <w:p w14:paraId="6CD191D1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Эвакуация «Правила поведения детей в пришкольном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лагере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14:paraId="3ED3DE29" w14:textId="3559EF89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формление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орлятских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голков</w:t>
            </w:r>
            <w:r w:rsidR="00960C4D"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Знакомьтесь, это – мы!»</w:t>
            </w: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азучивание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флешмоба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ружество  Орлят России».</w:t>
            </w:r>
          </w:p>
          <w:p w14:paraId="60FE9FA3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оржественная линейка «Здравствуй, лагерь!»  </w:t>
            </w:r>
          </w:p>
          <w:p w14:paraId="233F1AC4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75049">
              <w:rPr>
                <w:rFonts w:ascii="Times New Roman" w:hAnsi="Times New Roman"/>
                <w:sz w:val="28"/>
                <w:szCs w:val="28"/>
              </w:rPr>
              <w:t>- Час знакомства «Как стать звездой».</w:t>
            </w: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F28FEB" w14:textId="77777777" w:rsidR="00007CE9" w:rsidRPr="00075049" w:rsidRDefault="0090339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. Фестиваль  «Колесо здоровья».</w:t>
            </w:r>
          </w:p>
        </w:tc>
        <w:tc>
          <w:tcPr>
            <w:tcW w:w="3190" w:type="dxa"/>
          </w:tcPr>
          <w:p w14:paraId="6288057B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.06.23 (четверг)</w:t>
            </w:r>
          </w:p>
          <w:p w14:paraId="17473B18" w14:textId="21B3626E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4 День </w:t>
            </w:r>
            <w:proofErr w:type="spellStart"/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</w:t>
            </w:r>
            <w:proofErr w:type="spellEnd"/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амяти </w:t>
            </w:r>
            <w:r w:rsidR="005F3C41"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 скорби</w:t>
            </w:r>
          </w:p>
          <w:p w14:paraId="22B2C16A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 «Правила дорожного движения», «Правила безопасности при террористических актах»</w:t>
            </w:r>
          </w:p>
          <w:p w14:paraId="3EB2D41A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Виртуальная экскурсия по памятным местам ВОВ.</w:t>
            </w:r>
          </w:p>
          <w:p w14:paraId="6D7FC60E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Конкурс военной песни</w:t>
            </w:r>
          </w:p>
          <w:p w14:paraId="59DDF468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Конкурс рисунков «Есть такая профессия – Родину защищать!»</w:t>
            </w:r>
          </w:p>
          <w:p w14:paraId="32F61439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. «Найди сокровища!»</w:t>
            </w:r>
          </w:p>
          <w:p w14:paraId="25728B67" w14:textId="77777777" w:rsidR="00007CE9" w:rsidRPr="00075049" w:rsidRDefault="00007C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65AA6D7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3.06.22 (пятница)</w:t>
            </w:r>
          </w:p>
          <w:p w14:paraId="4EBF5754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3 День</w:t>
            </w:r>
            <w:proofErr w:type="gramStart"/>
            <w:r w:rsidRPr="00075049">
              <w:rPr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b/>
                <w:color w:val="FF0000"/>
                <w:sz w:val="28"/>
                <w:szCs w:val="28"/>
              </w:rPr>
              <w:t xml:space="preserve">а улице </w:t>
            </w:r>
            <w:proofErr w:type="spellStart"/>
            <w:r w:rsidRPr="00075049">
              <w:rPr>
                <w:b/>
                <w:color w:val="FF0000"/>
                <w:sz w:val="28"/>
                <w:szCs w:val="28"/>
              </w:rPr>
              <w:t>ЭйнштейниУма</w:t>
            </w:r>
            <w:proofErr w:type="spellEnd"/>
          </w:p>
          <w:p w14:paraId="1D860776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. «Правила дорожного движения».</w:t>
            </w:r>
          </w:p>
          <w:p w14:paraId="39D8FA75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Научно - познавательная встреча «Мир науки вокруг меня»</w:t>
            </w:r>
            <w:proofErr w:type="gramStart"/>
            <w:r w:rsidRPr="00075049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540D2402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экстровагантный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мастер – класс «Физика против Химии»</w:t>
            </w:r>
          </w:p>
          <w:p w14:paraId="172B41D6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«Белая ладья»</w:t>
            </w:r>
          </w:p>
        </w:tc>
      </w:tr>
      <w:tr w:rsidR="00007CE9" w:rsidRPr="00075049" w14:paraId="7F3052E6" w14:textId="77777777">
        <w:tc>
          <w:tcPr>
            <w:tcW w:w="3190" w:type="dxa"/>
          </w:tcPr>
          <w:p w14:paraId="40DFB51E" w14:textId="77777777" w:rsidR="00007CE9" w:rsidRPr="00075049" w:rsidRDefault="00007C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1340C40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.06.23 (понедельник)</w:t>
            </w:r>
          </w:p>
          <w:p w14:paraId="24C6D09D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 улице Врачей</w:t>
            </w:r>
          </w:p>
          <w:p w14:paraId="7A3DD6F2" w14:textId="7652D656" w:rsidR="00007CE9" w:rsidRPr="00075049" w:rsidRDefault="0090339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 «</w:t>
            </w:r>
            <w:r w:rsidRPr="00075049">
              <w:rPr>
                <w:rStyle w:val="c2"/>
                <w:color w:val="000000"/>
                <w:sz w:val="28"/>
                <w:szCs w:val="28"/>
              </w:rPr>
              <w:t>Академия доктора Айболита»</w:t>
            </w:r>
            <w:r w:rsidRPr="00075049">
              <w:rPr>
                <w:color w:val="000000"/>
                <w:sz w:val="28"/>
                <w:szCs w:val="28"/>
              </w:rPr>
              <w:t>.</w:t>
            </w:r>
            <w:r w:rsidR="005F3C41" w:rsidRPr="00075049">
              <w:rPr>
                <w:color w:val="000000"/>
                <w:sz w:val="28"/>
                <w:szCs w:val="28"/>
              </w:rPr>
              <w:t xml:space="preserve"> День борьбы с наркоманией.</w:t>
            </w:r>
          </w:p>
          <w:p w14:paraId="316BFFCB" w14:textId="77777777" w:rsidR="00007CE9" w:rsidRPr="00075049" w:rsidRDefault="0090339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 - </w:t>
            </w:r>
            <w:r w:rsidRPr="00075049">
              <w:rPr>
                <w:rStyle w:val="c2"/>
                <w:color w:val="000000"/>
                <w:sz w:val="28"/>
                <w:szCs w:val="28"/>
              </w:rPr>
              <w:t xml:space="preserve"> Медосмотр.</w:t>
            </w:r>
          </w:p>
          <w:p w14:paraId="1740EE95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Конкурс плакатов «Наше здоровье в наших </w:t>
            </w:r>
            <w:proofErr w:type="gramStart"/>
            <w:r w:rsidRPr="00075049">
              <w:rPr>
                <w:color w:val="000000"/>
                <w:sz w:val="28"/>
                <w:szCs w:val="28"/>
              </w:rPr>
              <w:t>руках</w:t>
            </w:r>
            <w:proofErr w:type="gramEnd"/>
            <w:r w:rsidRPr="00075049">
              <w:rPr>
                <w:color w:val="000000"/>
                <w:sz w:val="28"/>
                <w:szCs w:val="28"/>
              </w:rPr>
              <w:t>».</w:t>
            </w:r>
          </w:p>
          <w:p w14:paraId="310D89D2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нкурс рисунков «Профессия Врач».</w:t>
            </w:r>
          </w:p>
          <w:p w14:paraId="6F6CFFE6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Викторина «Аптека под ногами».</w:t>
            </w:r>
          </w:p>
          <w:p w14:paraId="43A206C0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Игра «Музыкальный серпантин».</w:t>
            </w:r>
          </w:p>
          <w:p w14:paraId="39E9D8AE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«Играю </w:t>
            </w:r>
            <w:proofErr w:type="gramStart"/>
            <w:r w:rsidRPr="00075049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075049">
              <w:rPr>
                <w:color w:val="000000"/>
                <w:sz w:val="28"/>
                <w:szCs w:val="28"/>
              </w:rPr>
              <w:t xml:space="preserve"> играют друзья»</w:t>
            </w:r>
          </w:p>
          <w:p w14:paraId="5B2A5863" w14:textId="77777777" w:rsidR="00007CE9" w:rsidRPr="00075049" w:rsidRDefault="00007C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8DAB41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7.06.23  (вторник)</w:t>
            </w:r>
          </w:p>
          <w:p w14:paraId="0FEF9590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а улице Музейной </w:t>
            </w:r>
          </w:p>
          <w:p w14:paraId="75496A96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. «Правила дорожного движения».</w:t>
            </w:r>
          </w:p>
          <w:p w14:paraId="1C8AF2F5" w14:textId="66BA1D58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Экологический час</w:t>
            </w:r>
            <w:r w:rsidR="006E2258" w:rsidRPr="00075049">
              <w:rPr>
                <w:color w:val="000000"/>
                <w:sz w:val="28"/>
                <w:szCs w:val="28"/>
              </w:rPr>
              <w:t xml:space="preserve"> «Создание экологического постера и его защита»</w:t>
            </w:r>
            <w:r w:rsidRPr="00075049">
              <w:rPr>
                <w:color w:val="000000"/>
                <w:sz w:val="28"/>
                <w:szCs w:val="28"/>
              </w:rPr>
              <w:t>.</w:t>
            </w:r>
          </w:p>
          <w:p w14:paraId="19975B3A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 Встреча с Краевым  историческим музеем имени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Е.Д.Фелицина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>.</w:t>
            </w:r>
          </w:p>
          <w:p w14:paraId="5E9378B7" w14:textId="13719963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 -Экскурсия по школьному дендропарку «Кладовая природы</w:t>
            </w:r>
            <w:r w:rsidR="00B451D6" w:rsidRPr="00075049">
              <w:rPr>
                <w:color w:val="000000"/>
                <w:sz w:val="28"/>
                <w:szCs w:val="28"/>
              </w:rPr>
              <w:t>»</w:t>
            </w:r>
            <w:r w:rsidRPr="00075049">
              <w:rPr>
                <w:color w:val="000000"/>
                <w:sz w:val="28"/>
                <w:szCs w:val="28"/>
              </w:rPr>
              <w:t>.</w:t>
            </w:r>
          </w:p>
          <w:p w14:paraId="5A8AEA9B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 Казачьи игры: «Петушиный бой», перетягивание каната  «М</w:t>
            </w:r>
            <w:proofErr w:type="gramStart"/>
            <w:r w:rsidRPr="00075049">
              <w:rPr>
                <w:color w:val="000000"/>
                <w:sz w:val="28"/>
                <w:szCs w:val="28"/>
              </w:rPr>
              <w:t>ы-</w:t>
            </w:r>
            <w:proofErr w:type="gramEnd"/>
            <w:r w:rsidRPr="00075049">
              <w:rPr>
                <w:color w:val="000000"/>
                <w:sz w:val="28"/>
                <w:szCs w:val="28"/>
              </w:rPr>
              <w:t xml:space="preserve"> Орлята!», «Жмурки», «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Классики»,«Пятнашки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>».</w:t>
            </w:r>
          </w:p>
          <w:p w14:paraId="1E572C41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lastRenderedPageBreak/>
              <w:t>-Викторина «Люби и знай свой город!».</w:t>
            </w:r>
          </w:p>
          <w:p w14:paraId="4B0D0474" w14:textId="1A567AA0" w:rsidR="00007CE9" w:rsidRPr="00075049" w:rsidRDefault="0090339C" w:rsidP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75049">
              <w:rPr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«Тропа здоровья»</w:t>
            </w:r>
          </w:p>
        </w:tc>
        <w:tc>
          <w:tcPr>
            <w:tcW w:w="3509" w:type="dxa"/>
          </w:tcPr>
          <w:p w14:paraId="4D70C628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28.06.23 (среда)</w:t>
            </w:r>
          </w:p>
          <w:p w14:paraId="7A6EDB92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 улице Военных</w:t>
            </w:r>
          </w:p>
          <w:p w14:paraId="09EA7797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. «Безопасность детей при проведении спортивных мероприятий».</w:t>
            </w:r>
          </w:p>
          <w:p w14:paraId="02FA7F9A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Конкурс рисунков «Служу Отечеству!»</w:t>
            </w:r>
          </w:p>
          <w:p w14:paraId="5EFDDCB5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Смотр строя и песни «Бравые солдаты!»</w:t>
            </w:r>
          </w:p>
          <w:p w14:paraId="4C08FA93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ивал «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Майнкрафт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0F81BCB0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Шашечный бой»</w:t>
            </w:r>
          </w:p>
        </w:tc>
      </w:tr>
      <w:tr w:rsidR="00007CE9" w:rsidRPr="00075049" w14:paraId="4013CDF7" w14:textId="77777777">
        <w:tc>
          <w:tcPr>
            <w:tcW w:w="3190" w:type="dxa"/>
          </w:tcPr>
          <w:p w14:paraId="1AD2A561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29.06.23 (четверг)</w:t>
            </w:r>
          </w:p>
          <w:p w14:paraId="1E1F36DC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а улице Пекарей </w:t>
            </w:r>
          </w:p>
          <w:p w14:paraId="2E884760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инутка безопасности «По предупреждению кишечных заболеваний», «Правила пожарной безопасности».</w:t>
            </w:r>
          </w:p>
          <w:p w14:paraId="3D270338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Конкурс рисунков «Профессия Пекарь, Кондитер».</w:t>
            </w:r>
          </w:p>
          <w:p w14:paraId="1CB350EA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осмотр мультфильмов: «Профессия повар и кондитер"</w:t>
            </w:r>
          </w:p>
          <w:p w14:paraId="2633E51F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Костюмированное кулинарное шоу «Шкатулка рецептов» по выпечке булочки «Журавль».</w:t>
            </w:r>
          </w:p>
          <w:p w14:paraId="2FE98E02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Фольговое шоу.</w:t>
            </w:r>
          </w:p>
          <w:p w14:paraId="2DF9C1F6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</w:p>
          <w:p w14:paraId="6192CF09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ыстрые,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умелые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,л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овкие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мелые!»</w:t>
            </w:r>
          </w:p>
        </w:tc>
        <w:tc>
          <w:tcPr>
            <w:tcW w:w="3190" w:type="dxa"/>
          </w:tcPr>
          <w:p w14:paraId="2C5AD495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.06.23 (пятница)</w:t>
            </w:r>
          </w:p>
          <w:p w14:paraId="339A2D79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а улице Спасателей (МЧС) </w:t>
            </w:r>
          </w:p>
          <w:p w14:paraId="3CCF5087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инутка безопасности «Правила поведения при пожаре».</w:t>
            </w:r>
          </w:p>
          <w:p w14:paraId="78510F26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Конкурс рисунков «Профессия Спасатель».</w:t>
            </w:r>
          </w:p>
          <w:p w14:paraId="58BF2947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смотр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мульфильмов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Маленькие спасатели» </w:t>
            </w:r>
          </w:p>
          <w:p w14:paraId="389F6807" w14:textId="39DBC160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Театральный час «Радость» «Там, на неведомых дорожках</w:t>
            </w:r>
            <w:r w:rsidR="008C0A13"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5666A936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Мы одна команда!»</w:t>
            </w:r>
          </w:p>
          <w:p w14:paraId="3B766033" w14:textId="77777777" w:rsidR="00007CE9" w:rsidRPr="00075049" w:rsidRDefault="00007CE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4755475D" w14:textId="77777777" w:rsidR="00007CE9" w:rsidRPr="00075049" w:rsidRDefault="00007CE9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509" w:type="dxa"/>
          </w:tcPr>
          <w:p w14:paraId="0DDBE529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3.07.23 (понедельник)</w:t>
            </w:r>
          </w:p>
          <w:p w14:paraId="47F31DC0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 улице Шляпников</w:t>
            </w:r>
          </w:p>
          <w:p w14:paraId="54C93002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Минутка безопасности «Безопасность в доме».</w:t>
            </w:r>
          </w:p>
          <w:p w14:paraId="45438DB9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Виртуальное путешествие «От косынки до шляпки»</w:t>
            </w:r>
          </w:p>
          <w:p w14:paraId="4BA0D99C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Мастер-класс «Умелые ручки» по изготовлению шляпы.</w:t>
            </w:r>
          </w:p>
          <w:p w14:paraId="74C9029F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Шляпное дефиле «В 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ритмах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тва»</w:t>
            </w:r>
          </w:p>
          <w:p w14:paraId="5E767C81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ая игра</w:t>
            </w:r>
          </w:p>
          <w:p w14:paraId="02934CB0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онербол.</w:t>
            </w:r>
          </w:p>
          <w:p w14:paraId="67F1BE06" w14:textId="77777777" w:rsidR="00007CE9" w:rsidRPr="00075049" w:rsidRDefault="00007C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7CE9" w:rsidRPr="00075049" w14:paraId="17FFCA99" w14:textId="77777777">
        <w:tc>
          <w:tcPr>
            <w:tcW w:w="3190" w:type="dxa"/>
          </w:tcPr>
          <w:p w14:paraId="52D148C8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4.07.23(вторник)</w:t>
            </w:r>
          </w:p>
          <w:p w14:paraId="41E20882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 День</w:t>
            </w:r>
          </w:p>
          <w:p w14:paraId="176D33A1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улице Парикмахеров</w:t>
            </w:r>
          </w:p>
          <w:p w14:paraId="53625724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инутка безопасности «Если ты один дома».</w:t>
            </w:r>
          </w:p>
          <w:p w14:paraId="7EB5EDFF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смотр мультфильмов  «Маленький сапожник», «Почему у льва большая грива?», </w:t>
            </w:r>
          </w:p>
          <w:p w14:paraId="24783B63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Конкурс причесок орлят «Знакомьтесь, эт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!»</w:t>
            </w:r>
          </w:p>
          <w:p w14:paraId="338B003C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Физкульт-УРА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3190" w:type="dxa"/>
          </w:tcPr>
          <w:p w14:paraId="7694CB45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05.07.23 (среда)</w:t>
            </w:r>
          </w:p>
          <w:p w14:paraId="45470F3A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 День</w:t>
            </w:r>
          </w:p>
          <w:p w14:paraId="521FF2F8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улице Кутюрье</w:t>
            </w:r>
          </w:p>
          <w:p w14:paraId="2EB8F833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инутка безопасности «Правила поведения на улице».</w:t>
            </w:r>
          </w:p>
          <w:p w14:paraId="091689C8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 Парад  Кутюрье «Твори! Выдумывай! Пробуй!» костюмы из подручного материала.</w:t>
            </w:r>
          </w:p>
          <w:p w14:paraId="40B07B8C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Перестрелка»</w:t>
            </w:r>
          </w:p>
          <w:p w14:paraId="4D80850C" w14:textId="77777777" w:rsidR="00007CE9" w:rsidRPr="00075049" w:rsidRDefault="00007C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67CF95F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6.07.23 (четверг)</w:t>
            </w:r>
          </w:p>
          <w:p w14:paraId="13778D74" w14:textId="77777777" w:rsidR="00007CE9" w:rsidRPr="00075049" w:rsidRDefault="0090339C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 день</w:t>
            </w:r>
            <w:proofErr w:type="gramStart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 улице Музыкантов</w:t>
            </w:r>
          </w:p>
          <w:p w14:paraId="6C7A49BE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Минутка безопасности «Правила поведения человека на воде». </w:t>
            </w:r>
          </w:p>
          <w:p w14:paraId="2A6BFD7A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Просмотр мультфильмов: «Маша и медведь – Учитель танцев».</w:t>
            </w:r>
          </w:p>
          <w:p w14:paraId="0BE80A1D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Тацуем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вместе!»</w:t>
            </w:r>
          </w:p>
          <w:p w14:paraId="5FD8B76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 xml:space="preserve"> Игры на воздухе</w:t>
            </w:r>
          </w:p>
        </w:tc>
      </w:tr>
      <w:tr w:rsidR="00007CE9" w:rsidRPr="00075049" w14:paraId="19EE7C5F" w14:textId="77777777">
        <w:trPr>
          <w:trHeight w:val="58"/>
        </w:trPr>
        <w:tc>
          <w:tcPr>
            <w:tcW w:w="3190" w:type="dxa"/>
          </w:tcPr>
          <w:p w14:paraId="4B0C189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lastRenderedPageBreak/>
              <w:t>07.07.23 (пятница)</w:t>
            </w:r>
          </w:p>
          <w:p w14:paraId="2A172302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13 День</w:t>
            </w:r>
            <w:proofErr w:type="gramStart"/>
            <w:r w:rsidRPr="00075049">
              <w:rPr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b/>
                <w:color w:val="FF0000"/>
                <w:sz w:val="28"/>
                <w:szCs w:val="28"/>
              </w:rPr>
              <w:t>а улице художников</w:t>
            </w:r>
          </w:p>
          <w:p w14:paraId="54A6BD45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Минутка безопасности. «Безопасность на улице и дома» </w:t>
            </w:r>
          </w:p>
          <w:p w14:paraId="1BB7ED17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 Просмотр мультфильма «Случай с художником» </w:t>
            </w:r>
          </w:p>
          <w:p w14:paraId="7A0F49D8" w14:textId="6D2110D5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 Конкурс рисунков  «</w:t>
            </w:r>
            <w:r w:rsidR="005F3C41" w:rsidRPr="00075049">
              <w:rPr>
                <w:color w:val="000000"/>
                <w:sz w:val="28"/>
                <w:szCs w:val="28"/>
              </w:rPr>
              <w:t>День</w:t>
            </w:r>
            <w:r w:rsidR="00B13E90" w:rsidRPr="00075049">
              <w:rPr>
                <w:color w:val="000000"/>
                <w:sz w:val="28"/>
                <w:szCs w:val="28"/>
              </w:rPr>
              <w:t xml:space="preserve"> семьи,</w:t>
            </w:r>
            <w:r w:rsidR="005F3C41" w:rsidRPr="00075049">
              <w:rPr>
                <w:color w:val="000000"/>
                <w:sz w:val="28"/>
                <w:szCs w:val="28"/>
              </w:rPr>
              <w:t xml:space="preserve"> любви и верности</w:t>
            </w:r>
            <w:r w:rsidRPr="00075049">
              <w:rPr>
                <w:color w:val="000000"/>
                <w:sz w:val="28"/>
                <w:szCs w:val="28"/>
              </w:rPr>
              <w:t>»</w:t>
            </w:r>
            <w:r w:rsidR="00B13E90" w:rsidRPr="00075049">
              <w:rPr>
                <w:color w:val="000000"/>
                <w:sz w:val="28"/>
                <w:szCs w:val="28"/>
              </w:rPr>
              <w:t>.</w:t>
            </w:r>
          </w:p>
          <w:p w14:paraId="3790D00A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Мастер-класс  «Волшебная Конфета».</w:t>
            </w:r>
          </w:p>
          <w:p w14:paraId="4989F11D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Реклама «Сладкая мечта»</w:t>
            </w:r>
          </w:p>
          <w:p w14:paraId="4BF3CB7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Ярмарка Меланьи.</w:t>
            </w:r>
          </w:p>
          <w:p w14:paraId="62D062B9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3190" w:type="dxa"/>
          </w:tcPr>
          <w:p w14:paraId="6F6847A5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10.07.23 (понедельник)</w:t>
            </w:r>
          </w:p>
          <w:p w14:paraId="0E91692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14 День</w:t>
            </w:r>
            <w:proofErr w:type="gramStart"/>
            <w:r w:rsidRPr="00075049">
              <w:rPr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b/>
                <w:color w:val="FF0000"/>
                <w:sz w:val="28"/>
                <w:szCs w:val="28"/>
              </w:rPr>
              <w:t>а улице Цветоводов</w:t>
            </w:r>
          </w:p>
          <w:p w14:paraId="7B7A9E8E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«Безопасность детей при проведении спортивных мероприятий».</w:t>
            </w:r>
          </w:p>
          <w:p w14:paraId="2A2194B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 xml:space="preserve">-Виртуальная экскурсия </w:t>
            </w:r>
            <w:proofErr w:type="gramStart"/>
            <w:r w:rsidRPr="0007504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75049">
              <w:rPr>
                <w:color w:val="000000"/>
                <w:sz w:val="28"/>
                <w:szCs w:val="28"/>
              </w:rPr>
              <w:t xml:space="preserve"> «Орлята открывают Россию!» в Краевой библиотеке имени </w:t>
            </w:r>
            <w:proofErr w:type="spellStart"/>
            <w:r w:rsidRPr="00075049">
              <w:rPr>
                <w:color w:val="000000"/>
                <w:sz w:val="28"/>
                <w:szCs w:val="28"/>
              </w:rPr>
              <w:t>А.С.Пушкина</w:t>
            </w:r>
            <w:proofErr w:type="spellEnd"/>
            <w:r w:rsidRPr="00075049">
              <w:rPr>
                <w:color w:val="000000"/>
                <w:sz w:val="28"/>
                <w:szCs w:val="28"/>
              </w:rPr>
              <w:t>.</w:t>
            </w:r>
          </w:p>
          <w:p w14:paraId="6551FB60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5049">
              <w:rPr>
                <w:color w:val="000000"/>
                <w:sz w:val="28"/>
                <w:szCs w:val="28"/>
              </w:rPr>
              <w:t>-Праздник «Бал цветов и разноцветных зонтиков».</w:t>
            </w:r>
          </w:p>
          <w:p w14:paraId="1525911B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Казак</w:t>
            </w:r>
            <w:proofErr w:type="gram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и-</w:t>
            </w:r>
            <w:proofErr w:type="gram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ойники».</w:t>
            </w:r>
          </w:p>
          <w:p w14:paraId="5D3C7C9E" w14:textId="77777777" w:rsidR="00007CE9" w:rsidRPr="00075049" w:rsidRDefault="00007CE9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09" w:type="dxa"/>
          </w:tcPr>
          <w:p w14:paraId="7485A1FF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11.07.23 (вторник)</w:t>
            </w:r>
          </w:p>
          <w:p w14:paraId="45A4A35B" w14:textId="77777777" w:rsidR="00007CE9" w:rsidRPr="00075049" w:rsidRDefault="0090339C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075049">
              <w:rPr>
                <w:b/>
                <w:color w:val="FF0000"/>
                <w:sz w:val="28"/>
                <w:szCs w:val="28"/>
              </w:rPr>
              <w:t>15 День</w:t>
            </w:r>
            <w:proofErr w:type="gramStart"/>
            <w:r w:rsidRPr="00075049">
              <w:rPr>
                <w:b/>
                <w:color w:val="FF0000"/>
                <w:sz w:val="28"/>
                <w:szCs w:val="28"/>
              </w:rPr>
              <w:t xml:space="preserve"> Н</w:t>
            </w:r>
            <w:proofErr w:type="gramEnd"/>
            <w:r w:rsidRPr="00075049">
              <w:rPr>
                <w:b/>
                <w:color w:val="FF0000"/>
                <w:sz w:val="28"/>
                <w:szCs w:val="28"/>
              </w:rPr>
              <w:t>а улице кондитеров</w:t>
            </w:r>
          </w:p>
          <w:p w14:paraId="581BAD4E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 Минутка безопасности «По предупреждению кишечных заболеваний».</w:t>
            </w:r>
          </w:p>
          <w:p w14:paraId="38D45B9C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Мастер-класс по изготовлению мороженого</w:t>
            </w:r>
          </w:p>
          <w:p w14:paraId="45CB3415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утешествие по свету «Кулинарный шедевр».</w:t>
            </w:r>
          </w:p>
          <w:p w14:paraId="1F99DD40" w14:textId="263B3252" w:rsidR="00007CE9" w:rsidRPr="00075049" w:rsidRDefault="0090339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рытие лагеря</w:t>
            </w:r>
            <w:r w:rsidR="008C0A13" w:rsidRPr="000750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«Содружество Орлят России»</w:t>
            </w:r>
          </w:p>
          <w:p w14:paraId="6CC9AEFF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осмотр презентации «Лето в Городе мастеров».</w:t>
            </w:r>
          </w:p>
          <w:p w14:paraId="104B692C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 карт «Мастера нашего города».</w:t>
            </w:r>
          </w:p>
          <w:p w14:paraId="380E6C44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естиваль «Калейдоскоп профессий». </w:t>
            </w:r>
          </w:p>
          <w:p w14:paraId="1C5C37C9" w14:textId="77777777" w:rsidR="00007CE9" w:rsidRPr="00075049" w:rsidRDefault="009033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>Спортчас</w:t>
            </w:r>
            <w:proofErr w:type="spellEnd"/>
            <w:r w:rsidRPr="000750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тбол.</w:t>
            </w:r>
          </w:p>
          <w:p w14:paraId="18D4CDA6" w14:textId="77777777" w:rsidR="00007CE9" w:rsidRPr="00075049" w:rsidRDefault="00007CE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36E2128D" w14:textId="77777777" w:rsidR="00007CE9" w:rsidRPr="00075049" w:rsidRDefault="00007CE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6D26177C" w14:textId="77777777" w:rsidR="00007CE9" w:rsidRPr="00075049" w:rsidRDefault="00007CE9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</w:p>
    <w:p w14:paraId="67B23DFA" w14:textId="77777777" w:rsidR="00007CE9" w:rsidRPr="00075049" w:rsidRDefault="0090339C" w:rsidP="0090339C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075049">
        <w:rPr>
          <w:rFonts w:ascii="Times New Roman" w:hAnsi="Times New Roman"/>
          <w:b/>
          <w:i/>
          <w:color w:val="0000FF"/>
          <w:sz w:val="28"/>
          <w:szCs w:val="28"/>
        </w:rPr>
        <w:t>Список литературы:</w:t>
      </w:r>
    </w:p>
    <w:p w14:paraId="3C008E91" w14:textId="77777777" w:rsidR="00007CE9" w:rsidRPr="00075049" w:rsidRDefault="00007CE9">
      <w:pPr>
        <w:tabs>
          <w:tab w:val="left" w:pos="55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6A15FB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1. Григоренко Ю.Н., </w:t>
      </w:r>
      <w:proofErr w:type="spellStart"/>
      <w:r w:rsidRPr="00075049">
        <w:rPr>
          <w:rFonts w:ascii="Times New Roman" w:hAnsi="Times New Roman"/>
          <w:sz w:val="28"/>
          <w:szCs w:val="28"/>
        </w:rPr>
        <w:t>Кострецова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0CDA3F10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2. Гузенко А.П. Как сделать отдых детей незабываемым праздником. Волгоград: Учитель, 2007.</w:t>
      </w:r>
    </w:p>
    <w:p w14:paraId="2BB20C79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75049">
        <w:rPr>
          <w:rFonts w:ascii="Times New Roman" w:hAnsi="Times New Roman"/>
          <w:sz w:val="28"/>
          <w:szCs w:val="28"/>
        </w:rPr>
        <w:t>Нещерет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075049">
        <w:rPr>
          <w:rFonts w:ascii="Times New Roman" w:hAnsi="Times New Roman"/>
          <w:sz w:val="28"/>
          <w:szCs w:val="28"/>
        </w:rPr>
        <w:t>о ООО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«Педагогические технологии», 2006.</w:t>
      </w:r>
    </w:p>
    <w:p w14:paraId="6895589E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4. Организация досуговых, творческих и игровых мероприятий в летнем </w:t>
      </w:r>
      <w:proofErr w:type="gramStart"/>
      <w:r w:rsidRPr="00075049">
        <w:rPr>
          <w:rFonts w:ascii="Times New Roman" w:hAnsi="Times New Roman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075049">
        <w:rPr>
          <w:rFonts w:ascii="Times New Roman" w:hAnsi="Times New Roman"/>
          <w:sz w:val="28"/>
          <w:szCs w:val="28"/>
        </w:rPr>
        <w:t>С.И.Лобачева</w:t>
      </w:r>
      <w:proofErr w:type="spellEnd"/>
      <w:r w:rsidRPr="00075049">
        <w:rPr>
          <w:rFonts w:ascii="Times New Roman" w:hAnsi="Times New Roman"/>
          <w:sz w:val="28"/>
          <w:szCs w:val="28"/>
        </w:rPr>
        <w:t>. Москва: ВАКО, 2007.</w:t>
      </w:r>
    </w:p>
    <w:p w14:paraId="44759D5C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5. Программа летнего лагеря «Робинзоны» с дневным пребыванием детей  МОУ «</w:t>
      </w:r>
      <w:proofErr w:type="spellStart"/>
      <w:r w:rsidRPr="00075049">
        <w:rPr>
          <w:rFonts w:ascii="Times New Roman" w:hAnsi="Times New Roman"/>
          <w:sz w:val="28"/>
          <w:szCs w:val="28"/>
        </w:rPr>
        <w:t>Новоашировская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основная общеобразовательная школа».</w:t>
      </w:r>
    </w:p>
    <w:p w14:paraId="6F22A4D7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6. Программа детского пришкольного оздоровительного лагеря «Солнышко» МОУ «Средняя общеобразовательная школа № 10  г. Йошкар-Олы» </w:t>
      </w:r>
    </w:p>
    <w:p w14:paraId="1F1AC4D1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7. Программа летнего оздоровительного лагеря с дневным пребыванием детей и подростков на базе МОУ «УВЦ МЖК СОШ №61»</w:t>
      </w:r>
    </w:p>
    <w:p w14:paraId="60FD5160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8. Учебник для  вожатого. М.П. Кулаченко – Ростов на Дону: Феникс, 2008.</w:t>
      </w:r>
    </w:p>
    <w:p w14:paraId="7127CCB4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lastRenderedPageBreak/>
        <w:t xml:space="preserve">9. Итоги окружных конкурсов вариативных программ  и программ педагогических отрядов ХМАО-Югры в сфере летнего отдыха, оздоровления и занятости детей, подростков и молодежи в 2007г.»// Сост.: </w:t>
      </w:r>
      <w:proofErr w:type="spellStart"/>
      <w:r w:rsidRPr="00075049">
        <w:rPr>
          <w:rFonts w:ascii="Times New Roman" w:hAnsi="Times New Roman"/>
          <w:sz w:val="28"/>
          <w:szCs w:val="28"/>
        </w:rPr>
        <w:t>Быданов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А.П., </w:t>
      </w:r>
      <w:proofErr w:type="spellStart"/>
      <w:r w:rsidRPr="00075049">
        <w:rPr>
          <w:rFonts w:ascii="Times New Roman" w:hAnsi="Times New Roman"/>
          <w:sz w:val="28"/>
          <w:szCs w:val="28"/>
        </w:rPr>
        <w:t>Мекер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Н.В.; под ред.: Пономарев О.А., </w:t>
      </w:r>
      <w:proofErr w:type="spellStart"/>
      <w:r w:rsidRPr="00075049">
        <w:rPr>
          <w:rFonts w:ascii="Times New Roman" w:hAnsi="Times New Roman"/>
          <w:sz w:val="28"/>
          <w:szCs w:val="28"/>
        </w:rPr>
        <w:t>Магеляс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 А.Д., 2007.-173с.</w:t>
      </w:r>
    </w:p>
    <w:p w14:paraId="1EE506C2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Интернет-ресурсы:</w:t>
      </w:r>
    </w:p>
    <w:p w14:paraId="53411392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1. Портал «</w:t>
      </w:r>
      <w:proofErr w:type="spellStart"/>
      <w:r w:rsidRPr="00075049">
        <w:rPr>
          <w:rFonts w:ascii="Times New Roman" w:hAnsi="Times New Roman"/>
          <w:sz w:val="28"/>
          <w:szCs w:val="28"/>
        </w:rPr>
        <w:t>Вожатый</w:t>
      </w:r>
      <w:proofErr w:type="gramStart"/>
      <w:r w:rsidRPr="00075049">
        <w:rPr>
          <w:rFonts w:ascii="Times New Roman" w:hAnsi="Times New Roman"/>
          <w:sz w:val="28"/>
          <w:szCs w:val="28"/>
        </w:rPr>
        <w:t>.р</w:t>
      </w:r>
      <w:proofErr w:type="gramEnd"/>
      <w:r w:rsidRPr="00075049">
        <w:rPr>
          <w:rFonts w:ascii="Times New Roman" w:hAnsi="Times New Roman"/>
          <w:sz w:val="28"/>
          <w:szCs w:val="28"/>
        </w:rPr>
        <w:t>у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», </w:t>
      </w:r>
      <w:hyperlink r:id="rId10" w:history="1">
        <w:r w:rsidRPr="00075049">
          <w:rPr>
            <w:rStyle w:val="ae"/>
            <w:rFonts w:ascii="Times New Roman" w:hAnsi="Times New Roman"/>
            <w:sz w:val="28"/>
            <w:szCs w:val="28"/>
          </w:rPr>
          <w:t>www.vozhatyi.ru</w:t>
        </w:r>
      </w:hyperlink>
      <w:r w:rsidRPr="00075049">
        <w:rPr>
          <w:rFonts w:ascii="Times New Roman" w:hAnsi="Times New Roman"/>
          <w:sz w:val="28"/>
          <w:szCs w:val="28"/>
        </w:rPr>
        <w:t>.</w:t>
      </w:r>
    </w:p>
    <w:p w14:paraId="0298B2BE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2.Сайт «</w:t>
      </w:r>
      <w:proofErr w:type="spellStart"/>
      <w:r w:rsidRPr="00075049">
        <w:rPr>
          <w:rFonts w:ascii="Times New Roman" w:hAnsi="Times New Roman"/>
          <w:sz w:val="28"/>
          <w:szCs w:val="28"/>
        </w:rPr>
        <w:t>Планерочка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r w:rsidRPr="00075049">
          <w:rPr>
            <w:rStyle w:val="ae"/>
            <w:rFonts w:ascii="Times New Roman" w:hAnsi="Times New Roman"/>
            <w:sz w:val="28"/>
            <w:szCs w:val="28"/>
          </w:rPr>
          <w:t>www.planerochka.ru</w:t>
        </w:r>
      </w:hyperlink>
      <w:r w:rsidRPr="00075049">
        <w:rPr>
          <w:rFonts w:ascii="Times New Roman" w:hAnsi="Times New Roman"/>
          <w:sz w:val="28"/>
          <w:szCs w:val="28"/>
        </w:rPr>
        <w:t>.</w:t>
      </w:r>
    </w:p>
    <w:p w14:paraId="370DC950" w14:textId="77777777" w:rsidR="00007CE9" w:rsidRPr="00075049" w:rsidRDefault="0090339C">
      <w:pPr>
        <w:spacing w:after="0" w:line="240" w:lineRule="auto"/>
        <w:rPr>
          <w:rStyle w:val="ae"/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3. Портал «Сеть творческих учителей», сообщество «Место встречи друзей – детский оздоровительный лагерь»  </w:t>
      </w:r>
      <w:hyperlink r:id="rId12" w:history="1">
        <w:r w:rsidRPr="00075049">
          <w:rPr>
            <w:rStyle w:val="ae"/>
            <w:rFonts w:ascii="Times New Roman" w:hAnsi="Times New Roman"/>
            <w:sz w:val="28"/>
            <w:szCs w:val="28"/>
          </w:rPr>
          <w:t>http://www.it-n.ru</w:t>
        </w:r>
      </w:hyperlink>
    </w:p>
    <w:p w14:paraId="26F0D4F0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4. Программа смен «Содружество Орлят России» для проведения в детских лагерях РФ / методическое пособие для организаторов детского отдыха / А.В. </w:t>
      </w:r>
      <w:proofErr w:type="spellStart"/>
      <w:r w:rsidRPr="00075049">
        <w:rPr>
          <w:rFonts w:ascii="Times New Roman" w:hAnsi="Times New Roman"/>
          <w:sz w:val="28"/>
          <w:szCs w:val="28"/>
        </w:rPr>
        <w:t>Джеус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Pr="00075049">
        <w:rPr>
          <w:rFonts w:ascii="Times New Roman" w:hAnsi="Times New Roman"/>
          <w:sz w:val="28"/>
          <w:szCs w:val="28"/>
        </w:rPr>
        <w:t>Спириа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, Л.Р. </w:t>
      </w:r>
      <w:proofErr w:type="spellStart"/>
      <w:r w:rsidRPr="00075049">
        <w:rPr>
          <w:rFonts w:ascii="Times New Roman" w:hAnsi="Times New Roman"/>
          <w:sz w:val="28"/>
          <w:szCs w:val="28"/>
        </w:rPr>
        <w:t>Сайфутдинова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075049">
        <w:rPr>
          <w:rFonts w:ascii="Times New Roman" w:hAnsi="Times New Roman"/>
          <w:sz w:val="28"/>
          <w:szCs w:val="28"/>
        </w:rPr>
        <w:t>Шевердина</w:t>
      </w:r>
      <w:proofErr w:type="spellEnd"/>
      <w:r w:rsidRPr="00075049">
        <w:rPr>
          <w:rFonts w:ascii="Times New Roman" w:hAnsi="Times New Roman"/>
          <w:sz w:val="28"/>
          <w:szCs w:val="28"/>
        </w:rPr>
        <w:t xml:space="preserve">, Н.А. Волкова, А.Ю. Китаева, А.А. </w:t>
      </w:r>
      <w:proofErr w:type="spellStart"/>
      <w:r w:rsidRPr="00075049">
        <w:rPr>
          <w:rFonts w:ascii="Times New Roman" w:hAnsi="Times New Roman"/>
          <w:sz w:val="28"/>
          <w:szCs w:val="28"/>
        </w:rPr>
        <w:t>Сокольских</w:t>
      </w:r>
      <w:proofErr w:type="spellEnd"/>
      <w:r w:rsidRPr="00075049">
        <w:rPr>
          <w:rFonts w:ascii="Times New Roman" w:hAnsi="Times New Roman"/>
          <w:sz w:val="28"/>
          <w:szCs w:val="28"/>
        </w:rPr>
        <w:t>, О.Ю. Телешева. – Краснодар</w:t>
      </w:r>
      <w:proofErr w:type="gramStart"/>
      <w:r w:rsidRPr="000750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Новация, 2022 – 283 с.</w:t>
      </w:r>
    </w:p>
    <w:p w14:paraId="0025C1A0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Для учащихся:</w:t>
      </w:r>
    </w:p>
    <w:p w14:paraId="4381C0B6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1. Литература для воспитанников: – Коллекция идей. Журнал для не скучной жизни. – М.: ЗАО «ИД КОН» – Лига Пресс», 2002. </w:t>
      </w:r>
    </w:p>
    <w:p w14:paraId="63CAD8B0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2. Коллекция идей. Журнал для нескучной жизни. – М.: ЗАО «Эд</w:t>
      </w:r>
      <w:proofErr w:type="gramStart"/>
      <w:r w:rsidRPr="00075049">
        <w:rPr>
          <w:rFonts w:ascii="Times New Roman" w:hAnsi="Times New Roman"/>
          <w:sz w:val="28"/>
          <w:szCs w:val="28"/>
        </w:rPr>
        <w:t>и-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пресс-</w:t>
      </w:r>
      <w:proofErr w:type="spellStart"/>
      <w:r w:rsidRPr="00075049">
        <w:rPr>
          <w:rFonts w:ascii="Times New Roman" w:hAnsi="Times New Roman"/>
          <w:sz w:val="28"/>
          <w:szCs w:val="28"/>
        </w:rPr>
        <w:t>конлига</w:t>
      </w:r>
      <w:proofErr w:type="spellEnd"/>
      <w:r w:rsidRPr="00075049">
        <w:rPr>
          <w:rFonts w:ascii="Times New Roman" w:hAnsi="Times New Roman"/>
          <w:sz w:val="28"/>
          <w:szCs w:val="28"/>
        </w:rPr>
        <w:t>», 2004.</w:t>
      </w:r>
    </w:p>
    <w:p w14:paraId="77E7C69A" w14:textId="77777777" w:rsidR="00007CE9" w:rsidRPr="00075049" w:rsidRDefault="0090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3. Корнеева. – СПб</w:t>
      </w:r>
      <w:proofErr w:type="gramStart"/>
      <w:r w:rsidRPr="0007504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75049">
        <w:rPr>
          <w:rFonts w:ascii="Times New Roman" w:hAnsi="Times New Roman"/>
          <w:sz w:val="28"/>
          <w:szCs w:val="28"/>
        </w:rPr>
        <w:t>Кристалл, 2001. – Нагибина, М. И. Из простой бумаги мастерим как маги, – Ярославль Академия развития, 2001.</w:t>
      </w:r>
    </w:p>
    <w:p w14:paraId="11BB0D04" w14:textId="77777777" w:rsidR="00007CE9" w:rsidRPr="00075049" w:rsidRDefault="00007C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A5560" w14:textId="73D7EC8E" w:rsidR="00532E81" w:rsidRPr="00075049" w:rsidRDefault="00532E81" w:rsidP="00532E8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4.</w:t>
      </w:r>
      <w:r w:rsidRPr="00075049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А.В.Джеус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Л.В.Спирина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Л.Р.Сайфутдинова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 xml:space="preserve">, О.В.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Шевердина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Н.А.Волкова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>,</w:t>
      </w:r>
    </w:p>
    <w:p w14:paraId="101A14E0" w14:textId="77777777" w:rsidR="00532E81" w:rsidRPr="00075049" w:rsidRDefault="00532E81" w:rsidP="00532E8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075049">
        <w:rPr>
          <w:rFonts w:ascii="Times New Roman" w:hAnsi="Times New Roman"/>
          <w:color w:val="1A1A1A"/>
          <w:sz w:val="28"/>
          <w:szCs w:val="28"/>
        </w:rPr>
        <w:t xml:space="preserve">А.Ю. Китаева,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А.А.Сокольских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 xml:space="preserve">, </w:t>
      </w:r>
      <w:proofErr w:type="spellStart"/>
      <w:r w:rsidRPr="00075049">
        <w:rPr>
          <w:rFonts w:ascii="Times New Roman" w:hAnsi="Times New Roman"/>
          <w:color w:val="1A1A1A"/>
          <w:sz w:val="28"/>
          <w:szCs w:val="28"/>
        </w:rPr>
        <w:t>О.Ю.Телешева</w:t>
      </w:r>
      <w:proofErr w:type="spellEnd"/>
      <w:r w:rsidRPr="00075049">
        <w:rPr>
          <w:rFonts w:ascii="Times New Roman" w:hAnsi="Times New Roman"/>
          <w:color w:val="1A1A1A"/>
          <w:sz w:val="28"/>
          <w:szCs w:val="28"/>
        </w:rPr>
        <w:t>. Программа смен</w:t>
      </w:r>
    </w:p>
    <w:p w14:paraId="539F9669" w14:textId="77777777" w:rsidR="00532E81" w:rsidRPr="00075049" w:rsidRDefault="00532E81" w:rsidP="00532E8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075049">
        <w:rPr>
          <w:rFonts w:ascii="Times New Roman" w:hAnsi="Times New Roman"/>
          <w:color w:val="1A1A1A"/>
          <w:sz w:val="28"/>
          <w:szCs w:val="28"/>
        </w:rPr>
        <w:t xml:space="preserve">«Содружество Орлят России» для проведения в детских лагерях </w:t>
      </w:r>
      <w:proofErr w:type="gramStart"/>
      <w:r w:rsidRPr="00075049">
        <w:rPr>
          <w:rFonts w:ascii="Times New Roman" w:hAnsi="Times New Roman"/>
          <w:color w:val="1A1A1A"/>
          <w:sz w:val="28"/>
          <w:szCs w:val="28"/>
        </w:rPr>
        <w:t>Российской</w:t>
      </w:r>
      <w:proofErr w:type="gramEnd"/>
    </w:p>
    <w:p w14:paraId="2C5A2D76" w14:textId="77777777" w:rsidR="00532E81" w:rsidRPr="00075049" w:rsidRDefault="00532E81" w:rsidP="00532E8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075049">
        <w:rPr>
          <w:rFonts w:ascii="Times New Roman" w:hAnsi="Times New Roman"/>
          <w:color w:val="1A1A1A"/>
          <w:sz w:val="28"/>
          <w:szCs w:val="28"/>
        </w:rPr>
        <w:t>Федерации. 2023г.</w:t>
      </w:r>
    </w:p>
    <w:p w14:paraId="340D63BF" w14:textId="77777777" w:rsidR="00007CE9" w:rsidRPr="00075049" w:rsidRDefault="00007C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8563B" w14:textId="77777777" w:rsidR="00007CE9" w:rsidRPr="00075049" w:rsidRDefault="00007C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D3BB5" w14:textId="77777777" w:rsidR="00007CE9" w:rsidRPr="00075049" w:rsidRDefault="00903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Приложение 1</w:t>
      </w:r>
    </w:p>
    <w:p w14:paraId="2704A355" w14:textId="77777777" w:rsidR="0090339C" w:rsidRPr="00075049" w:rsidRDefault="009033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58787A" w14:textId="5D051507" w:rsidR="00007CE9" w:rsidRPr="00075049" w:rsidRDefault="009033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 xml:space="preserve">Анкета «Твои ожидания» для детей (в </w:t>
      </w:r>
      <w:proofErr w:type="gramStart"/>
      <w:r w:rsidRPr="00075049">
        <w:rPr>
          <w:rFonts w:ascii="Times New Roman" w:hAnsi="Times New Roman"/>
          <w:b/>
          <w:sz w:val="28"/>
          <w:szCs w:val="28"/>
        </w:rPr>
        <w:t>начале</w:t>
      </w:r>
      <w:proofErr w:type="gramEnd"/>
      <w:r w:rsidRPr="00075049">
        <w:rPr>
          <w:rFonts w:ascii="Times New Roman" w:hAnsi="Times New Roman"/>
          <w:b/>
          <w:sz w:val="28"/>
          <w:szCs w:val="28"/>
        </w:rPr>
        <w:t xml:space="preserve"> смены)</w:t>
      </w:r>
    </w:p>
    <w:p w14:paraId="7812C58C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1. Кто ты: мальчик или девочка?______________________________________</w:t>
      </w:r>
    </w:p>
    <w:p w14:paraId="033174EA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2. Твой возраст_____________________________________________________</w:t>
      </w:r>
    </w:p>
    <w:p w14:paraId="1B5EDB99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3. Сколько раз ты уже посещал школьный лагерь?_______________________</w:t>
      </w:r>
    </w:p>
    <w:p w14:paraId="211B44F8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4. Что ты любишь делать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?____________________________________</w:t>
      </w:r>
    </w:p>
    <w:p w14:paraId="2E31940B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5. Чему ты хочешь научиться за смену?________________________________</w:t>
      </w:r>
    </w:p>
    <w:p w14:paraId="3F093B72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 xml:space="preserve"> каких конкурсах ты хочешь участвовать?___________________________</w:t>
      </w:r>
    </w:p>
    <w:p w14:paraId="603A48E6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7. Я буду очень рад, если_____________________________________________</w:t>
      </w:r>
    </w:p>
    <w:p w14:paraId="370B7A25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8. Мне хотелось бы, чтобы___________________________________________</w:t>
      </w:r>
    </w:p>
    <w:p w14:paraId="4E59A812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9. Я буду жалеть о том, что___________________________________________</w:t>
      </w:r>
    </w:p>
    <w:p w14:paraId="60919114" w14:textId="77777777" w:rsidR="00007CE9" w:rsidRPr="00075049" w:rsidRDefault="00007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ADBF75B" w14:textId="77777777" w:rsidR="0090339C" w:rsidRPr="00075049" w:rsidRDefault="009033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4D3A06C" w14:textId="77777777" w:rsidR="0090339C" w:rsidRPr="00075049" w:rsidRDefault="009033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7D0B6E4" w14:textId="77777777" w:rsidR="0090339C" w:rsidRPr="00075049" w:rsidRDefault="009033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B77A49A" w14:textId="15BE124C" w:rsidR="00007CE9" w:rsidRPr="00075049" w:rsidRDefault="009033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14:paraId="47F276D8" w14:textId="77777777" w:rsidR="00007CE9" w:rsidRPr="00075049" w:rsidRDefault="009033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75049">
        <w:rPr>
          <w:rFonts w:ascii="Times New Roman" w:hAnsi="Times New Roman"/>
          <w:b/>
          <w:color w:val="000000"/>
          <w:sz w:val="28"/>
          <w:szCs w:val="28"/>
        </w:rPr>
        <w:t xml:space="preserve">Анкета для детей (в </w:t>
      </w:r>
      <w:proofErr w:type="gramStart"/>
      <w:r w:rsidRPr="00075049">
        <w:rPr>
          <w:rFonts w:ascii="Times New Roman" w:hAnsi="Times New Roman"/>
          <w:b/>
          <w:color w:val="000000"/>
          <w:sz w:val="28"/>
          <w:szCs w:val="28"/>
        </w:rPr>
        <w:t>конце</w:t>
      </w:r>
      <w:proofErr w:type="gramEnd"/>
      <w:r w:rsidRPr="00075049">
        <w:rPr>
          <w:rFonts w:ascii="Times New Roman" w:hAnsi="Times New Roman"/>
          <w:b/>
          <w:color w:val="000000"/>
          <w:sz w:val="28"/>
          <w:szCs w:val="28"/>
        </w:rPr>
        <w:t xml:space="preserve"> смены)</w:t>
      </w:r>
    </w:p>
    <w:p w14:paraId="3BC62093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1. Что ты ожидал (а) от лагеря?_______________________________________</w:t>
      </w:r>
    </w:p>
    <w:p w14:paraId="3ADC74A7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2. Что тебе понравилось в лагере?_____________________________________</w:t>
      </w:r>
    </w:p>
    <w:p w14:paraId="36740EEC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3. Что тебе не понравилось?__________________________________________</w:t>
      </w:r>
    </w:p>
    <w:p w14:paraId="1D6D4EED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4. С кем из ребят ты подружился?_____________________________________</w:t>
      </w:r>
    </w:p>
    <w:p w14:paraId="05798FC0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5. Какие из мероприятий лагеря понравились тебе больше всего? </w:t>
      </w:r>
    </w:p>
    <w:p w14:paraId="238C6E53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5D713B1F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6. Какие мероприятия ты будешь рад увидеть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 xml:space="preserve"> в следующую смену?</w:t>
      </w:r>
    </w:p>
    <w:p w14:paraId="5BF5ED5A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049F6E6A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7. Было ли скучно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?__________________________________________</w:t>
      </w:r>
    </w:p>
    <w:p w14:paraId="735B8E61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8. Что бы ты хоте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(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а) пожелать себе?__________________________________</w:t>
      </w:r>
    </w:p>
    <w:p w14:paraId="1A721015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9. Что бы ты хоте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(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а) пожелать другим ребятам?________________________</w:t>
      </w:r>
    </w:p>
    <w:p w14:paraId="24DFBE63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10. Что бы ты хоте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(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а) пожелать педагогам?____________________________</w:t>
      </w:r>
    </w:p>
    <w:p w14:paraId="36979DC1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11. Можно ли сказать, что ты чему-то научился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агере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>?_________________</w:t>
      </w:r>
    </w:p>
    <w:p w14:paraId="718BBB05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12. Я рад, что_______________________________________________________</w:t>
      </w:r>
    </w:p>
    <w:p w14:paraId="18929AB7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13. Мне жаль, что___________________________________________________</w:t>
      </w:r>
    </w:p>
    <w:p w14:paraId="4B462789" w14:textId="77777777" w:rsidR="00007CE9" w:rsidRPr="00075049" w:rsidRDefault="009033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Автограф на память__________________________</w:t>
      </w:r>
    </w:p>
    <w:p w14:paraId="5D67906E" w14:textId="77777777" w:rsidR="00007CE9" w:rsidRPr="00075049" w:rsidRDefault="00007C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0C7C09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31ED015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027AD5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57F189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674B0F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32A3063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4FCEE64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F29B4D2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E0B0DE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91CA7BF" w14:textId="1E0A9AC8" w:rsidR="00007CE9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14:paraId="0B5C37C9" w14:textId="77777777" w:rsidR="00007CE9" w:rsidRPr="00075049" w:rsidRDefault="0090339C">
      <w:pPr>
        <w:pStyle w:val="a8"/>
        <w:contextualSpacing/>
        <w:rPr>
          <w:rFonts w:ascii="Times New Roman" w:hAnsi="Times New Roman"/>
          <w:b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Анкета «</w:t>
      </w:r>
      <w:proofErr w:type="spellStart"/>
      <w:r w:rsidRPr="00075049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Pr="00075049">
        <w:rPr>
          <w:rFonts w:ascii="Times New Roman" w:hAnsi="Times New Roman"/>
          <w:b/>
          <w:sz w:val="28"/>
          <w:szCs w:val="28"/>
        </w:rPr>
        <w:t>»</w:t>
      </w:r>
    </w:p>
    <w:p w14:paraId="6BD4D4FC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1. Ф.И. ребёнка_____________________________________________________</w:t>
      </w:r>
    </w:p>
    <w:p w14:paraId="5EFBC5E0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5049">
        <w:rPr>
          <w:rFonts w:ascii="Times New Roman" w:hAnsi="Times New Roman"/>
          <w:sz w:val="28"/>
          <w:szCs w:val="28"/>
        </w:rPr>
        <w:t>В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какие игры ты любишь играть?____________________________________</w:t>
      </w:r>
    </w:p>
    <w:p w14:paraId="7BE305CD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3. Каким трудом занимаешься в семье?_________________________________</w:t>
      </w:r>
    </w:p>
    <w:p w14:paraId="4F628B19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75049">
        <w:rPr>
          <w:rFonts w:ascii="Times New Roman" w:hAnsi="Times New Roman"/>
          <w:sz w:val="28"/>
          <w:szCs w:val="28"/>
        </w:rPr>
        <w:t>Названия</w:t>
      </w:r>
      <w:proofErr w:type="gramEnd"/>
      <w:r w:rsidRPr="00075049">
        <w:rPr>
          <w:rFonts w:ascii="Times New Roman" w:hAnsi="Times New Roman"/>
          <w:sz w:val="28"/>
          <w:szCs w:val="28"/>
        </w:rPr>
        <w:t xml:space="preserve"> каких рабочих инструментов ты знаешь?_____________________</w:t>
      </w:r>
    </w:p>
    <w:p w14:paraId="127F2137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5. С какими из них умеешь работать?__________________________________</w:t>
      </w:r>
    </w:p>
    <w:p w14:paraId="3229FA5F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6. Кто тебя этому научил?____________________________________________</w:t>
      </w:r>
    </w:p>
    <w:p w14:paraId="0F76DB9E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7. Кем работают твои родители?_______________________________________</w:t>
      </w:r>
    </w:p>
    <w:p w14:paraId="5DD3EC5A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8. Какие профессии ты знаешь ещё?___________________________________</w:t>
      </w:r>
    </w:p>
    <w:p w14:paraId="261F1C21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9. Что тебе нравилось делать на уроках технологии?_____________________</w:t>
      </w:r>
    </w:p>
    <w:p w14:paraId="1286D2E4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10. О какой профессии ты хотел бы узнать подробнее?___________________</w:t>
      </w:r>
    </w:p>
    <w:p w14:paraId="59553172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11. Кем ты хочешь стать, когда вырастешь?_____________________________</w:t>
      </w:r>
    </w:p>
    <w:p w14:paraId="3456BA3B" w14:textId="77777777" w:rsidR="00007CE9" w:rsidRPr="00075049" w:rsidRDefault="0090339C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075049">
        <w:rPr>
          <w:rFonts w:ascii="Times New Roman" w:hAnsi="Times New Roman"/>
          <w:sz w:val="28"/>
          <w:szCs w:val="28"/>
        </w:rPr>
        <w:t>12. Какие предприятия нашего поселка ты знаешь?_______________________</w:t>
      </w:r>
    </w:p>
    <w:p w14:paraId="4011383C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CA768B4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2EA01F" w14:textId="77777777" w:rsidR="0090339C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E333EC6" w14:textId="3D68A92B" w:rsidR="00007CE9" w:rsidRPr="00075049" w:rsidRDefault="009033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риложение 4</w:t>
      </w:r>
    </w:p>
    <w:p w14:paraId="0EFC2DDD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75049">
        <w:rPr>
          <w:rFonts w:ascii="Times New Roman" w:hAnsi="Times New Roman"/>
          <w:b/>
          <w:color w:val="000000"/>
          <w:sz w:val="28"/>
          <w:szCs w:val="28"/>
        </w:rPr>
        <w:t>Оформление летнего пришкольного лагеря и отрядов</w:t>
      </w:r>
    </w:p>
    <w:p w14:paraId="7B783B8B" w14:textId="77777777" w:rsidR="00007CE9" w:rsidRPr="00075049" w:rsidRDefault="0090339C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Маршрутные Карты Города Мастеров (для каждого отряда) (нарисованные, с указанием улиц).</w:t>
      </w:r>
    </w:p>
    <w:p w14:paraId="4E912F8B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2D9BEA4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2. Отрядные уголки, содержащие:</w:t>
      </w:r>
    </w:p>
    <w:p w14:paraId="66735691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название отряда;</w:t>
      </w:r>
    </w:p>
    <w:p w14:paraId="71CCF355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список;</w:t>
      </w:r>
    </w:p>
    <w:p w14:paraId="5E9FEAFB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девиз;</w:t>
      </w:r>
    </w:p>
    <w:p w14:paraId="380676A0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план работы на каждый день «У нас сегодня…»;</w:t>
      </w:r>
    </w:p>
    <w:p w14:paraId="6B01B0FD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результаты соревнований (грамоты),</w:t>
      </w:r>
    </w:p>
    <w:p w14:paraId="3AEFC416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распорядок дня,</w:t>
      </w:r>
    </w:p>
    <w:p w14:paraId="1B42424E" w14:textId="77777777" w:rsidR="00007CE9" w:rsidRPr="00075049" w:rsidRDefault="0090339C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экран достижений.</w:t>
      </w:r>
    </w:p>
    <w:p w14:paraId="57F67AA8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3. Атрибуты лагеря: логотип смены,  галстуки, медали, «трудовые книжки» </w:t>
      </w:r>
    </w:p>
    <w:p w14:paraId="25CC7472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DC0015" wp14:editId="50FC1738">
            <wp:extent cx="1706880" cy="17068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C0518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7C2EBB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4.Информационный стенд смены</w:t>
      </w:r>
    </w:p>
    <w:p w14:paraId="2A197A93" w14:textId="77777777" w:rsidR="00007CE9" w:rsidRPr="00075049" w:rsidRDefault="0090339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Распорядок дня.</w:t>
      </w:r>
    </w:p>
    <w:p w14:paraId="2E802D8C" w14:textId="77777777" w:rsidR="00007CE9" w:rsidRPr="00075049" w:rsidRDefault="0090339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«У нас сегодня» (план работы на каждый день).</w:t>
      </w:r>
    </w:p>
    <w:p w14:paraId="06602D07" w14:textId="77777777" w:rsidR="00007CE9" w:rsidRPr="00075049" w:rsidRDefault="0090339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«Поздравляем»</w:t>
      </w:r>
    </w:p>
    <w:p w14:paraId="32AC1EDD" w14:textId="77777777" w:rsidR="00007CE9" w:rsidRPr="00075049" w:rsidRDefault="0090339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Правила поведения 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лагере</w:t>
      </w:r>
      <w:proofErr w:type="gramEnd"/>
    </w:p>
    <w:p w14:paraId="1028DC67" w14:textId="77777777" w:rsidR="00007CE9" w:rsidRPr="00075049" w:rsidRDefault="0090339C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Достижения лагеря</w:t>
      </w:r>
    </w:p>
    <w:p w14:paraId="0A9C2646" w14:textId="77777777" w:rsidR="00007CE9" w:rsidRPr="00075049" w:rsidRDefault="00007CE9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751084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5.Стенды «Комплексная безопасность», «Мир   профессий».</w:t>
      </w:r>
    </w:p>
    <w:p w14:paraId="5D075D8F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E9D2D55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5049">
        <w:rPr>
          <w:rFonts w:ascii="Times New Roman" w:hAnsi="Times New Roman"/>
          <w:b/>
          <w:sz w:val="28"/>
          <w:szCs w:val="28"/>
        </w:rPr>
        <w:t>Мониторинг настроения</w:t>
      </w:r>
    </w:p>
    <w:p w14:paraId="6EE115C7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0D75E4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На двери каждого отряда «растет» дерево – береза – символ России. Ежедневно дети наклеивают листочки определенного цвета на березу, которая отражает настроение ребенка.</w:t>
      </w:r>
    </w:p>
    <w:p w14:paraId="3B709CBF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Красный – «отлично».</w:t>
      </w:r>
    </w:p>
    <w:p w14:paraId="6A3A1AF5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Зеленый – «хорошо».</w:t>
      </w:r>
    </w:p>
    <w:p w14:paraId="52292576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>Синий – «хотелось бы лучше».</w:t>
      </w:r>
    </w:p>
    <w:p w14:paraId="0F8EEE65" w14:textId="77777777" w:rsidR="00007CE9" w:rsidRPr="00075049" w:rsidRDefault="009033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075049">
        <w:rPr>
          <w:rFonts w:ascii="Times New Roman" w:hAnsi="Times New Roman"/>
          <w:color w:val="000000"/>
          <w:sz w:val="28"/>
          <w:szCs w:val="28"/>
        </w:rPr>
        <w:t>конце</w:t>
      </w:r>
      <w:proofErr w:type="gramEnd"/>
      <w:r w:rsidRPr="00075049">
        <w:rPr>
          <w:rFonts w:ascii="Times New Roman" w:hAnsi="Times New Roman"/>
          <w:color w:val="000000"/>
          <w:sz w:val="28"/>
          <w:szCs w:val="28"/>
        </w:rPr>
        <w:t xml:space="preserve"> дня определяется преобладающий цвет листочка на каждый день.</w:t>
      </w:r>
    </w:p>
    <w:p w14:paraId="795C59F3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F3C77F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13935AB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ACCB57D" w14:textId="77777777" w:rsidR="00007CE9" w:rsidRPr="00075049" w:rsidRDefault="0090339C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0750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13A744" wp14:editId="7704D96E">
            <wp:extent cx="2834640" cy="40036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B6A7C" w14:textId="77777777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010C414" w14:textId="681A50A8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E3F1379" w14:textId="1FAB34F0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4DAEB7D" w14:textId="7CEE19C9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D88EEC7" w14:textId="0A4120E1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3D365E" w14:textId="1C54E5CE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5B611B" w14:textId="3B455A94" w:rsidR="00007CE9" w:rsidRPr="00075049" w:rsidRDefault="00007C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07CE9" w:rsidRPr="00075049">
      <w:footerReference w:type="default" r:id="rId15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EC37" w14:textId="77777777" w:rsidR="00347536" w:rsidRDefault="00347536" w:rsidP="0090339C">
      <w:pPr>
        <w:spacing w:after="0" w:line="240" w:lineRule="auto"/>
      </w:pPr>
      <w:r>
        <w:separator/>
      </w:r>
    </w:p>
  </w:endnote>
  <w:endnote w:type="continuationSeparator" w:id="0">
    <w:p w14:paraId="6C798C52" w14:textId="77777777" w:rsidR="00347536" w:rsidRDefault="00347536" w:rsidP="0090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542645"/>
      <w:docPartObj>
        <w:docPartGallery w:val="Page Numbers (Bottom of Page)"/>
        <w:docPartUnique/>
      </w:docPartObj>
    </w:sdtPr>
    <w:sdtEndPr/>
    <w:sdtContent>
      <w:p w14:paraId="6A60A83E" w14:textId="78BC972C" w:rsidR="00075049" w:rsidRDefault="000750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41">
          <w:rPr>
            <w:noProof/>
          </w:rPr>
          <w:t>2</w:t>
        </w:r>
        <w:r>
          <w:fldChar w:fldCharType="end"/>
        </w:r>
      </w:p>
    </w:sdtContent>
  </w:sdt>
  <w:p w14:paraId="497ADEEB" w14:textId="77777777" w:rsidR="00075049" w:rsidRDefault="000750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32E1" w14:textId="77777777" w:rsidR="00347536" w:rsidRDefault="00347536" w:rsidP="0090339C">
      <w:pPr>
        <w:spacing w:after="0" w:line="240" w:lineRule="auto"/>
      </w:pPr>
      <w:r>
        <w:separator/>
      </w:r>
    </w:p>
  </w:footnote>
  <w:footnote w:type="continuationSeparator" w:id="0">
    <w:p w14:paraId="1C2747B8" w14:textId="77777777" w:rsidR="00347536" w:rsidRDefault="00347536" w:rsidP="0090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96"/>
    <w:multiLevelType w:val="hybridMultilevel"/>
    <w:tmpl w:val="5D82B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3D4BDB"/>
    <w:multiLevelType w:val="hybridMultilevel"/>
    <w:tmpl w:val="8A6CE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A5110F"/>
    <w:multiLevelType w:val="hybridMultilevel"/>
    <w:tmpl w:val="27728C42"/>
    <w:lvl w:ilvl="0" w:tplc="3A84669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6FCDA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686ABF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97A31A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7C66D0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E688A1A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E8436B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620264E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3785BF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B461B50"/>
    <w:multiLevelType w:val="hybridMultilevel"/>
    <w:tmpl w:val="9BA6D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01B71C4"/>
    <w:multiLevelType w:val="hybridMultilevel"/>
    <w:tmpl w:val="42D4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4D44"/>
    <w:multiLevelType w:val="hybridMultilevel"/>
    <w:tmpl w:val="5AB67E4A"/>
    <w:lvl w:ilvl="0" w:tplc="0419000B">
      <w:start w:val="1"/>
      <w:numFmt w:val="bullet"/>
      <w:lvlText w:val=""/>
      <w:lvlJc w:val="left"/>
      <w:pPr>
        <w:ind w:left="2486" w:hanging="360"/>
      </w:pPr>
      <w:rPr>
        <w:rFonts w:ascii="Wingdings" w:hAnsi="Wingding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E7F"/>
    <w:multiLevelType w:val="hybridMultilevel"/>
    <w:tmpl w:val="7B50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47254E8"/>
    <w:multiLevelType w:val="hybridMultilevel"/>
    <w:tmpl w:val="DF3ED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D64032"/>
    <w:multiLevelType w:val="hybridMultilevel"/>
    <w:tmpl w:val="13E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8C4"/>
    <w:multiLevelType w:val="hybridMultilevel"/>
    <w:tmpl w:val="7B74B6A8"/>
    <w:lvl w:ilvl="0" w:tplc="ABC2B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80EA0"/>
    <w:multiLevelType w:val="hybridMultilevel"/>
    <w:tmpl w:val="5C4E7788"/>
    <w:lvl w:ilvl="0" w:tplc="049C37A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19AB28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22474D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7AA12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05466B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C3C26D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1D2F0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6016883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A90CA1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5D752C9F"/>
    <w:multiLevelType w:val="hybridMultilevel"/>
    <w:tmpl w:val="06B49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874DDD"/>
    <w:multiLevelType w:val="multilevel"/>
    <w:tmpl w:val="70C0D5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9C7473B"/>
    <w:multiLevelType w:val="hybridMultilevel"/>
    <w:tmpl w:val="7E1C5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B420B61"/>
    <w:multiLevelType w:val="hybridMultilevel"/>
    <w:tmpl w:val="7D9C4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F253081"/>
    <w:multiLevelType w:val="multilevel"/>
    <w:tmpl w:val="7EC82FD2"/>
    <w:lvl w:ilvl="0">
      <w:start w:val="1"/>
      <w:numFmt w:val="decimal"/>
      <w:lvlText w:val="%1."/>
      <w:lvlJc w:val="left"/>
      <w:pPr>
        <w:tabs>
          <w:tab w:val="left" w:pos="3196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left" w:pos="3916"/>
        </w:tabs>
        <w:ind w:left="3916" w:hanging="360"/>
      </w:pPr>
    </w:lvl>
    <w:lvl w:ilvl="2">
      <w:start w:val="1"/>
      <w:numFmt w:val="decimal"/>
      <w:lvlText w:val="%3."/>
      <w:lvlJc w:val="left"/>
      <w:pPr>
        <w:tabs>
          <w:tab w:val="left" w:pos="4636"/>
        </w:tabs>
        <w:ind w:left="4636" w:hanging="360"/>
      </w:pPr>
    </w:lvl>
    <w:lvl w:ilvl="3">
      <w:start w:val="1"/>
      <w:numFmt w:val="decimal"/>
      <w:lvlText w:val="%4."/>
      <w:lvlJc w:val="left"/>
      <w:pPr>
        <w:tabs>
          <w:tab w:val="left" w:pos="5356"/>
        </w:tabs>
        <w:ind w:left="5356" w:hanging="360"/>
      </w:pPr>
    </w:lvl>
    <w:lvl w:ilvl="4">
      <w:start w:val="1"/>
      <w:numFmt w:val="decimal"/>
      <w:lvlText w:val="%5."/>
      <w:lvlJc w:val="left"/>
      <w:pPr>
        <w:tabs>
          <w:tab w:val="left" w:pos="6076"/>
        </w:tabs>
        <w:ind w:left="6076" w:hanging="360"/>
      </w:pPr>
    </w:lvl>
    <w:lvl w:ilvl="5">
      <w:start w:val="1"/>
      <w:numFmt w:val="decimal"/>
      <w:lvlText w:val="%6."/>
      <w:lvlJc w:val="left"/>
      <w:pPr>
        <w:tabs>
          <w:tab w:val="left" w:pos="6796"/>
        </w:tabs>
        <w:ind w:left="6796" w:hanging="360"/>
      </w:pPr>
    </w:lvl>
    <w:lvl w:ilvl="6">
      <w:start w:val="1"/>
      <w:numFmt w:val="decimal"/>
      <w:lvlText w:val="%7."/>
      <w:lvlJc w:val="left"/>
      <w:pPr>
        <w:tabs>
          <w:tab w:val="left" w:pos="7516"/>
        </w:tabs>
        <w:ind w:left="7516" w:hanging="360"/>
      </w:pPr>
    </w:lvl>
    <w:lvl w:ilvl="7">
      <w:start w:val="1"/>
      <w:numFmt w:val="decimal"/>
      <w:lvlText w:val="%8."/>
      <w:lvlJc w:val="left"/>
      <w:pPr>
        <w:tabs>
          <w:tab w:val="left" w:pos="8236"/>
        </w:tabs>
        <w:ind w:left="8236" w:hanging="360"/>
      </w:pPr>
    </w:lvl>
    <w:lvl w:ilvl="8">
      <w:start w:val="1"/>
      <w:numFmt w:val="decimal"/>
      <w:lvlText w:val="%9."/>
      <w:lvlJc w:val="left"/>
      <w:pPr>
        <w:tabs>
          <w:tab w:val="left" w:pos="8956"/>
        </w:tabs>
        <w:ind w:left="8956" w:hanging="360"/>
      </w:pPr>
    </w:lvl>
  </w:abstractNum>
  <w:abstractNum w:abstractNumId="16">
    <w:nsid w:val="70803687"/>
    <w:multiLevelType w:val="multilevel"/>
    <w:tmpl w:val="021086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3984F56"/>
    <w:multiLevelType w:val="multilevel"/>
    <w:tmpl w:val="7A98A086"/>
    <w:lvl w:ilvl="0">
      <w:start w:val="3"/>
      <w:numFmt w:val="decimal"/>
      <w:lvlText w:val="%1."/>
      <w:lvlJc w:val="left"/>
      <w:pPr>
        <w:tabs>
          <w:tab w:val="left" w:pos="2771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left" w:pos="3491"/>
        </w:tabs>
        <w:ind w:left="3491" w:hanging="360"/>
      </w:pPr>
    </w:lvl>
    <w:lvl w:ilvl="2">
      <w:start w:val="1"/>
      <w:numFmt w:val="decimal"/>
      <w:lvlText w:val="%3."/>
      <w:lvlJc w:val="left"/>
      <w:pPr>
        <w:tabs>
          <w:tab w:val="left" w:pos="4211"/>
        </w:tabs>
        <w:ind w:left="4211" w:hanging="360"/>
      </w:pPr>
    </w:lvl>
    <w:lvl w:ilvl="3">
      <w:start w:val="1"/>
      <w:numFmt w:val="decimal"/>
      <w:lvlText w:val="%4."/>
      <w:lvlJc w:val="left"/>
      <w:pPr>
        <w:tabs>
          <w:tab w:val="left" w:pos="4931"/>
        </w:tabs>
        <w:ind w:left="4931" w:hanging="360"/>
      </w:pPr>
    </w:lvl>
    <w:lvl w:ilvl="4">
      <w:start w:val="1"/>
      <w:numFmt w:val="decimal"/>
      <w:lvlText w:val="%5."/>
      <w:lvlJc w:val="left"/>
      <w:pPr>
        <w:tabs>
          <w:tab w:val="left" w:pos="5651"/>
        </w:tabs>
        <w:ind w:left="5651" w:hanging="360"/>
      </w:pPr>
    </w:lvl>
    <w:lvl w:ilvl="5">
      <w:start w:val="1"/>
      <w:numFmt w:val="decimal"/>
      <w:lvlText w:val="%6."/>
      <w:lvlJc w:val="left"/>
      <w:pPr>
        <w:tabs>
          <w:tab w:val="left" w:pos="6371"/>
        </w:tabs>
        <w:ind w:left="6371" w:hanging="360"/>
      </w:pPr>
    </w:lvl>
    <w:lvl w:ilvl="6">
      <w:start w:val="1"/>
      <w:numFmt w:val="decimal"/>
      <w:lvlText w:val="%7."/>
      <w:lvlJc w:val="left"/>
      <w:pPr>
        <w:tabs>
          <w:tab w:val="left" w:pos="7091"/>
        </w:tabs>
        <w:ind w:left="7091" w:hanging="360"/>
      </w:pPr>
    </w:lvl>
    <w:lvl w:ilvl="7">
      <w:start w:val="1"/>
      <w:numFmt w:val="decimal"/>
      <w:lvlText w:val="%8."/>
      <w:lvlJc w:val="left"/>
      <w:pPr>
        <w:tabs>
          <w:tab w:val="left" w:pos="7811"/>
        </w:tabs>
        <w:ind w:left="7811" w:hanging="360"/>
      </w:pPr>
    </w:lvl>
    <w:lvl w:ilvl="8">
      <w:start w:val="1"/>
      <w:numFmt w:val="decimal"/>
      <w:lvlText w:val="%9."/>
      <w:lvlJc w:val="left"/>
      <w:pPr>
        <w:tabs>
          <w:tab w:val="left" w:pos="8531"/>
        </w:tabs>
        <w:ind w:left="8531" w:hanging="360"/>
      </w:pPr>
    </w:lvl>
  </w:abstractNum>
  <w:abstractNum w:abstractNumId="18">
    <w:nsid w:val="77C16EEF"/>
    <w:multiLevelType w:val="hybridMultilevel"/>
    <w:tmpl w:val="DC7C2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ABC4044"/>
    <w:multiLevelType w:val="multilevel"/>
    <w:tmpl w:val="29AC1D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2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17"/>
  </w:num>
  <w:num w:numId="17">
    <w:abstractNumId w:val="10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CE9"/>
    <w:rsid w:val="00007CE9"/>
    <w:rsid w:val="00057C61"/>
    <w:rsid w:val="00075049"/>
    <w:rsid w:val="00116028"/>
    <w:rsid w:val="001B37B0"/>
    <w:rsid w:val="002822D6"/>
    <w:rsid w:val="00347536"/>
    <w:rsid w:val="00425D5F"/>
    <w:rsid w:val="004565F3"/>
    <w:rsid w:val="00532E81"/>
    <w:rsid w:val="005F3A90"/>
    <w:rsid w:val="005F3C41"/>
    <w:rsid w:val="006026BA"/>
    <w:rsid w:val="00612649"/>
    <w:rsid w:val="0063265D"/>
    <w:rsid w:val="006E2258"/>
    <w:rsid w:val="0074323F"/>
    <w:rsid w:val="0076520A"/>
    <w:rsid w:val="00766C4F"/>
    <w:rsid w:val="008B780B"/>
    <w:rsid w:val="008C0A13"/>
    <w:rsid w:val="0090339C"/>
    <w:rsid w:val="00960C4D"/>
    <w:rsid w:val="00995F38"/>
    <w:rsid w:val="00A63C17"/>
    <w:rsid w:val="00AD4141"/>
    <w:rsid w:val="00B04416"/>
    <w:rsid w:val="00B13E90"/>
    <w:rsid w:val="00B451D6"/>
    <w:rsid w:val="00D672A7"/>
    <w:rsid w:val="00D9197C"/>
    <w:rsid w:val="00FA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</w:rPr>
  </w:style>
  <w:style w:type="paragraph" w:styleId="a8">
    <w:name w:val="No Spacing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01">
    <w:name w:val="c01"/>
    <w:basedOn w:val="a"/>
    <w:pPr>
      <w:spacing w:after="0" w:line="240" w:lineRule="auto"/>
    </w:pPr>
    <w:rPr>
      <w:color w:val="00000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4">
    <w:name w:val="Обычный (веб) Знак"/>
    <w:link w:val="a3"/>
    <w:rPr>
      <w:rFonts w:ascii="Times New Roman" w:hAnsi="Times New Roman"/>
      <w:sz w:val="24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character" w:customStyle="1" w:styleId="c412">
    <w:name w:val="c412"/>
    <w:basedOn w:val="a0"/>
    <w:rPr>
      <w:rFonts w:ascii="Times New Roman" w:hAnsi="Times New Roman"/>
      <w:b w:val="0"/>
      <w:i w:val="0"/>
      <w:strike w:val="0"/>
      <w:color w:val="000000"/>
      <w:sz w:val="24"/>
      <w:u w:val="none"/>
      <w:vertAlign w:val="baseline"/>
    </w:rPr>
  </w:style>
  <w:style w:type="character" w:customStyle="1" w:styleId="c2">
    <w:name w:val="c2"/>
    <w:basedOn w:val="a0"/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  <w:uiPriority w:val="99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766C4F"/>
    <w:pPr>
      <w:spacing w:after="0" w:line="240" w:lineRule="auto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rochk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ozhaty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840A-6C8C-4796-830D-F3EE04C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4</cp:revision>
  <cp:lastPrinted>2023-05-12T12:15:00Z</cp:lastPrinted>
  <dcterms:created xsi:type="dcterms:W3CDTF">2023-04-30T14:03:00Z</dcterms:created>
  <dcterms:modified xsi:type="dcterms:W3CDTF">2023-05-15T09:06:00Z</dcterms:modified>
</cp:coreProperties>
</file>